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9"/>
        <w:gridCol w:w="4803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14:paraId="1E625FC7" w14:textId="77777777"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8C3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A85A805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8B7FDC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B5160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1AF51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139586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027584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962FE99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5CE35E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F601E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2B4F7B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8F91F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DFF8A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5276BA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2A1C4E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0B3A78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0CEC6B1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7A94E85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35EC1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AF8C9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B17351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A1CAE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F3165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CAC76C0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545C51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26694F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46CFC2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114D4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6CDE3ED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3ADB3BF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9D56626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ABCAFB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F1A7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F97062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D48FA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8974F4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C8784E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8BC46A9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EFCB2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F52CBC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66054E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8A50F70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F4DEB0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B3ED70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4CC96DE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C47C44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7E030B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EB8D708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1E3AD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6C49B1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E3F0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944FDE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CD8B9D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671FA2D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D9758A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30E35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88F922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E67F1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6738A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3AB5B57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FDBC2CA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CCCA357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A2FFEC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40C6DF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1A0D17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4E80B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2F6F325" w14:textId="7777777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77777777" w:rsidR="00BF7C16" w:rsidRPr="00BF7C16" w:rsidRDefault="00AD6FA4" w:rsidP="004D2773">
      <w:pPr>
        <w:pStyle w:val="Nagwek1"/>
        <w:numPr>
          <w:ilvl w:val="0"/>
          <w:numId w:val="0"/>
        </w:numPr>
      </w:pPr>
      <w:bookmarkStart w:id="0" w:name="_Toc498637065"/>
      <w:bookmarkStart w:id="1" w:name="_Toc33371953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B2134E">
      <w:pPr>
        <w:pStyle w:val="Nagwek1"/>
      </w:pPr>
      <w:bookmarkStart w:id="2" w:name="_Toc33371954"/>
      <w:r>
        <w:lastRenderedPageBreak/>
        <w:t xml:space="preserve"> </w:t>
      </w:r>
      <w:r w:rsidR="00A45A96">
        <w:t>PRZEGLĄD LITERATURY</w:t>
      </w:r>
      <w:bookmarkEnd w:id="2"/>
      <w:r w:rsidR="007118A5">
        <w:t xml:space="preserve"> </w:t>
      </w:r>
    </w:p>
    <w:p w14:paraId="740F8613" w14:textId="77777777" w:rsidR="00BB5FFF" w:rsidRPr="00745208" w:rsidRDefault="0063592A" w:rsidP="00745208">
      <w:pPr>
        <w:pStyle w:val="Nagwek2"/>
      </w:pPr>
      <w:bookmarkStart w:id="3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77777777" w:rsidR="006A073D" w:rsidRPr="006D4383" w:rsidRDefault="006A073D" w:rsidP="004D2773">
      <w:pPr>
        <w:pStyle w:val="Nagwek3"/>
      </w:pPr>
      <w:bookmarkStart w:id="5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77777777"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7777777"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405AD" w14:textId="77777777" w:rsidR="00FA0F8C" w:rsidRPr="00FA0F8C" w:rsidRDefault="006D4383" w:rsidP="004D2773">
      <w:pPr>
        <w:pStyle w:val="Nagwek3"/>
      </w:pPr>
      <w:bookmarkStart w:id="23" w:name="_Toc33371958"/>
      <w:r>
        <w:lastRenderedPageBreak/>
        <w:t>Biologia</w:t>
      </w:r>
      <w:r w:rsidR="007B7676">
        <w:t xml:space="preserve"> i siedlisko</w:t>
      </w:r>
      <w:bookmarkEnd w:id="23"/>
    </w:p>
    <w:p w14:paraId="64B3BFEF" w14:textId="623E4755"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 w:rsidR="00FA0F8C">
        <w:t>. Liczba chromosomów 2n = 22</w:t>
      </w:r>
      <w:r w:rsidR="00953584">
        <w:t xml:space="preserve"> </w:t>
      </w:r>
      <w:sdt>
        <w:sdtPr>
          <w:id w:val="-1355408987"/>
          <w:citation/>
        </w:sdtPr>
        <w:sdtContent>
          <w:r w:rsidR="00235EA1">
            <w:fldChar w:fldCharType="begin"/>
          </w:r>
          <w:r w:rsidR="00235EA1">
            <w:instrText xml:space="preserve"> CITATION Rut15 \l 1045 </w:instrText>
          </w:r>
          <w:r w:rsidR="00235EA1">
            <w:fldChar w:fldCharType="separate"/>
          </w:r>
          <w:r w:rsidR="00235EA1" w:rsidRPr="00235EA1">
            <w:rPr>
              <w:noProof/>
            </w:rPr>
            <w:t>[Rutkowski 2015]</w:t>
          </w:r>
          <w:r w:rsidR="00235EA1">
            <w:fldChar w:fldCharType="end"/>
          </w:r>
        </w:sdtContent>
      </w:sdt>
      <w:r w:rsidR="00953584" w:rsidRPr="009E3065">
        <w:rPr>
          <w:rFonts w:cs="Times New Roman"/>
        </w:rPr>
        <w:t>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64B87BC5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r w:rsidR="00953584" w:rsidRPr="009E3065">
        <w:rPr>
          <w:rFonts w:cs="Times New Roman"/>
        </w:rPr>
        <w:t>.</w:t>
      </w:r>
      <w:bookmarkEnd w:id="26"/>
    </w:p>
    <w:p w14:paraId="3E84678C" w14:textId="431DC5AF" w:rsidR="00AE2682" w:rsidRPr="00920F78" w:rsidRDefault="00953584" w:rsidP="00693D23">
      <w:pPr>
        <w:spacing w:line="276" w:lineRule="auto"/>
        <w:rPr>
          <w:color w:val="auto"/>
        </w:rPr>
      </w:pPr>
      <w:r w:rsidRPr="00920F78">
        <w:rPr>
          <w:color w:val="auto"/>
        </w:rPr>
        <w:t>Śnieżyca karpacka r</w:t>
      </w:r>
      <w:r w:rsidR="007B7676" w:rsidRPr="00920F78">
        <w:rPr>
          <w:color w:val="auto"/>
        </w:rPr>
        <w:t xml:space="preserve">ośnie </w:t>
      </w:r>
      <w:r w:rsidR="007B7676">
        <w:t>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</w:t>
      </w:r>
      <w:proofErr w:type="spellStart"/>
      <w:r w:rsidR="007B7676">
        <w:t>pH</w:t>
      </w:r>
      <w:proofErr w:type="spellEnd"/>
      <w:r w:rsidR="007B7676">
        <w:t xml:space="preserve"> 5,5-8,0. Występuje na glebach brunatnych i madach.</w:t>
      </w:r>
      <w:r w:rsidR="00CE45D4">
        <w:t xml:space="preserve"> Śnieżyca karpacka jest związana z zespołem </w:t>
      </w:r>
      <w:r w:rsidR="00253B39">
        <w:t>nadrzecznej olszyny górskiej</w:t>
      </w:r>
      <w:r w:rsidR="00CE45D4">
        <w:t xml:space="preserve"> </w:t>
      </w:r>
      <w:proofErr w:type="spellStart"/>
      <w:r w:rsidR="00CE45D4" w:rsidRPr="00920F78">
        <w:rPr>
          <w:i/>
          <w:color w:val="auto"/>
        </w:rPr>
        <w:t>Alnetum</w:t>
      </w:r>
      <w:proofErr w:type="spellEnd"/>
      <w:r w:rsidR="00CE45D4" w:rsidRPr="00920F78">
        <w:rPr>
          <w:i/>
          <w:color w:val="auto"/>
        </w:rPr>
        <w:t xml:space="preserve"> </w:t>
      </w:r>
      <w:proofErr w:type="spellStart"/>
      <w:r w:rsidR="00CE45D4" w:rsidRPr="00920F78">
        <w:rPr>
          <w:i/>
          <w:color w:val="auto"/>
        </w:rPr>
        <w:t>incan</w:t>
      </w:r>
      <w:r w:rsidRPr="00920F78">
        <w:rPr>
          <w:i/>
          <w:color w:val="auto"/>
        </w:rPr>
        <w:t>a</w:t>
      </w:r>
      <w:r w:rsidR="00CE45D4"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9053B9">
        <w:rPr>
          <w:rFonts w:cs="Times New Roman"/>
          <w:color w:val="auto"/>
        </w:rPr>
        <w:t xml:space="preserve"> </w:t>
      </w:r>
      <w:r w:rsidR="00AD735A">
        <w:rPr>
          <w:rFonts w:cs="Times New Roman"/>
          <w:color w:val="auto"/>
        </w:rPr>
        <w:t xml:space="preserve"> </w:t>
      </w:r>
      <w:r w:rsidR="009053B9">
        <w:rPr>
          <w:rFonts w:cs="Times New Roman"/>
          <w:color w:val="auto"/>
        </w:rPr>
        <w:t xml:space="preserve">- 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9053B9">
        <w:rPr>
          <w:rFonts w:cs="Times New Roman"/>
          <w:color w:val="auto"/>
        </w:rPr>
        <w:t xml:space="preserve">.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bookmarkStart w:id="27" w:name="_GoBack"/>
      <w:bookmarkEnd w:id="27"/>
    </w:p>
    <w:p w14:paraId="78853FD8" w14:textId="77777777" w:rsidR="0063592A" w:rsidRDefault="0063592A" w:rsidP="00CE45D4">
      <w:r>
        <w:br w:type="page"/>
      </w:r>
    </w:p>
    <w:p w14:paraId="2AEF4771" w14:textId="77777777" w:rsidR="00CE45D4" w:rsidRDefault="00CE45D4" w:rsidP="004D2773">
      <w:pPr>
        <w:pStyle w:val="Nagwek3"/>
      </w:pPr>
      <w:bookmarkStart w:id="28" w:name="_Toc33371959"/>
      <w:r>
        <w:lastRenderedPageBreak/>
        <w:t>Występowanie</w:t>
      </w:r>
      <w:bookmarkEnd w:id="28"/>
    </w:p>
    <w:p w14:paraId="38948B33" w14:textId="26B5F6F9"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044AB8">
        <w:t xml:space="preserve">(ryc. 8)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 w:rsidRPr="00A72F1B">
        <w:rPr>
          <w:color w:val="auto"/>
        </w:rPr>
        <w:t>var</w:t>
      </w:r>
      <w:r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30" w:name="_Ref33382631"/>
      <w:bookmarkStart w:id="31" w:name="_Toc53499888"/>
      <w:r>
        <w:t>Ry</w:t>
      </w:r>
      <w:bookmarkEnd w:id="29"/>
      <w:bookmarkEnd w:id="30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1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Ref32653421"/>
    </w:p>
    <w:p w14:paraId="7625FDEF" w14:textId="408E21A8" w:rsidR="007B7676" w:rsidRDefault="001A5D6A" w:rsidP="00B62F71">
      <w:pPr>
        <w:spacing w:before="0" w:after="0"/>
        <w:ind w:firstLine="0"/>
        <w:jc w:val="center"/>
      </w:pPr>
      <w:bookmarkStart w:id="33" w:name="_Ref33382676"/>
      <w:bookmarkStart w:id="34" w:name="_Toc53499889"/>
      <w:r>
        <w:t>Ry</w:t>
      </w:r>
      <w:r w:rsidR="00C55ECF">
        <w:t>c</w:t>
      </w:r>
      <w:r>
        <w:t>.</w:t>
      </w:r>
      <w:bookmarkEnd w:id="32"/>
      <w:bookmarkEnd w:id="33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4"/>
    </w:p>
    <w:p w14:paraId="2A8BA799" w14:textId="77777777" w:rsidR="00745741" w:rsidRDefault="00745741" w:rsidP="004D2773">
      <w:pPr>
        <w:pStyle w:val="Nagwek3"/>
      </w:pPr>
      <w:bookmarkStart w:id="35" w:name="_Toc33371960"/>
      <w:bookmarkStart w:id="36" w:name="_Ref33474613"/>
      <w:r>
        <w:lastRenderedPageBreak/>
        <w:t>Zagrożenia i ochrona</w:t>
      </w:r>
      <w:bookmarkEnd w:id="35"/>
      <w:bookmarkEnd w:id="36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8" w:name="_Ref33383239"/>
      <w:bookmarkStart w:id="39" w:name="_Toc53499890"/>
      <w:r>
        <w:t>Ry</w:t>
      </w:r>
      <w:bookmarkEnd w:id="37"/>
      <w:bookmarkEnd w:id="38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9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745208">
      <w:pPr>
        <w:pStyle w:val="Nagwek2"/>
      </w:pPr>
      <w:bookmarkStart w:id="40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40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</w:t>
      </w:r>
      <w:r w:rsidR="00157CC9">
        <w:t>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41" w:name="_Ref32653512"/>
      <w:bookmarkStart w:id="42" w:name="_Toc53499891"/>
      <w:r w:rsidRPr="00017D6D">
        <w:t>Ry</w:t>
      </w:r>
      <w:bookmarkEnd w:id="41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2"/>
    </w:p>
    <w:p w14:paraId="1FCAC49D" w14:textId="77777777" w:rsidR="004E2723" w:rsidRPr="00FE1667" w:rsidRDefault="004E2723" w:rsidP="004D2773">
      <w:pPr>
        <w:pStyle w:val="Nagwek3"/>
      </w:pPr>
      <w:bookmarkStart w:id="43" w:name="_Toc33371962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3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4"/>
      <w:r>
        <w:t>owocolistków</w:t>
      </w:r>
      <w:commentRangeEnd w:id="44"/>
      <w:r w:rsidR="00A5208F">
        <w:rPr>
          <w:rStyle w:val="Odwoaniedokomentarza"/>
        </w:rPr>
        <w:commentReference w:id="44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77777777" w:rsidR="004E2723" w:rsidRDefault="004E2723" w:rsidP="004D2773">
      <w:pPr>
        <w:pStyle w:val="Nagwek3"/>
      </w:pPr>
      <w:bookmarkStart w:id="45" w:name="_Toc33371963"/>
      <w:r>
        <w:t>Morfologia</w:t>
      </w:r>
      <w:bookmarkEnd w:id="45"/>
    </w:p>
    <w:p w14:paraId="744B7D1A" w14:textId="12F0668F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BC7F78" w:rsidRPr="00BC7F78">
        <w:t xml:space="preserve">.  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7" w:name="_Ref33382846"/>
      <w:bookmarkStart w:id="48" w:name="_Toc53499892"/>
      <w:r>
        <w:t>Ry</w:t>
      </w:r>
      <w:bookmarkEnd w:id="46"/>
      <w:bookmarkEnd w:id="47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8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50" w:name="_Ref33382874"/>
      <w:bookmarkStart w:id="51" w:name="_Toc53499893"/>
      <w:r>
        <w:t>Ry</w:t>
      </w:r>
      <w:bookmarkEnd w:id="49"/>
      <w:bookmarkEnd w:id="50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51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3" w:name="_Ref33383288"/>
      <w:bookmarkStart w:id="54" w:name="_Toc53499894"/>
      <w:r>
        <w:t>Ry</w:t>
      </w:r>
      <w:r w:rsidR="001470C0">
        <w:t>c</w:t>
      </w:r>
      <w:r>
        <w:t xml:space="preserve">. </w:t>
      </w:r>
      <w:bookmarkEnd w:id="52"/>
      <w:bookmarkEnd w:id="53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4"/>
      <w:r w:rsidR="00FF7FA9">
        <w:rPr>
          <w:szCs w:val="20"/>
        </w:rPr>
        <w:t xml:space="preserve"> </w:t>
      </w:r>
      <w:r w:rsidR="00FF7FA9">
        <w:t>(fot. R. Kobak 20</w:t>
      </w:r>
      <w:r w:rsidR="00FF7FA9">
        <w:t>08</w:t>
      </w:r>
      <w:r w:rsidR="00FF7FA9">
        <w:t>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6" w:name="_Ref33383314"/>
      <w:bookmarkStart w:id="57" w:name="_Toc53499895"/>
      <w:r>
        <w:t>Ry</w:t>
      </w:r>
      <w:bookmarkEnd w:id="55"/>
      <w:bookmarkEnd w:id="56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7"/>
      <w:r w:rsidR="007A034F">
        <w:t xml:space="preserve"> </w:t>
      </w:r>
      <w:r w:rsidR="007A034F">
        <w:t>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9" w:name="_Ref33383327"/>
      <w:bookmarkStart w:id="60" w:name="_Toc53499896"/>
      <w:r>
        <w:t>Ry</w:t>
      </w:r>
      <w:r w:rsidR="00246F3A">
        <w:t>c</w:t>
      </w:r>
      <w:r>
        <w:t>.</w:t>
      </w:r>
      <w:bookmarkEnd w:id="58"/>
      <w:bookmarkEnd w:id="59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60"/>
      <w:r w:rsidR="00840093">
        <w:t>(fot. R. Kobak 20</w:t>
      </w:r>
      <w:r w:rsidR="00840093">
        <w:t>17</w:t>
      </w:r>
      <w:r w:rsidR="00840093">
        <w:t>)</w:t>
      </w:r>
    </w:p>
    <w:p w14:paraId="5E047E01" w14:textId="77777777" w:rsidR="004E2723" w:rsidRDefault="004E2723" w:rsidP="004D2773">
      <w:pPr>
        <w:pStyle w:val="Nagwek3"/>
      </w:pPr>
      <w:bookmarkStart w:id="61" w:name="_Toc33371964"/>
      <w:r>
        <w:t>Biologia i siedlisko</w:t>
      </w:r>
      <w:bookmarkEnd w:id="61"/>
    </w:p>
    <w:p w14:paraId="03AD8FCC" w14:textId="75A5C876" w:rsidR="006C10F3" w:rsidRDefault="0076058F" w:rsidP="00285E4F">
      <w:pPr>
        <w:spacing w:line="276" w:lineRule="auto"/>
      </w:pPr>
      <w:r w:rsidRPr="00D46F26">
        <w:rPr>
          <w:color w:val="auto"/>
        </w:rPr>
        <w:t>Szachownica kostkowata k</w:t>
      </w:r>
      <w:r w:rsidR="006C10F3" w:rsidRPr="00D46F26">
        <w:rPr>
          <w:color w:val="auto"/>
        </w:rPr>
        <w:t>witnie</w:t>
      </w:r>
      <w:r w:rsidR="006C10F3">
        <w:t xml:space="preserve">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 xml:space="preserve">ilka </w:t>
      </w:r>
      <w:r w:rsidR="00706532">
        <w:lastRenderedPageBreak/>
        <w:t>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="008F07F3">
        <w:rPr>
          <w:color w:val="FF0000"/>
        </w:rPr>
        <w:t xml:space="preserve"> </w:t>
      </w:r>
      <w:sdt>
        <w:sdtPr>
          <w:rPr>
            <w:color w:val="auto"/>
          </w:rPr>
          <w:id w:val="12126563"/>
          <w:citation/>
        </w:sdtPr>
        <w:sdtContent>
          <w:r w:rsidR="008F07F3" w:rsidRPr="008F07F3">
            <w:rPr>
              <w:color w:val="auto"/>
            </w:rPr>
            <w:fldChar w:fldCharType="begin"/>
          </w:r>
          <w:r w:rsidR="008F07F3" w:rsidRPr="008F07F3">
            <w:rPr>
              <w:color w:val="auto"/>
            </w:rPr>
            <w:instrText xml:space="preserve"> CITATION Rut15 \l 1045 </w:instrText>
          </w:r>
          <w:r w:rsidR="008F07F3" w:rsidRPr="008F07F3">
            <w:rPr>
              <w:color w:val="auto"/>
            </w:rPr>
            <w:fldChar w:fldCharType="separate"/>
          </w:r>
          <w:r w:rsidR="008F07F3" w:rsidRPr="008F07F3">
            <w:rPr>
              <w:noProof/>
              <w:color w:val="auto"/>
            </w:rPr>
            <w:t>[Rutkowski 2015]</w:t>
          </w:r>
          <w:r w:rsidR="008F07F3" w:rsidRPr="008F07F3">
            <w:rPr>
              <w:color w:val="auto"/>
            </w:rPr>
            <w:fldChar w:fldCharType="end"/>
          </w:r>
        </w:sdtContent>
      </w:sdt>
      <w:r w:rsidR="006C10F3" w:rsidRPr="008F07F3">
        <w:rPr>
          <w:color w:val="auto"/>
        </w:rPr>
        <w:t>.</w:t>
      </w:r>
    </w:p>
    <w:p w14:paraId="34722F25" w14:textId="1383DF4E" w:rsidR="00285E4F" w:rsidRPr="007026A9" w:rsidRDefault="00285E4F" w:rsidP="00285E4F">
      <w:pPr>
        <w:spacing w:line="276" w:lineRule="auto"/>
        <w:rPr>
          <w:iCs/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</w:t>
      </w:r>
      <w:proofErr w:type="spellStart"/>
      <w:r>
        <w:t>pH</w:t>
      </w:r>
      <w:proofErr w:type="spellEnd"/>
      <w:r>
        <w:t xml:space="preserve">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 w:rsidR="0076058F"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="007026A9" w:rsidRPr="007026A9">
            <w:rPr>
              <w:i/>
              <w:color w:val="auto"/>
            </w:rPr>
            <w:fldChar w:fldCharType="begin"/>
          </w:r>
          <w:r w:rsidR="007026A9" w:rsidRPr="007026A9">
            <w:rPr>
              <w:color w:val="auto"/>
            </w:rPr>
            <w:instrText xml:space="preserve"> CITATION Kaź14 \l 1045 </w:instrText>
          </w:r>
          <w:r w:rsidR="007026A9" w:rsidRPr="007026A9">
            <w:rPr>
              <w:i/>
              <w:color w:val="auto"/>
            </w:rPr>
            <w:fldChar w:fldCharType="separate"/>
          </w:r>
          <w:r w:rsidR="007026A9" w:rsidRPr="007026A9">
            <w:rPr>
              <w:noProof/>
              <w:color w:val="auto"/>
            </w:rPr>
            <w:t>[Kaźmierczakowa i in. 2014]</w:t>
          </w:r>
          <w:r w:rsidR="007026A9" w:rsidRPr="007026A9">
            <w:rPr>
              <w:i/>
              <w:color w:val="auto"/>
            </w:rPr>
            <w:fldChar w:fldCharType="end"/>
          </w:r>
        </w:sdtContent>
      </w:sdt>
      <w:r w:rsidR="007026A9">
        <w:rPr>
          <w:color w:val="auto"/>
        </w:rPr>
        <w:t xml:space="preserve">. Nazwa zespołu </w:t>
      </w:r>
      <w:proofErr w:type="spellStart"/>
      <w:r w:rsidR="007026A9" w:rsidRPr="0031782F">
        <w:rPr>
          <w:i/>
        </w:rPr>
        <w:t>Cirsio-Polygonetum</w:t>
      </w:r>
      <w:proofErr w:type="spellEnd"/>
      <w:r w:rsidR="007026A9" w:rsidRPr="0031782F">
        <w:rPr>
          <w:i/>
        </w:rPr>
        <w:t xml:space="preserve"> </w:t>
      </w:r>
      <w:proofErr w:type="spellStart"/>
      <w:r w:rsidR="007026A9" w:rsidRPr="0031782F">
        <w:rPr>
          <w:i/>
        </w:rPr>
        <w:t>bistortae</w:t>
      </w:r>
      <w:proofErr w:type="spellEnd"/>
      <w:r w:rsidR="004E491A">
        <w:rPr>
          <w:i/>
        </w:rPr>
        <w:t xml:space="preserve"> </w:t>
      </w:r>
      <w:r w:rsidR="004E491A" w:rsidRPr="004E491A">
        <w:rPr>
          <w:iCs/>
        </w:rPr>
        <w:t>(łąka rdestowo-</w:t>
      </w:r>
      <w:proofErr w:type="spellStart"/>
      <w:r w:rsidR="004E491A" w:rsidRPr="004E491A">
        <w:rPr>
          <w:iCs/>
        </w:rPr>
        <w:t>ostrożeniowa</w:t>
      </w:r>
      <w:proofErr w:type="spellEnd"/>
      <w:r w:rsidR="004E491A" w:rsidRPr="004E491A">
        <w:rPr>
          <w:iCs/>
        </w:rPr>
        <w:t>)</w:t>
      </w:r>
      <w:r w:rsidR="007026A9" w:rsidRPr="004E491A">
        <w:rPr>
          <w:iCs/>
        </w:rPr>
        <w:t xml:space="preserve"> </w:t>
      </w:r>
      <w:r w:rsidR="007026A9">
        <w:rPr>
          <w:iCs/>
        </w:rPr>
        <w:t xml:space="preserve">jest bardzo utarta aczkolwiek </w:t>
      </w:r>
      <w:proofErr w:type="spellStart"/>
      <w:r w:rsidR="007026A9">
        <w:rPr>
          <w:iCs/>
        </w:rPr>
        <w:t>niaktualna</w:t>
      </w:r>
      <w:proofErr w:type="spellEnd"/>
      <w:r w:rsidR="007026A9">
        <w:rPr>
          <w:iCs/>
        </w:rPr>
        <w:t xml:space="preserve">, obecnie obowiązująca nazwa zespołu to </w:t>
      </w:r>
      <w:proofErr w:type="spellStart"/>
      <w:r w:rsidR="007026A9" w:rsidRPr="007026A9">
        <w:rPr>
          <w:i/>
        </w:rPr>
        <w:t>Angelico-Cirsietum</w:t>
      </w:r>
      <w:proofErr w:type="spellEnd"/>
      <w:r w:rsidR="007026A9" w:rsidRPr="007026A9">
        <w:rPr>
          <w:i/>
        </w:rPr>
        <w:t xml:space="preserve"> </w:t>
      </w:r>
      <w:proofErr w:type="spellStart"/>
      <w:r w:rsidR="007026A9" w:rsidRPr="007026A9">
        <w:rPr>
          <w:i/>
        </w:rPr>
        <w:t>oleracei</w:t>
      </w:r>
      <w:proofErr w:type="spellEnd"/>
      <w:r w:rsidR="004E491A">
        <w:rPr>
          <w:iCs/>
        </w:rPr>
        <w:t xml:space="preserve">, a więc zespół </w:t>
      </w:r>
      <w:proofErr w:type="spellStart"/>
      <w:r w:rsidR="004E491A">
        <w:rPr>
          <w:iCs/>
        </w:rPr>
        <w:t>dzięgiela</w:t>
      </w:r>
      <w:proofErr w:type="spellEnd"/>
      <w:r w:rsidR="004E491A">
        <w:rPr>
          <w:iCs/>
        </w:rPr>
        <w:t xml:space="preserve"> i </w:t>
      </w:r>
      <w:proofErr w:type="spellStart"/>
      <w:r w:rsidR="004E491A">
        <w:rPr>
          <w:iCs/>
        </w:rPr>
        <w:t>ostrożenia</w:t>
      </w:r>
      <w:proofErr w:type="spellEnd"/>
      <w:r w:rsidR="004E491A">
        <w:rPr>
          <w:iCs/>
        </w:rPr>
        <w:t xml:space="preserve"> warzywnego</w:t>
      </w:r>
      <w:r w:rsidR="00B246DD">
        <w:rPr>
          <w:iCs/>
        </w:rPr>
        <w:t xml:space="preserve"> </w:t>
      </w:r>
      <w:sdt>
        <w:sdtPr>
          <w:rPr>
            <w:iCs/>
          </w:rPr>
          <w:id w:val="620581338"/>
          <w:citation/>
        </w:sdtPr>
        <w:sdtContent>
          <w:r w:rsidR="00B246DD">
            <w:rPr>
              <w:iCs/>
            </w:rPr>
            <w:fldChar w:fldCharType="begin"/>
          </w:r>
          <w:r w:rsidR="00B246DD">
            <w:rPr>
              <w:iCs/>
            </w:rPr>
            <w:instrText xml:space="preserve"> CITATION Mat17 \l 1045 </w:instrText>
          </w:r>
          <w:r w:rsidR="00B246DD">
            <w:rPr>
              <w:iCs/>
            </w:rPr>
            <w:fldChar w:fldCharType="separate"/>
          </w:r>
          <w:r w:rsidR="00B246DD" w:rsidRPr="007026A9">
            <w:rPr>
              <w:noProof/>
            </w:rPr>
            <w:t>[Matuszkiewicz 2017]</w:t>
          </w:r>
          <w:r w:rsidR="00B246DD">
            <w:rPr>
              <w:iCs/>
            </w:rPr>
            <w:fldChar w:fldCharType="end"/>
          </w:r>
        </w:sdtContent>
      </w:sdt>
      <w:r w:rsidR="00B246DD">
        <w:rPr>
          <w:iCs/>
        </w:rPr>
        <w:t>.</w:t>
      </w:r>
      <w:r w:rsidR="00BA7D4E">
        <w:rPr>
          <w:iCs/>
        </w:rPr>
        <w:t xml:space="preserve"> Gatunek charakterystyczny zespołu to </w:t>
      </w:r>
      <w:proofErr w:type="spellStart"/>
      <w:r w:rsidR="00BA7D4E" w:rsidRPr="00BA7D4E">
        <w:rPr>
          <w:i/>
        </w:rPr>
        <w:t>Crisium</w:t>
      </w:r>
      <w:proofErr w:type="spellEnd"/>
      <w:r w:rsidR="00BA7D4E" w:rsidRPr="00BA7D4E">
        <w:rPr>
          <w:i/>
        </w:rPr>
        <w:t xml:space="preserve"> </w:t>
      </w:r>
      <w:proofErr w:type="spellStart"/>
      <w:r w:rsidR="00BA7D4E" w:rsidRPr="00BA7D4E">
        <w:rPr>
          <w:i/>
        </w:rPr>
        <w:t>oleraceum</w:t>
      </w:r>
      <w:proofErr w:type="spellEnd"/>
      <w:r w:rsidR="00BA7D4E">
        <w:rPr>
          <w:iCs/>
        </w:rPr>
        <w:t xml:space="preserve"> – ostrożeń warzywny.</w:t>
      </w:r>
      <w:r w:rsidR="004E491A">
        <w:rPr>
          <w:iCs/>
        </w:rPr>
        <w:t xml:space="preserve"> Jest to zbiorowis</w:t>
      </w:r>
      <w:r w:rsidR="00B246DD">
        <w:rPr>
          <w:iCs/>
        </w:rPr>
        <w:t>ko eutroficznych</w:t>
      </w:r>
      <w:r w:rsidR="004E491A">
        <w:rPr>
          <w:iCs/>
        </w:rPr>
        <w:t>, dwukośnych łąk wilgotnych</w:t>
      </w:r>
      <w:r w:rsidR="00B246DD">
        <w:rPr>
          <w:iCs/>
        </w:rPr>
        <w:t xml:space="preserve"> na glebach zasobnych w wapń. Poziom w</w:t>
      </w:r>
      <w:r w:rsidR="005249DB">
        <w:rPr>
          <w:iCs/>
        </w:rPr>
        <w:t xml:space="preserve">ód </w:t>
      </w:r>
      <w:proofErr w:type="spellStart"/>
      <w:r w:rsidR="005249DB">
        <w:rPr>
          <w:iCs/>
        </w:rPr>
        <w:t>grunotwych</w:t>
      </w:r>
      <w:proofErr w:type="spellEnd"/>
      <w:r w:rsidR="005249DB">
        <w:rPr>
          <w:iCs/>
        </w:rPr>
        <w:t xml:space="preserve"> na tych </w:t>
      </w:r>
      <w:proofErr w:type="spellStart"/>
      <w:r w:rsidR="005249DB">
        <w:rPr>
          <w:iCs/>
        </w:rPr>
        <w:t>łakach</w:t>
      </w:r>
      <w:proofErr w:type="spellEnd"/>
      <w:r w:rsidR="005249DB"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 w:rsidR="005249DB">
            <w:rPr>
              <w:iCs/>
            </w:rPr>
            <w:fldChar w:fldCharType="begin"/>
          </w:r>
          <w:r w:rsidR="005249DB">
            <w:rPr>
              <w:iCs/>
            </w:rPr>
            <w:instrText xml:space="preserve"> CITATION Wys14 \l 1045 </w:instrText>
          </w:r>
          <w:r w:rsidR="005249DB">
            <w:rPr>
              <w:iCs/>
            </w:rPr>
            <w:fldChar w:fldCharType="separate"/>
          </w:r>
          <w:r w:rsidR="005249DB" w:rsidRPr="005249DB">
            <w:rPr>
              <w:noProof/>
            </w:rPr>
            <w:t>[Wysocki i Sikorski 2014]</w:t>
          </w:r>
          <w:r w:rsidR="005249DB">
            <w:rPr>
              <w:iCs/>
            </w:rPr>
            <w:fldChar w:fldCharType="end"/>
          </w:r>
        </w:sdtContent>
      </w:sdt>
      <w:r w:rsidR="005249DB">
        <w:rPr>
          <w:iCs/>
        </w:rPr>
        <w:t>.</w:t>
      </w:r>
      <w:r w:rsidR="00C14BE3">
        <w:rPr>
          <w:iCs/>
        </w:rPr>
        <w:t xml:space="preserve"> </w:t>
      </w:r>
      <w:proofErr w:type="spellStart"/>
      <w:r w:rsidR="004E491A" w:rsidRPr="007026A9">
        <w:rPr>
          <w:i/>
        </w:rPr>
        <w:t>Angelico-Cirsietum</w:t>
      </w:r>
      <w:proofErr w:type="spellEnd"/>
      <w:r w:rsidR="004E491A" w:rsidRPr="007026A9">
        <w:rPr>
          <w:i/>
        </w:rPr>
        <w:t xml:space="preserve"> </w:t>
      </w:r>
      <w:proofErr w:type="spellStart"/>
      <w:r w:rsidR="004E491A" w:rsidRPr="007026A9">
        <w:rPr>
          <w:i/>
        </w:rPr>
        <w:t>oleracei</w:t>
      </w:r>
      <w:proofErr w:type="spellEnd"/>
      <w:r w:rsidR="004E491A">
        <w:rPr>
          <w:iCs/>
        </w:rPr>
        <w:t xml:space="preserve"> </w:t>
      </w:r>
      <w:r w:rsidR="004E491A">
        <w:rPr>
          <w:iCs/>
        </w:rPr>
        <w:t xml:space="preserve">jest </w:t>
      </w:r>
      <w:proofErr w:type="spellStart"/>
      <w:r w:rsidR="004E491A">
        <w:rPr>
          <w:iCs/>
        </w:rPr>
        <w:t>zespółem</w:t>
      </w:r>
      <w:proofErr w:type="spellEnd"/>
      <w:r w:rsidR="004E491A">
        <w:rPr>
          <w:iCs/>
        </w:rPr>
        <w:t xml:space="preserve"> antropogenicznym, utrzymywanym wyłącznie poprzez odpowiednie koszenie i nawożenie organiczne prowadzone w ramach tradycyjnej gospodarki łąkarskiej</w:t>
      </w:r>
      <w:r w:rsidR="00C14BE3">
        <w:rPr>
          <w:iCs/>
        </w:rPr>
        <w:t xml:space="preserve"> </w:t>
      </w:r>
      <w:sdt>
        <w:sdtPr>
          <w:rPr>
            <w:iCs/>
          </w:rPr>
          <w:id w:val="958379988"/>
          <w:citation/>
        </w:sdtPr>
        <w:sdtContent>
          <w:r w:rsidR="005249DB">
            <w:rPr>
              <w:iCs/>
            </w:rPr>
            <w:fldChar w:fldCharType="begin"/>
          </w:r>
          <w:r w:rsidR="005249DB">
            <w:rPr>
              <w:iCs/>
            </w:rPr>
            <w:instrText xml:space="preserve"> CITATION Mat17 \l 1045 </w:instrText>
          </w:r>
          <w:r w:rsidR="005249DB">
            <w:rPr>
              <w:iCs/>
            </w:rPr>
            <w:fldChar w:fldCharType="separate"/>
          </w:r>
          <w:r w:rsidR="005249DB" w:rsidRPr="005249DB">
            <w:rPr>
              <w:noProof/>
            </w:rPr>
            <w:t>[Matuszkiewicz 2017]</w:t>
          </w:r>
          <w:r w:rsidR="005249DB">
            <w:rPr>
              <w:iCs/>
            </w:rPr>
            <w:fldChar w:fldCharType="end"/>
          </w:r>
        </w:sdtContent>
      </w:sdt>
      <w:r w:rsidR="00C14BE3">
        <w:rPr>
          <w:iCs/>
        </w:rPr>
        <w:t>.</w:t>
      </w:r>
      <w:r w:rsidR="00BA7D4E">
        <w:rPr>
          <w:iCs/>
        </w:rPr>
        <w:t xml:space="preserve"> Zespół występuje w obrębie związku </w:t>
      </w:r>
      <w:proofErr w:type="spellStart"/>
      <w:r w:rsidR="00BA7D4E" w:rsidRPr="00BA7D4E">
        <w:rPr>
          <w:i/>
        </w:rPr>
        <w:t>Calthion</w:t>
      </w:r>
      <w:proofErr w:type="spellEnd"/>
      <w:r w:rsidR="00BA7D4E">
        <w:rPr>
          <w:iCs/>
        </w:rPr>
        <w:t xml:space="preserve"> (antropogeniczne, nawożone dwu- lub wielokośne zbiorowiska siedlisk wilgotnych i mokrych), rzędu </w:t>
      </w:r>
      <w:proofErr w:type="spellStart"/>
      <w:r w:rsidR="00BA7D4E" w:rsidRPr="00FD49C7">
        <w:rPr>
          <w:i/>
        </w:rPr>
        <w:t>Molinietalia</w:t>
      </w:r>
      <w:proofErr w:type="spellEnd"/>
      <w:r w:rsidR="00BA7D4E">
        <w:rPr>
          <w:iCs/>
        </w:rPr>
        <w:t xml:space="preserve"> (zbiorowiska trwale lub okresowo wilgotnych </w:t>
      </w:r>
      <w:proofErr w:type="spellStart"/>
      <w:r w:rsidR="00BA7D4E">
        <w:rPr>
          <w:iCs/>
        </w:rPr>
        <w:t>uzytków</w:t>
      </w:r>
      <w:proofErr w:type="spellEnd"/>
      <w:r w:rsidR="00BA7D4E">
        <w:rPr>
          <w:iCs/>
        </w:rPr>
        <w:t xml:space="preserve"> zielonych, przeważnie </w:t>
      </w:r>
      <w:proofErr w:type="spellStart"/>
      <w:r w:rsidR="00BA7D4E">
        <w:rPr>
          <w:iCs/>
        </w:rPr>
        <w:t>mezo</w:t>
      </w:r>
      <w:proofErr w:type="spellEnd"/>
      <w:r w:rsidR="00BA7D4E">
        <w:rPr>
          <w:iCs/>
        </w:rPr>
        <w:t>- i eutroficznych łąk kośnych)</w:t>
      </w:r>
      <w:r w:rsidR="00FD49C7">
        <w:rPr>
          <w:iCs/>
        </w:rPr>
        <w:t xml:space="preserve"> i klasy </w:t>
      </w:r>
      <w:proofErr w:type="spellStart"/>
      <w:r w:rsidR="00FD49C7" w:rsidRPr="00FD49C7">
        <w:rPr>
          <w:i/>
        </w:rPr>
        <w:t>Molinio-Arrhenatheretea</w:t>
      </w:r>
      <w:proofErr w:type="spellEnd"/>
      <w:r w:rsidR="00FD49C7"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 w:rsidR="00FD49C7">
            <w:rPr>
              <w:iCs/>
            </w:rPr>
            <w:fldChar w:fldCharType="begin"/>
          </w:r>
          <w:r w:rsidR="00FD49C7">
            <w:rPr>
              <w:iCs/>
            </w:rPr>
            <w:instrText xml:space="preserve"> CITATION Wys14 \l 1045 </w:instrText>
          </w:r>
          <w:r w:rsidR="00FD49C7">
            <w:rPr>
              <w:iCs/>
            </w:rPr>
            <w:fldChar w:fldCharType="separate"/>
          </w:r>
          <w:r w:rsidR="00FD49C7" w:rsidRPr="00FD49C7">
            <w:rPr>
              <w:noProof/>
            </w:rPr>
            <w:t>[Wysocki i Sikorski 2014]</w:t>
          </w:r>
          <w:r w:rsidR="00FD49C7">
            <w:rPr>
              <w:iCs/>
            </w:rPr>
            <w:fldChar w:fldCharType="end"/>
          </w:r>
        </w:sdtContent>
      </w:sdt>
      <w:r w:rsidR="00FD49C7">
        <w:rPr>
          <w:iCs/>
        </w:rPr>
        <w:t>.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Ref32653710"/>
    </w:p>
    <w:p w14:paraId="368B9A6D" w14:textId="3C6BBB31" w:rsidR="0031782F" w:rsidRDefault="003C0478" w:rsidP="00017D6D">
      <w:pPr>
        <w:spacing w:before="0" w:after="0"/>
        <w:ind w:firstLine="0"/>
        <w:jc w:val="center"/>
      </w:pPr>
      <w:bookmarkStart w:id="63" w:name="_Ref33383377"/>
      <w:bookmarkStart w:id="64" w:name="_Toc53499898"/>
      <w:r>
        <w:t>Ry</w:t>
      </w:r>
      <w:r w:rsidR="008F07F3">
        <w:t>c</w:t>
      </w:r>
      <w:r>
        <w:t>.</w:t>
      </w:r>
      <w:bookmarkEnd w:id="62"/>
      <w:bookmarkEnd w:id="63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4"/>
      <w:r w:rsidR="00C60DE0">
        <w:t>(fot. R. Kobak 20</w:t>
      </w:r>
      <w:r w:rsidR="00C60DE0">
        <w:t>08</w:t>
      </w:r>
      <w:r w:rsidR="00C60DE0">
        <w:t>)</w:t>
      </w:r>
    </w:p>
    <w:p w14:paraId="24B00CFC" w14:textId="77777777" w:rsidR="00781867" w:rsidRDefault="004E2723" w:rsidP="004D2773">
      <w:pPr>
        <w:pStyle w:val="Nagwek3"/>
      </w:pPr>
      <w:bookmarkStart w:id="65" w:name="_Toc33371965"/>
      <w:r>
        <w:lastRenderedPageBreak/>
        <w:t>Występowanie</w:t>
      </w:r>
      <w:bookmarkEnd w:id="65"/>
    </w:p>
    <w:p w14:paraId="10EEDAAB" w14:textId="7777777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rozproszonych</w:t>
      </w:r>
      <w:r w:rsidR="0076058F" w:rsidRPr="0076058F">
        <w:rPr>
          <w:color w:val="FF0000"/>
        </w:rPr>
        <w:t xml:space="preserve"> []</w:t>
      </w:r>
      <w:r w:rsidR="001B3332">
        <w:t>.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4B99E4B6">
            <wp:extent cx="2466000" cy="208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37"/>
    </w:p>
    <w:p w14:paraId="72ABDB6E" w14:textId="5D9CE707" w:rsidR="00E658DB" w:rsidRDefault="003C0478" w:rsidP="00285E4F">
      <w:pPr>
        <w:spacing w:before="0" w:after="0"/>
        <w:ind w:firstLine="0"/>
        <w:jc w:val="center"/>
      </w:pPr>
      <w:bookmarkStart w:id="67" w:name="_Ref33383392"/>
      <w:bookmarkStart w:id="68" w:name="_Toc53499899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66"/>
      <w:bookmarkEnd w:id="67"/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8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2E5C012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0078C759">
            <wp:extent cx="2423581" cy="24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358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Ref32653768"/>
    </w:p>
    <w:p w14:paraId="3A4621C2" w14:textId="598C4643" w:rsidR="007F21A7" w:rsidRDefault="003C0478" w:rsidP="00017D6D">
      <w:pPr>
        <w:spacing w:before="0" w:after="0"/>
        <w:ind w:firstLine="0"/>
        <w:jc w:val="center"/>
      </w:pPr>
      <w:bookmarkStart w:id="70" w:name="_Ref33383412"/>
      <w:bookmarkStart w:id="71" w:name="_Toc53499900"/>
      <w:r>
        <w:lastRenderedPageBreak/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69"/>
      <w:bookmarkEnd w:id="70"/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71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4D2773">
      <w:pPr>
        <w:pStyle w:val="Nagwek3"/>
      </w:pPr>
      <w:bookmarkStart w:id="72" w:name="_Toc33371966"/>
      <w:bookmarkStart w:id="73" w:name="_Ref33474626"/>
      <w:r>
        <w:t>Zagrożenia i ochrona</w:t>
      </w:r>
      <w:bookmarkEnd w:id="72"/>
      <w:bookmarkEnd w:id="73"/>
    </w:p>
    <w:p w14:paraId="587DDD75" w14:textId="77777777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>
        <w:rPr>
          <w:i/>
        </w:rPr>
        <w:t>CR</w:t>
      </w:r>
      <w:r w:rsidR="0076058F" w:rsidRPr="0076058F">
        <w:rPr>
          <w:color w:val="FF0000"/>
        </w:rPr>
        <w:t xml:space="preserve"> []</w:t>
      </w:r>
      <w:r w:rsidRPr="00E017F5"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7777777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23554E">
        <w:fldChar w:fldCharType="begin"/>
      </w:r>
      <w:r w:rsidR="0018101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4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>
        <w:t>, został utworzony dnia 15 czerwca 2001 roku, na terenie gminy Stubno. Powierzchnia rezerwatu to 13,63 ha</w:t>
      </w:r>
      <w:r w:rsidR="0076058F" w:rsidRPr="0076058F">
        <w:rPr>
          <w:color w:val="FF0000"/>
        </w:rPr>
        <w:t xml:space="preserve"> []</w:t>
      </w:r>
      <w: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51AE1248">
            <wp:extent cx="2971913" cy="246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913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Ref32653852"/>
    </w:p>
    <w:p w14:paraId="7311652A" w14:textId="77777777" w:rsidR="006C0040" w:rsidRDefault="003C0478" w:rsidP="00017D6D">
      <w:pPr>
        <w:spacing w:before="0" w:after="0"/>
        <w:ind w:firstLine="0"/>
        <w:jc w:val="center"/>
      </w:pPr>
      <w:bookmarkStart w:id="75" w:name="_Ref33383450"/>
      <w:bookmarkStart w:id="76" w:name="_Toc53499901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74"/>
      <w:bookmarkEnd w:id="75"/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.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0023B2" wp14:editId="0666230F">
            <wp:extent cx="4464395" cy="246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4395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7" w:name="_Ref32653905"/>
    </w:p>
    <w:p w14:paraId="57C16087" w14:textId="77777777" w:rsidR="00AE2682" w:rsidRDefault="003C0478" w:rsidP="00017D6D">
      <w:pPr>
        <w:spacing w:before="0" w:after="0"/>
        <w:ind w:firstLine="0"/>
        <w:jc w:val="center"/>
      </w:pPr>
      <w:bookmarkStart w:id="78" w:name="_Ref33383467"/>
      <w:bookmarkStart w:id="79" w:name="_Toc53499902"/>
      <w:r>
        <w:t xml:space="preserve">Rys. </w:t>
      </w:r>
      <w:fldSimple w:instr=" STYLEREF 1 \s ">
        <w:r w:rsidR="00215A2F">
          <w:rPr>
            <w:noProof/>
          </w:rPr>
          <w:t>1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77"/>
      <w:bookmarkEnd w:id="78"/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.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9"/>
      <w:r w:rsidR="00AE2682">
        <w:br w:type="page"/>
      </w:r>
    </w:p>
    <w:p w14:paraId="30A1104F" w14:textId="77777777" w:rsidR="00331FAF" w:rsidRDefault="001C047F" w:rsidP="00745208">
      <w:pPr>
        <w:pStyle w:val="Nagwek2"/>
      </w:pPr>
      <w:bookmarkStart w:id="80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80"/>
    </w:p>
    <w:p w14:paraId="2DFB6471" w14:textId="77777777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76058F" w:rsidRPr="0076058F">
        <w:rPr>
          <w:color w:val="FF0000"/>
        </w:rPr>
        <w:t xml:space="preserve"> []</w:t>
      </w:r>
      <w:r>
        <w:t xml:space="preserve">.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77777777" w:rsidR="00485AFC" w:rsidRDefault="00186A73" w:rsidP="00485AFC">
      <w:pPr>
        <w:spacing w:line="276" w:lineRule="auto"/>
      </w:pPr>
      <w:r>
        <w:t>Czerwona Lista</w:t>
      </w:r>
      <w:r w:rsidR="00B64334" w:rsidRPr="0076058F">
        <w:rPr>
          <w:color w:val="FF0000"/>
        </w:rPr>
        <w:t xml:space="preserve"> []</w:t>
      </w:r>
      <w:r w:rsidR="00E3735B"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81" w:name="_Ref32652212"/>
    </w:p>
    <w:p w14:paraId="761F3BDF" w14:textId="77777777" w:rsidR="001F680D" w:rsidRDefault="001F680D" w:rsidP="001B1595">
      <w:pPr>
        <w:pStyle w:val="Legenda"/>
      </w:pPr>
      <w:bookmarkStart w:id="82" w:name="_Ref33383158"/>
      <w:bookmarkEnd w:id="81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82"/>
      <w:r>
        <w:t xml:space="preserve"> </w:t>
      </w:r>
      <w:r w:rsidRPr="001F680D">
        <w:t>Kategorie zagrożeń w Czerwonej Liście oraz Czerwonej Księdz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EC335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EC335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14:paraId="4258B365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EC335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77777777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D2773">
      <w:pPr>
        <w:pStyle w:val="Nagwek3"/>
      </w:pPr>
      <w:bookmarkStart w:id="83" w:name="_Toc33371968"/>
      <w:r w:rsidRPr="00346DF2">
        <w:t>Metody ochrony ginących gatunków roślin</w:t>
      </w:r>
      <w:bookmarkEnd w:id="83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77777777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D2773">
      <w:pPr>
        <w:pStyle w:val="Nagwek3"/>
      </w:pPr>
      <w:bookmarkStart w:id="84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4"/>
    </w:p>
    <w:p w14:paraId="458CE5E3" w14:textId="77777777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</w:t>
      </w:r>
      <w:proofErr w:type="spellStart"/>
      <w:r>
        <w:t>krioprezerwację</w:t>
      </w:r>
      <w:proofErr w:type="spellEnd"/>
      <w:r>
        <w:t xml:space="preserve">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 xml:space="preserve">ogrodach </w:t>
      </w:r>
      <w:r w:rsidR="008B5BFB">
        <w:lastRenderedPageBreak/>
        <w:t>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77777777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745208">
      <w:pPr>
        <w:pStyle w:val="Nagwek2"/>
      </w:pPr>
      <w:bookmarkStart w:id="85" w:name="_Toc33371970"/>
      <w:r w:rsidRPr="006313B9">
        <w:lastRenderedPageBreak/>
        <w:t>Etapy mikrorozmnażania</w:t>
      </w:r>
      <w:bookmarkEnd w:id="85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77777777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14:paraId="789E19EC" w14:textId="77777777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745208">
      <w:pPr>
        <w:pStyle w:val="Nagwek2"/>
      </w:pPr>
      <w:bookmarkStart w:id="86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6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77777777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 xml:space="preserve">17 to art., a 18 to książka </w:t>
      </w:r>
      <w:proofErr w:type="spellStart"/>
      <w:r w:rsidR="00946FE0">
        <w:rPr>
          <w:color w:val="00B050"/>
        </w:rPr>
        <w:t>wktórej</w:t>
      </w:r>
      <w:proofErr w:type="spellEnd"/>
      <w:r w:rsidR="00946FE0">
        <w:rPr>
          <w:color w:val="00B050"/>
        </w:rPr>
        <w:t xml:space="preserve"> jest 17, więc </w:t>
      </w:r>
      <w:proofErr w:type="spellStart"/>
      <w:r w:rsidR="00946FE0">
        <w:rPr>
          <w:color w:val="00B050"/>
        </w:rPr>
        <w:t>płączyć</w:t>
      </w:r>
      <w:proofErr w:type="spellEnd"/>
    </w:p>
    <w:p w14:paraId="7354BECD" w14:textId="77777777" w:rsidR="00F53337" w:rsidRDefault="00F344B4" w:rsidP="00983E9E">
      <w:pPr>
        <w:spacing w:line="276" w:lineRule="auto"/>
      </w:pPr>
      <w:r w:rsidRPr="00215A2F">
        <w:t xml:space="preserve">Druga z </w:t>
      </w:r>
      <w:r w:rsidR="00EF0A76" w:rsidRPr="00215A2F">
        <w:t>pozycji</w:t>
      </w:r>
      <w:r w:rsidRPr="00215A2F">
        <w:t xml:space="preserve"> nosi tytuł „</w:t>
      </w:r>
      <w:r w:rsidRPr="00215A2F">
        <w:rPr>
          <w:i/>
        </w:rPr>
        <w:t xml:space="preserve">Leucojum </w:t>
      </w:r>
      <w:proofErr w:type="spellStart"/>
      <w:r w:rsidRPr="00215A2F">
        <w:rPr>
          <w:i/>
        </w:rPr>
        <w:t>aestivum</w:t>
      </w:r>
      <w:proofErr w:type="spellEnd"/>
      <w:r w:rsidRPr="00215A2F">
        <w:t xml:space="preserve"> L. </w:t>
      </w:r>
      <w:r w:rsidRPr="00215A2F">
        <w:rPr>
          <w:i/>
        </w:rPr>
        <w:t>in vitro</w:t>
      </w:r>
      <w:r w:rsidRPr="00215A2F">
        <w:t xml:space="preserve"> bulb </w:t>
      </w:r>
      <w:proofErr w:type="spellStart"/>
      <w:r w:rsidRPr="00215A2F">
        <w:t>induction</w:t>
      </w:r>
      <w:proofErr w:type="spellEnd"/>
      <w:r w:rsidRPr="00215A2F">
        <w:t xml:space="preserve"> and </w:t>
      </w:r>
      <w:proofErr w:type="spellStart"/>
      <w:r w:rsidRPr="00215A2F">
        <w:t>acclimatization</w:t>
      </w:r>
      <w:proofErr w:type="spellEnd"/>
      <w:r w:rsidRPr="00215A2F">
        <w:t xml:space="preserve">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215A2F">
            <w:instrText xml:space="preserve"> CITATION Aga14 \l 1045 </w:instrText>
          </w:r>
          <w:r w:rsidR="0023554E">
            <w:fldChar w:fldCharType="separate"/>
          </w:r>
          <w:r w:rsidR="0012769D" w:rsidRPr="00215A2F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9B1B8D" w:rsidRPr="00215A2F"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D2773">
      <w:pPr>
        <w:pStyle w:val="Nagwek3"/>
      </w:pPr>
      <w:bookmarkStart w:id="87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7"/>
    </w:p>
    <w:p w14:paraId="26FD9D82" w14:textId="77777777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73D06ACB" w14:textId="77777777"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14:paraId="1D9DDD51" w14:textId="77777777" w:rsidR="00533A15" w:rsidRDefault="00533A15">
      <w:r>
        <w:lastRenderedPageBreak/>
        <w:br w:type="page"/>
      </w:r>
    </w:p>
    <w:p w14:paraId="4C4031BC" w14:textId="77777777" w:rsidR="006B56B9" w:rsidRDefault="00A43E2B" w:rsidP="004D2773">
      <w:pPr>
        <w:pStyle w:val="Nagwek3"/>
      </w:pPr>
      <w:bookmarkStart w:id="88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8"/>
    </w:p>
    <w:p w14:paraId="55C0D3CF" w14:textId="77777777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r w:rsidR="008A5CDB">
        <w:fldChar w:fldCharType="begin"/>
      </w:r>
      <w:r w:rsidR="008A5CDB">
        <w:instrText xml:space="preserve"> REF _Ref3265229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2</w:t>
      </w:r>
      <w:r w:rsidR="008A5CDB">
        <w:fldChar w:fldCharType="end"/>
      </w:r>
      <w:r w:rsidR="00536758">
        <w:t xml:space="preserve"> zebrano składy obu pożywek.</w:t>
      </w:r>
    </w:p>
    <w:p w14:paraId="618A9639" w14:textId="77777777" w:rsidR="007A7733" w:rsidRPr="007328D9" w:rsidRDefault="00EF178C" w:rsidP="001B1595">
      <w:pPr>
        <w:pStyle w:val="Legenda"/>
        <w:rPr>
          <w:color w:val="FF0000"/>
        </w:rPr>
      </w:pPr>
      <w:bookmarkStart w:id="89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89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7C4D69D" w14:textId="77777777"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14:paraId="7569FD4E" w14:textId="77777777"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77777777"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r w:rsidR="008A5CDB">
        <w:fldChar w:fldCharType="begin"/>
      </w:r>
      <w:r w:rsidR="008A5CDB">
        <w:instrText xml:space="preserve"> REF _Ref3265234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3</w:t>
      </w:r>
      <w:r w:rsidR="008A5CDB">
        <w:fldChar w:fldCharType="end"/>
      </w:r>
      <w:r w:rsidR="00E66E5C">
        <w:t>.</w:t>
      </w:r>
    </w:p>
    <w:p w14:paraId="1D70FE98" w14:textId="77777777" w:rsidR="008472AC" w:rsidRPr="007328D9" w:rsidRDefault="00EF178C" w:rsidP="001B1595">
      <w:pPr>
        <w:pStyle w:val="Legenda"/>
        <w:rPr>
          <w:color w:val="FF0000"/>
        </w:rPr>
      </w:pPr>
      <w:bookmarkStart w:id="90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0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983E9E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77777777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14:paraId="78869D70" w14:textId="77777777" w:rsidR="007B4384" w:rsidRPr="00E57CE0" w:rsidRDefault="007B4384" w:rsidP="004D2773">
      <w:pPr>
        <w:pStyle w:val="Nagwek3"/>
      </w:pPr>
      <w:bookmarkStart w:id="91" w:name="_Toc33371974"/>
      <w:r>
        <w:lastRenderedPageBreak/>
        <w:t>Etap II – namnażanie</w:t>
      </w:r>
      <w:bookmarkEnd w:id="91"/>
    </w:p>
    <w:p w14:paraId="5F52BEEE" w14:textId="77777777"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D2773">
      <w:pPr>
        <w:pStyle w:val="Nagwek3"/>
      </w:pPr>
      <w:bookmarkStart w:id="92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92"/>
    </w:p>
    <w:p w14:paraId="645BC64B" w14:textId="77777777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r w:rsidR="008A5CDB">
        <w:fldChar w:fldCharType="begin"/>
      </w:r>
      <w:r w:rsidR="008A5CDB">
        <w:instrText xml:space="preserve"> REF _Ref32652386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4</w:t>
      </w:r>
      <w:r w:rsidR="008A5CDB">
        <w:fldChar w:fldCharType="end"/>
      </w:r>
      <w:r w:rsidR="001C7FDD">
        <w:t>. Pożywka bazowała na pożywce MS2 z zmniejszoną zawartością hormonów, cukru i agaru.</w:t>
      </w:r>
    </w:p>
    <w:p w14:paraId="2FD30589" w14:textId="77777777" w:rsidR="004F018D" w:rsidRPr="00E541DC" w:rsidRDefault="00EF178C" w:rsidP="001B1595">
      <w:pPr>
        <w:pStyle w:val="Legenda"/>
        <w:rPr>
          <w:color w:val="FF0000"/>
        </w:rPr>
      </w:pPr>
      <w:bookmarkStart w:id="93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3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14:paraId="0CD835D4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77777777"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</w:t>
      </w:r>
      <w:proofErr w:type="spellStart"/>
      <w:r>
        <w:rPr>
          <w:color w:val="FF0000"/>
        </w:rPr>
        <w:t>regeneranty</w:t>
      </w:r>
      <w:proofErr w:type="spellEnd"/>
      <w:r>
        <w:rPr>
          <w:color w:val="FF0000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 xml:space="preserve">Co tu było </w:t>
      </w:r>
      <w:proofErr w:type="spellStart"/>
      <w:r w:rsidR="00D76CE5">
        <w:rPr>
          <w:color w:val="00B050"/>
        </w:rPr>
        <w:t>ekspplantatem</w:t>
      </w:r>
      <w:proofErr w:type="spellEnd"/>
      <w:r w:rsidR="00D76CE5">
        <w:rPr>
          <w:color w:val="00B050"/>
        </w:rPr>
        <w:t>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proofErr w:type="spellStart"/>
      <w:r w:rsidR="00E8781A" w:rsidRPr="00E8781A">
        <w:t>Skooga</w:t>
      </w:r>
      <w:proofErr w:type="spellEnd"/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8A5CDB">
        <w:fldChar w:fldCharType="begin"/>
      </w:r>
      <w:r w:rsidR="008A5CDB">
        <w:instrText xml:space="preserve"> REF _Ref326524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5</w:t>
      </w:r>
      <w:r w:rsidR="008A5CDB">
        <w:fldChar w:fldCharType="end"/>
      </w:r>
      <w:r w:rsidR="007D156C">
        <w:t xml:space="preserve"> oraz </w:t>
      </w:r>
      <w:r w:rsidR="008A5CDB">
        <w:fldChar w:fldCharType="begin"/>
      </w:r>
      <w:r w:rsidR="008A5CDB">
        <w:instrText xml:space="preserve"> REF _Ref326524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FE16E2">
        <w:t>.</w:t>
      </w:r>
    </w:p>
    <w:p w14:paraId="1E1E44F9" w14:textId="77777777" w:rsidR="00865554" w:rsidRDefault="00EF178C" w:rsidP="001B1595">
      <w:pPr>
        <w:pStyle w:val="Legenda"/>
      </w:pPr>
      <w:bookmarkStart w:id="94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4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B79FCEF" w14:textId="77777777" w:rsidR="00FE16E2" w:rsidRDefault="00FE16E2">
      <w:r>
        <w:br w:type="page"/>
      </w:r>
    </w:p>
    <w:p w14:paraId="71E94532" w14:textId="77777777" w:rsidR="00FE16E2" w:rsidRDefault="00EF178C" w:rsidP="001B1595">
      <w:pPr>
        <w:pStyle w:val="Legenda"/>
      </w:pPr>
      <w:bookmarkStart w:id="95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95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77777777"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14:paraId="08A69DF3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7777777"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</w:t>
      </w:r>
      <w:proofErr w:type="spellStart"/>
      <w:r>
        <w:rPr>
          <w:color w:val="00B050"/>
        </w:rPr>
        <w:t>pakrobutlazolu</w:t>
      </w:r>
      <w:proofErr w:type="spellEnd"/>
      <w:r>
        <w:rPr>
          <w:color w:val="00B050"/>
        </w:rPr>
        <w:t xml:space="preserve"> (MSP), </w:t>
      </w:r>
      <w:proofErr w:type="spellStart"/>
      <w:r>
        <w:rPr>
          <w:color w:val="00B050"/>
        </w:rPr>
        <w:t>amicydolu</w:t>
      </w:r>
      <w:proofErr w:type="spellEnd"/>
      <w:r>
        <w:rPr>
          <w:color w:val="00B050"/>
        </w:rPr>
        <w:t xml:space="preserve">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7777777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D2773">
      <w:pPr>
        <w:pStyle w:val="Nagwek3"/>
      </w:pPr>
      <w:bookmarkStart w:id="96" w:name="_Toc33371976"/>
      <w:r>
        <w:t>Etap IV – aklimatyzacja</w:t>
      </w:r>
      <w:bookmarkEnd w:id="96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77777777"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14:paraId="4FD814CE" w14:textId="77777777" w:rsidR="00331FAF" w:rsidRPr="00DD5E7F" w:rsidRDefault="00380F9C" w:rsidP="00745208">
      <w:pPr>
        <w:pStyle w:val="Nagwek2"/>
      </w:pPr>
      <w:bookmarkStart w:id="97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7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77777777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215A2F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Pr="00361B7C">
        <w:t xml:space="preserve"> 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D2773">
      <w:pPr>
        <w:pStyle w:val="Nagwek3"/>
      </w:pPr>
      <w:bookmarkStart w:id="98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8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D2773">
      <w:pPr>
        <w:pStyle w:val="Nagwek3"/>
      </w:pPr>
      <w:bookmarkStart w:id="99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9"/>
    </w:p>
    <w:p w14:paraId="0032B699" w14:textId="77777777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77777777" w:rsidR="00D62132" w:rsidRDefault="007079C6" w:rsidP="001B1595">
      <w:pPr>
        <w:pStyle w:val="Legenda"/>
      </w:pPr>
      <w:bookmarkStart w:id="100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0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77777777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 </w:t>
      </w:r>
      <w:r w:rsidR="008A5CDB">
        <w:fldChar w:fldCharType="begin"/>
      </w:r>
      <w:r w:rsidR="008A5CDB">
        <w:instrText xml:space="preserve"> REF _Ref3265263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E968B72" w14:textId="77777777" w:rsidR="00C9048F" w:rsidRDefault="00C9048F">
      <w:r>
        <w:lastRenderedPageBreak/>
        <w:br w:type="page"/>
      </w:r>
    </w:p>
    <w:p w14:paraId="50707D63" w14:textId="77777777" w:rsidR="006614F6" w:rsidRDefault="007079C6" w:rsidP="001B1595">
      <w:pPr>
        <w:pStyle w:val="Legenda"/>
      </w:pPr>
      <w:bookmarkStart w:id="101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1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D2773">
      <w:pPr>
        <w:pStyle w:val="Nagwek3"/>
      </w:pPr>
      <w:bookmarkStart w:id="102" w:name="_Toc33371980"/>
      <w:r w:rsidRPr="006B2B39">
        <w:lastRenderedPageBreak/>
        <w:t>Etap II – namnażanie</w:t>
      </w:r>
      <w:bookmarkEnd w:id="102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D2773">
      <w:pPr>
        <w:pStyle w:val="Nagwek3"/>
      </w:pPr>
      <w:bookmarkStart w:id="103" w:name="_Toc33371981"/>
      <w:r w:rsidRPr="00550413">
        <w:t>Etap III – rozwój i ukorzenianie regeneratów</w:t>
      </w:r>
      <w:bookmarkEnd w:id="103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77777777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 </w:t>
      </w:r>
      <w:r w:rsidR="008A5CDB">
        <w:fldChar w:fldCharType="begin"/>
      </w:r>
      <w:r w:rsidR="008A5CDB">
        <w:instrText xml:space="preserve"> REF _Ref3265269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77777777" w:rsidR="00C72A2B" w:rsidRDefault="007079C6" w:rsidP="001B1595">
      <w:pPr>
        <w:pStyle w:val="Legenda"/>
      </w:pPr>
      <w:bookmarkStart w:id="104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4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77777777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r w:rsidR="008A5CDB">
        <w:fldChar w:fldCharType="begin"/>
      </w:r>
      <w:r w:rsidR="008A5CDB">
        <w:instrText xml:space="preserve"> REF _Ref32652741 \h  \* MERGEFORMAT </w:instrText>
      </w:r>
      <w:r w:rsidR="008A5CDB">
        <w:fldChar w:fldCharType="separate"/>
      </w:r>
      <w:r w:rsidR="00815FB5" w:rsidRPr="00815FB5">
        <w:rPr>
          <w:rFonts w:cs="Times New Roman"/>
        </w:rPr>
        <w:t xml:space="preserve">Tab. </w:t>
      </w:r>
      <w:r w:rsidR="00815FB5" w:rsidRPr="00815FB5">
        <w:rPr>
          <w:rFonts w:cs="Times New Roman"/>
          <w:noProof/>
        </w:rPr>
        <w:t>2</w:t>
      </w:r>
      <w:r w:rsidR="00815FB5" w:rsidRPr="00815FB5">
        <w:rPr>
          <w:rFonts w:cs="Times New Roman"/>
          <w:noProof/>
        </w:rPr>
        <w:noBreakHyphen/>
        <w:t>10</w:t>
      </w:r>
      <w:r w:rsidR="008A5CDB">
        <w:fldChar w:fldCharType="end"/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77777777" w:rsidR="009A22B3" w:rsidRDefault="007079C6" w:rsidP="001B1595">
      <w:pPr>
        <w:pStyle w:val="Legenda"/>
      </w:pPr>
      <w:bookmarkStart w:id="105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05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D2773">
      <w:pPr>
        <w:pStyle w:val="Nagwek3"/>
      </w:pPr>
      <w:bookmarkStart w:id="106" w:name="_Toc33371982"/>
      <w:r>
        <w:t>Etap IV – aklimatyzacja</w:t>
      </w:r>
      <w:bookmarkEnd w:id="106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77777777"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14:paraId="3FA19B0C" w14:textId="77777777" w:rsidR="0057159C" w:rsidRDefault="001A68B6" w:rsidP="0057159C">
      <w:pPr>
        <w:pStyle w:val="Nagwek1"/>
        <w:ind w:left="431" w:hanging="431"/>
        <w:rPr>
          <w:caps w:val="0"/>
        </w:rPr>
      </w:pPr>
      <w:bookmarkStart w:id="107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107"/>
    </w:p>
    <w:p w14:paraId="35C5E397" w14:textId="77777777"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745208">
      <w:pPr>
        <w:pStyle w:val="Nagwek2"/>
      </w:pPr>
      <w:bookmarkStart w:id="108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8"/>
    </w:p>
    <w:p w14:paraId="00963DF3" w14:textId="77777777"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14:paraId="1ED34E9F" w14:textId="77777777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2B7BFE35" w14:textId="77777777" w:rsidR="00E0562D" w:rsidRDefault="00E0562D" w:rsidP="004D2773">
      <w:pPr>
        <w:pStyle w:val="Nagwek3"/>
        <w:rPr>
          <w:color w:val="00B050"/>
        </w:rPr>
      </w:pPr>
      <w:bookmarkStart w:id="109" w:name="_Toc33371985"/>
      <w:r>
        <w:t>Etap 0 – s</w:t>
      </w:r>
      <w:r w:rsidRPr="006F1531">
        <w:t>elekcja oraz przygotowanie rośliny matecznej</w:t>
      </w:r>
      <w:bookmarkEnd w:id="109"/>
    </w:p>
    <w:p w14:paraId="4ED4116E" w14:textId="77777777"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14:paraId="38AD86CF" w14:textId="77777777"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14:paraId="74198D43" w14:textId="77777777"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14:paraId="134D29EB" w14:textId="77777777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lastRenderedPageBreak/>
        <w:sym w:font="Symbol" w:char="F02D"/>
      </w:r>
      <w:r w:rsidR="0090521E">
        <w:t xml:space="preserve"> miejsca 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30AA10C2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35"/>
    </w:p>
    <w:p w14:paraId="52029D46" w14:textId="77777777"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111" w:name="_Ref33383697"/>
      <w:bookmarkStart w:id="112" w:name="_Toc5349990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110"/>
      <w:bookmarkEnd w:id="111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  <w:bookmarkEnd w:id="112"/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616272C2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177"/>
    </w:p>
    <w:p w14:paraId="5FE1F82F" w14:textId="77777777"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114" w:name="_Ref33383713"/>
      <w:bookmarkStart w:id="115" w:name="_Toc5349990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113"/>
      <w:bookmarkEnd w:id="114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  <w:bookmarkEnd w:id="115"/>
    </w:p>
    <w:p w14:paraId="7AFB060D" w14:textId="77777777" w:rsidR="00DA3645" w:rsidRDefault="00DA3645" w:rsidP="00F40A35">
      <w:pPr>
        <w:spacing w:before="0" w:after="0"/>
        <w:ind w:firstLine="0"/>
        <w:jc w:val="center"/>
      </w:pPr>
    </w:p>
    <w:p w14:paraId="0B241EE8" w14:textId="77777777"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662FE351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12"/>
    </w:p>
    <w:p w14:paraId="51E734E8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17" w:name="_Ref33383753"/>
      <w:bookmarkStart w:id="118" w:name="_Toc5349990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116"/>
      <w:bookmarkEnd w:id="117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  <w:bookmarkEnd w:id="118"/>
    </w:p>
    <w:p w14:paraId="2DE592C1" w14:textId="77777777" w:rsidR="003C474B" w:rsidRDefault="003C474B" w:rsidP="003C474B">
      <w:pPr>
        <w:spacing w:before="0" w:after="0"/>
        <w:ind w:firstLine="0"/>
        <w:jc w:val="center"/>
      </w:pP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_Ref32660220"/>
    </w:p>
    <w:p w14:paraId="190B8B39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20" w:name="_Ref33383770"/>
      <w:bookmarkStart w:id="121" w:name="_Toc5349990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119"/>
      <w:bookmarkEnd w:id="120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1"/>
    </w:p>
    <w:p w14:paraId="6AE8C6EC" w14:textId="77777777" w:rsidR="008D1BC5" w:rsidRDefault="008D1BC5" w:rsidP="003C4882">
      <w:pPr>
        <w:spacing w:before="0" w:after="0"/>
        <w:ind w:firstLine="0"/>
        <w:jc w:val="center"/>
      </w:pPr>
    </w:p>
    <w:p w14:paraId="7F2434EE" w14:textId="77777777" w:rsidR="00962898" w:rsidRDefault="00962898" w:rsidP="00945154">
      <w:pPr>
        <w:pStyle w:val="Nagwek4"/>
      </w:pPr>
      <w:r w:rsidRPr="00346DF2">
        <w:t>Izolacja materiału roślinnego z rośliny matecznej</w:t>
      </w:r>
    </w:p>
    <w:p w14:paraId="2B0F8F90" w14:textId="77777777"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14:paraId="0F035FF5" w14:textId="7777777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14:paraId="0F84E8EA" w14:textId="77777777"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C500D9" wp14:editId="36BE3C94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2" w:name="_Ref32660346"/>
    </w:p>
    <w:p w14:paraId="78E8013E" w14:textId="77777777" w:rsidR="00B676A1" w:rsidRDefault="00CF3C21" w:rsidP="00C82EDE">
      <w:pPr>
        <w:spacing w:before="0" w:after="0"/>
        <w:ind w:firstLine="0"/>
        <w:jc w:val="center"/>
      </w:pPr>
      <w:bookmarkStart w:id="123" w:name="_Ref33383867"/>
      <w:bookmarkStart w:id="124" w:name="_Toc5349990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122"/>
      <w:bookmarkEnd w:id="123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4"/>
    </w:p>
    <w:p w14:paraId="7784961D" w14:textId="77777777"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B26D900" wp14:editId="5C5FA9AB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_Ref32660354"/>
    </w:p>
    <w:p w14:paraId="347FDAA3" w14:textId="77777777"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26" w:name="_Ref33383879"/>
      <w:bookmarkStart w:id="127" w:name="_Toc5349990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125"/>
      <w:bookmarkEnd w:id="126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7"/>
    </w:p>
    <w:p w14:paraId="27F35BAF" w14:textId="77777777"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14:paraId="3E111274" w14:textId="77777777"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14:paraId="2FFDC9BA" w14:textId="77777777" w:rsidR="000850D0" w:rsidRDefault="000850D0">
      <w:r>
        <w:br w:type="page"/>
      </w:r>
    </w:p>
    <w:p w14:paraId="3630B964" w14:textId="77777777"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14:paraId="0644FC7C" w14:textId="77777777"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14:paraId="1F96DBA5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14:paraId="7974FE10" w14:textId="77777777"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14:paraId="1843A3B3" w14:textId="77777777"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14:paraId="75EBD57A" w14:textId="77777777"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14:paraId="7369A626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14:paraId="3717F152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14:paraId="2C91B7D3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14:paraId="6D45D5BE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14:paraId="2B25CDCA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14:paraId="64548A49" w14:textId="77777777"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6D780439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8" w:name="_Ref32660384"/>
    </w:p>
    <w:p w14:paraId="1A49EC70" w14:textId="77777777"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bookmarkStart w:id="129" w:name="_Toc53499909"/>
      <w:r>
        <w:lastRenderedPageBreak/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128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  <w:bookmarkEnd w:id="129"/>
    </w:p>
    <w:p w14:paraId="210036F7" w14:textId="77777777"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14:paraId="20497700" w14:textId="77777777"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14:paraId="3D67099A" w14:textId="77777777"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046FFCF" wp14:editId="2ED080D7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29"/>
    </w:p>
    <w:p w14:paraId="34E8212D" w14:textId="77777777"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31" w:name="_Ref33384040"/>
      <w:bookmarkStart w:id="132" w:name="_Toc53499910"/>
      <w:r w:rsidRPr="00A231AD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130"/>
      <w:bookmarkEnd w:id="131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  <w:bookmarkEnd w:id="132"/>
    </w:p>
    <w:p w14:paraId="484D9915" w14:textId="77777777"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14:paraId="63F69D62" w14:textId="77777777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0700A1E1" w14:textId="77777777"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B8D61" wp14:editId="5A9B6A79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435"/>
    </w:p>
    <w:p w14:paraId="3E4EF015" w14:textId="77777777"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34" w:name="_Ref33384051"/>
      <w:bookmarkStart w:id="135" w:name="_Toc5349991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133"/>
      <w:bookmarkEnd w:id="134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  <w:bookmarkEnd w:id="135"/>
    </w:p>
    <w:p w14:paraId="755D2A12" w14:textId="77777777"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14:paraId="1223E995" w14:textId="77777777"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14:paraId="06C4A21E" w14:textId="77777777" w:rsidR="00A73573" w:rsidRPr="00054F07" w:rsidRDefault="00A73573" w:rsidP="004D2773">
      <w:pPr>
        <w:pStyle w:val="Nagwek3"/>
      </w:pPr>
      <w:bookmarkStart w:id="136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36"/>
      <w:r w:rsidR="004C7EE3">
        <w:t xml:space="preserve">  </w:t>
      </w:r>
    </w:p>
    <w:p w14:paraId="408C1A16" w14:textId="77777777"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14:paraId="59D198E1" w14:textId="77777777"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14:paraId="58E2D63D" w14:textId="77777777"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14:paraId="1141CE96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14:paraId="249EFD9A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14:paraId="0273BDC3" w14:textId="77777777"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14:paraId="2D4399E3" w14:textId="77777777"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14:paraId="15736E37" w14:textId="77777777"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14:paraId="0857E8CF" w14:textId="77777777" w:rsidR="001D1199" w:rsidRPr="009B0B39" w:rsidRDefault="001D1199" w:rsidP="00945154">
      <w:pPr>
        <w:pStyle w:val="Nagwek4"/>
        <w:rPr>
          <w:strike w:val="0"/>
        </w:rPr>
      </w:pPr>
      <w:bookmarkStart w:id="137" w:name="_Ref31740663"/>
      <w:r>
        <w:t>Skład pożywek</w:t>
      </w:r>
      <w:bookmarkEnd w:id="137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14:paraId="2F8B02D9" w14:textId="77777777"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9A6212">
            <w:rPr>
              <w:strike/>
            </w:rPr>
            <w:instrText xml:space="preserve">CITATION Duc19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14:paraId="02F91AC6" w14:textId="77777777"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14:paraId="2984CC89" w14:textId="77777777" w:rsidR="007A7643" w:rsidRPr="007A7643" w:rsidRDefault="007A7643" w:rsidP="00A231AD">
      <w:pPr>
        <w:spacing w:line="276" w:lineRule="auto"/>
        <w:rPr>
          <w:color w:val="FF0000"/>
        </w:rPr>
      </w:pP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091308F6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77777777" w:rsidR="001F6143" w:rsidRDefault="00CF3C21" w:rsidP="001B1595">
      <w:pPr>
        <w:pStyle w:val="Legenda"/>
      </w:pPr>
      <w:bookmarkStart w:id="138" w:name="_Ref32660467"/>
      <w:bookmarkStart w:id="139" w:name="_Toc5349991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138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9"/>
    </w:p>
    <w:p w14:paraId="0F28ADC0" w14:textId="77777777"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14:paraId="269E6A0E" w14:textId="77777777" w:rsidR="00AC5532" w:rsidRDefault="00F8470C" w:rsidP="001B1595">
      <w:pPr>
        <w:pStyle w:val="Legenda"/>
      </w:pPr>
      <w:bookmarkStart w:id="140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40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7777777"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14:paraId="0E7C9FE1" w14:textId="77777777"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DBDD8B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_Ref32660545"/>
    </w:p>
    <w:p w14:paraId="62FE2F68" w14:textId="77777777" w:rsidR="00EF7FBC" w:rsidRDefault="00CF3C21" w:rsidP="00D9661C">
      <w:pPr>
        <w:spacing w:before="0" w:after="0"/>
        <w:ind w:firstLine="0"/>
        <w:jc w:val="center"/>
      </w:pPr>
      <w:bookmarkStart w:id="142" w:name="_Ref33384550"/>
      <w:bookmarkStart w:id="143" w:name="_Toc5349991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141"/>
      <w:bookmarkEnd w:id="142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43"/>
    </w:p>
    <w:p w14:paraId="4C6D9640" w14:textId="77777777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77777777"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14:paraId="7E7A4173" w14:textId="77777777"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77311F74" wp14:editId="32909FF3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4" w:name="_Ref32660572"/>
    </w:p>
    <w:p w14:paraId="7E7FF9BC" w14:textId="77777777" w:rsidR="005404DF" w:rsidRDefault="00CF3C21" w:rsidP="00D9661C">
      <w:pPr>
        <w:spacing w:before="0" w:after="0"/>
        <w:jc w:val="center"/>
      </w:pPr>
      <w:bookmarkStart w:id="145" w:name="_Ref33384640"/>
      <w:bookmarkStart w:id="146" w:name="_Toc5349991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144"/>
      <w:bookmarkEnd w:id="145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46"/>
    </w:p>
    <w:p w14:paraId="0E9CA2A0" w14:textId="77777777"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14:paraId="2A179B62" w14:textId="77777777"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154FC06" wp14:editId="64556EB5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7" w:name="_Ref32660693"/>
    </w:p>
    <w:p w14:paraId="66B0CE79" w14:textId="77777777"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48" w:name="_Ref33384529"/>
      <w:bookmarkStart w:id="149" w:name="_Toc5349991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147"/>
      <w:bookmarkEnd w:id="148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  <w:bookmarkEnd w:id="149"/>
    </w:p>
    <w:p w14:paraId="27EDE9ED" w14:textId="77777777"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14:paraId="6D33E723" w14:textId="77777777"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3C8511C3" wp14:editId="580730EB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Ref32660700"/>
    </w:p>
    <w:p w14:paraId="7B3712D6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1" w:name="_Ref33384570"/>
      <w:bookmarkStart w:id="152" w:name="_Toc5349991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150"/>
      <w:bookmarkEnd w:id="151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  <w:bookmarkEnd w:id="152"/>
    </w:p>
    <w:p w14:paraId="0ADA95F4" w14:textId="77777777"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14:paraId="7EB76F01" w14:textId="77777777"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6EC815D" wp14:editId="5A2B8607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_Ref32660709"/>
    </w:p>
    <w:p w14:paraId="5E2A707F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4" w:name="_Ref33384587"/>
      <w:bookmarkStart w:id="155" w:name="_Toc5349991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153"/>
      <w:bookmarkEnd w:id="154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  <w:bookmarkEnd w:id="155"/>
    </w:p>
    <w:p w14:paraId="1D2AB126" w14:textId="77777777" w:rsidR="00A02D6B" w:rsidRDefault="00A02D6B" w:rsidP="00D9661C">
      <w:pPr>
        <w:spacing w:before="0" w:after="0"/>
        <w:jc w:val="center"/>
      </w:pPr>
    </w:p>
    <w:p w14:paraId="09DABFB2" w14:textId="77777777"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 wp14:anchorId="52C1B20E" wp14:editId="6BD8920F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6" w:name="_Ref32660715"/>
    </w:p>
    <w:p w14:paraId="27F8CEAE" w14:textId="77777777" w:rsidR="00CF3C21" w:rsidRPr="00CF3C21" w:rsidRDefault="00CF3C21" w:rsidP="00D9661C">
      <w:pPr>
        <w:spacing w:before="0" w:after="0"/>
        <w:jc w:val="center"/>
      </w:pPr>
      <w:bookmarkStart w:id="157" w:name="_Ref33384598"/>
      <w:bookmarkStart w:id="158" w:name="_Toc5349991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156"/>
      <w:bookmarkEnd w:id="157"/>
      <w:r w:rsidR="00503DDA">
        <w:t>. Rewers szalki z eksplantatami liściowymi etiolowanymi</w:t>
      </w:r>
      <w:bookmarkEnd w:id="158"/>
    </w:p>
    <w:p w14:paraId="0F1DB9D6" w14:textId="77777777"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14:paraId="026F0B4E" w14:textId="77777777"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6E683485" wp14:editId="2EB3C1E3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9" w:name="_Ref32660765"/>
    </w:p>
    <w:p w14:paraId="79116A87" w14:textId="77777777" w:rsidR="00BF389A" w:rsidRPr="00BF389A" w:rsidRDefault="00BF389A" w:rsidP="00D9661C">
      <w:pPr>
        <w:spacing w:before="0" w:after="0"/>
        <w:jc w:val="center"/>
      </w:pPr>
      <w:bookmarkStart w:id="160" w:name="_Ref33384712"/>
      <w:bookmarkStart w:id="161" w:name="_Toc5349991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7</w:t>
        </w:r>
      </w:fldSimple>
      <w:bookmarkEnd w:id="159"/>
      <w:bookmarkEnd w:id="160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  <w:bookmarkEnd w:id="161"/>
    </w:p>
    <w:p w14:paraId="2C30A9EB" w14:textId="77777777"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61F363ED" w14:textId="77777777"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21E6C6" wp14:editId="4C9F1471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0838"/>
    </w:p>
    <w:p w14:paraId="514D66D8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3" w:name="_Ref33384817"/>
      <w:bookmarkStart w:id="164" w:name="_Toc5349992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162"/>
      <w:bookmarkEnd w:id="163"/>
      <w:r w:rsidR="00901547">
        <w:rPr>
          <w:szCs w:val="20"/>
        </w:rPr>
        <w:t>. Awers szalki z eksplantatem łuskowym.</w:t>
      </w:r>
      <w:bookmarkEnd w:id="164"/>
    </w:p>
    <w:p w14:paraId="216F4DF4" w14:textId="77777777"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DE01D14" wp14:editId="69C83C9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0908"/>
    </w:p>
    <w:p w14:paraId="460E492E" w14:textId="77777777" w:rsidR="00901547" w:rsidRDefault="00BF389A" w:rsidP="00D9661C">
      <w:pPr>
        <w:spacing w:before="0" w:after="0"/>
        <w:jc w:val="center"/>
      </w:pPr>
      <w:bookmarkStart w:id="166" w:name="_Ref33384826"/>
      <w:bookmarkStart w:id="167" w:name="_Toc5349992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165"/>
      <w:bookmarkEnd w:id="166"/>
      <w:r w:rsidR="00901547">
        <w:rPr>
          <w:szCs w:val="20"/>
        </w:rPr>
        <w:t>. Rewers szalki z eksplantatem łuskowym.</w:t>
      </w:r>
      <w:bookmarkEnd w:id="167"/>
    </w:p>
    <w:p w14:paraId="2D1A44C0" w14:textId="77777777"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14:paraId="63CC47D3" w14:textId="77777777"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C85846" wp14:editId="3DEF47DA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Ref32660995"/>
    </w:p>
    <w:p w14:paraId="2EEC4DD5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9" w:name="_Ref33384903"/>
      <w:bookmarkStart w:id="170" w:name="_Toc5349992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168"/>
      <w:bookmarkEnd w:id="169"/>
      <w:r w:rsidR="007527DF">
        <w:rPr>
          <w:szCs w:val="20"/>
        </w:rPr>
        <w:t>. Awers szalki z eksplantatem z piętki.</w:t>
      </w:r>
      <w:bookmarkEnd w:id="170"/>
    </w:p>
    <w:p w14:paraId="3A72B899" w14:textId="77777777"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FA4488B" wp14:editId="7C7FC7DF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001"/>
    </w:p>
    <w:p w14:paraId="5E20A5B7" w14:textId="77777777" w:rsidR="007527DF" w:rsidRDefault="00BF389A" w:rsidP="00D9661C">
      <w:pPr>
        <w:spacing w:before="0" w:after="0"/>
        <w:jc w:val="center"/>
      </w:pPr>
      <w:bookmarkStart w:id="172" w:name="_Ref33384912"/>
      <w:bookmarkStart w:id="173" w:name="_Toc5349992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171"/>
      <w:bookmarkEnd w:id="172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  <w:bookmarkEnd w:id="173"/>
    </w:p>
    <w:p w14:paraId="2582390B" w14:textId="77777777"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14:paraId="0FD3337D" w14:textId="77777777"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14:paraId="096194DE" w14:textId="77777777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6B09BE" w14:textId="77777777"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74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74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14:paraId="2B9DB6DB" w14:textId="77777777" w:rsidTr="00273B99">
        <w:trPr>
          <w:trHeight w:val="397"/>
        </w:trPr>
        <w:tc>
          <w:tcPr>
            <w:tcW w:w="1812" w:type="dxa"/>
            <w:vAlign w:val="center"/>
          </w:tcPr>
          <w:p w14:paraId="7F98D020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261C6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14:paraId="2BBDC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D5746"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C7CA7FA" w14:textId="77777777"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14:paraId="35451968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6A8E5FC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B99FBA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77777777"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14:paraId="42167783" w14:textId="77777777" w:rsidR="002C01CF" w:rsidRDefault="002C01C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492AA8" w:rsidRPr="002C01CF" w14:paraId="0862E5E4" w14:textId="77777777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F3A737" w14:textId="77777777"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75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75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14:paraId="153239F3" w14:textId="77777777" w:rsidTr="002C01CF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092E227E" w14:textId="77777777"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7D5746">
              <w:rPr>
                <w:rFonts w:cs="Times New Roman"/>
                <w:strike/>
                <w:sz w:val="22"/>
                <w:szCs w:val="22"/>
              </w:rPr>
              <w:t>Ilość kultur</w:t>
            </w:r>
          </w:p>
          <w:p w14:paraId="49EDE309" w14:textId="77777777"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45154">
      <w:pPr>
        <w:pStyle w:val="Nagwek4"/>
      </w:pPr>
      <w:r>
        <w:t>Warunki prowadzenia kultury</w:t>
      </w:r>
    </w:p>
    <w:p w14:paraId="476FBCE1" w14:textId="77777777"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14:paraId="24ADD08B" w14:textId="77777777"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D23ABE0" wp14:editId="6C857F92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058"/>
    </w:p>
    <w:p w14:paraId="407DD11A" w14:textId="77777777" w:rsidR="00537E12" w:rsidRDefault="00BF389A" w:rsidP="002C01CF">
      <w:pPr>
        <w:spacing w:before="0" w:after="0"/>
        <w:ind w:firstLine="0"/>
        <w:jc w:val="center"/>
      </w:pPr>
      <w:bookmarkStart w:id="177" w:name="_Toc5349992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176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  <w:bookmarkEnd w:id="177"/>
    </w:p>
    <w:p w14:paraId="35CBAC36" w14:textId="77777777"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14:paraId="7A214D4C" w14:textId="77777777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A5E52" w14:textId="77777777" w:rsidR="00A06549" w:rsidRPr="002C01CF" w:rsidRDefault="00F8470C" w:rsidP="006D2FE8">
            <w:pPr>
              <w:pStyle w:val="Legenda"/>
            </w:pPr>
            <w:bookmarkStart w:id="178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78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14:paraId="09D0D544" w14:textId="77777777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A9F50D2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7CEC7DF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17AAAD8E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A06549" w:rsidRPr="002C01CF" w14:paraId="08B03666" w14:textId="77777777" w:rsidTr="002C01CF">
        <w:trPr>
          <w:trHeight w:val="397"/>
        </w:trPr>
        <w:tc>
          <w:tcPr>
            <w:tcW w:w="2405" w:type="dxa"/>
            <w:vMerge/>
            <w:vAlign w:val="center"/>
          </w:tcPr>
          <w:p w14:paraId="2B92396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3B17BB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AE2E328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1D3155A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14:paraId="1FF7B24C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6B23A026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50C3BB6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7FF84F87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740FDF5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14:paraId="23BBC8D0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C7FC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E3BA25A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0D028BD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2CB7D6E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14:paraId="2F669989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613A12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6A1B8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E5051A4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2A58E56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14:paraId="6A78A366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0E1CD7D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0390258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4BFB584C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04772950" w14:textId="77777777"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312168E1" w14:textId="77777777" w:rsidR="0085158F" w:rsidRDefault="0050418B" w:rsidP="00945154">
      <w:pPr>
        <w:pStyle w:val="Nagwek4"/>
      </w:pPr>
      <w:bookmarkStart w:id="179" w:name="_Ref32671369"/>
      <w:r w:rsidRPr="00A06549">
        <w:t xml:space="preserve">Dodatkowe </w:t>
      </w:r>
      <w:r w:rsidR="00D77958" w:rsidRPr="00A06549">
        <w:t>kultury ratunkowe</w:t>
      </w:r>
      <w:bookmarkEnd w:id="179"/>
      <w:r w:rsidR="006D2FE8">
        <w:t xml:space="preserve"> </w:t>
      </w:r>
    </w:p>
    <w:p w14:paraId="69C15DFF" w14:textId="77777777"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14:paraId="3A3FECCF" w14:textId="77777777"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86"/>
        <w:gridCol w:w="1008"/>
        <w:gridCol w:w="1442"/>
        <w:gridCol w:w="4025"/>
      </w:tblGrid>
      <w:tr w:rsidR="007A4EBD" w:rsidRPr="002C01CF" w14:paraId="7C821773" w14:textId="77777777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8DA0" w14:textId="77777777" w:rsidR="007A4EBD" w:rsidRPr="002C01CF" w:rsidRDefault="00F8470C" w:rsidP="001B1595">
            <w:pPr>
              <w:pStyle w:val="Legenda"/>
            </w:pPr>
            <w:bookmarkStart w:id="180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80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14:paraId="6BFFA099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77777777"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E0C6116" w14:textId="77777777"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C0404" wp14:editId="28B2F096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EA1" w14:textId="77777777" w:rsidR="007A4EBD" w:rsidRPr="002C01CF" w:rsidRDefault="00424ABB" w:rsidP="00424ABB">
      <w:pPr>
        <w:spacing w:before="0" w:after="0"/>
        <w:ind w:firstLine="0"/>
        <w:jc w:val="center"/>
      </w:pPr>
      <w:bookmarkStart w:id="181" w:name="_Ref32661187"/>
      <w:bookmarkStart w:id="182" w:name="_Toc53499925"/>
      <w:r w:rsidRPr="002C01CF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181"/>
      <w:r w:rsidR="00922E43" w:rsidRPr="002C01CF">
        <w:t>. Awers kultury ratunkowej ŚK/P/1 z 16 kwietnia.</w:t>
      </w:r>
      <w:bookmarkEnd w:id="182"/>
    </w:p>
    <w:p w14:paraId="4407C739" w14:textId="77777777"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C469E1" wp14:editId="511ED034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196"/>
    </w:p>
    <w:p w14:paraId="79729C5C" w14:textId="77777777" w:rsidR="00922E43" w:rsidRDefault="00424ABB" w:rsidP="002C01CF">
      <w:pPr>
        <w:spacing w:before="0" w:after="0"/>
        <w:ind w:firstLine="0"/>
        <w:jc w:val="center"/>
      </w:pPr>
      <w:bookmarkStart w:id="184" w:name="_Ref33384952"/>
      <w:bookmarkStart w:id="185" w:name="_Toc5349992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bookmarkEnd w:id="183"/>
      <w:bookmarkEnd w:id="184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  <w:bookmarkEnd w:id="185"/>
    </w:p>
    <w:p w14:paraId="3CE580A4" w14:textId="77777777" w:rsidR="00A73573" w:rsidRPr="00B02AAA" w:rsidRDefault="00A73573" w:rsidP="004D2773">
      <w:pPr>
        <w:pStyle w:val="Nagwek3"/>
      </w:pPr>
      <w:bookmarkStart w:id="186" w:name="_Toc33371987"/>
      <w:r w:rsidRPr="00B02AAA">
        <w:t>Etap II – namnażanie</w:t>
      </w:r>
      <w:bookmarkEnd w:id="186"/>
    </w:p>
    <w:p w14:paraId="4B84D9EF" w14:textId="77777777"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14:paraId="42A9952B" w14:textId="77777777" w:rsidR="00D3350B" w:rsidRDefault="00D3350B">
      <w:r>
        <w:br w:type="page"/>
      </w:r>
    </w:p>
    <w:p w14:paraId="7ECC694F" w14:textId="77777777" w:rsidR="00A73573" w:rsidRDefault="00A73573" w:rsidP="004D2773">
      <w:pPr>
        <w:pStyle w:val="Nagwek3"/>
        <w:rPr>
          <w:color w:val="00B0F0"/>
        </w:rPr>
      </w:pPr>
      <w:bookmarkStart w:id="187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87"/>
      <w:r w:rsidR="00054F07">
        <w:t xml:space="preserve"> </w:t>
      </w:r>
      <w:r w:rsidR="00054F07" w:rsidRPr="00D40281">
        <w:rPr>
          <w:color w:val="00B0F0"/>
        </w:rPr>
        <w:t>eksplantatów</w:t>
      </w:r>
    </w:p>
    <w:p w14:paraId="02F101FA" w14:textId="77777777"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14:paraId="72E5741D" w14:textId="77777777"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67A46164" w14:textId="77777777"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14:paraId="2839169E" w14:textId="77777777" w:rsidR="00054F07" w:rsidRPr="00054F07" w:rsidRDefault="00054F07" w:rsidP="002C01CF">
      <w:pPr>
        <w:spacing w:line="276" w:lineRule="auto"/>
        <w:rPr>
          <w:strike/>
        </w:rPr>
      </w:pPr>
    </w:p>
    <w:p w14:paraId="31256458" w14:textId="77777777"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14:paraId="02875F9C" w14:textId="77777777"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14:paraId="1E6B9CC5" w14:textId="77777777" w:rsidR="00D3350B" w:rsidRPr="003703E9" w:rsidRDefault="00F8470C" w:rsidP="001B1595">
      <w:pPr>
        <w:pStyle w:val="Legenda"/>
        <w:rPr>
          <w:color w:val="00B050"/>
        </w:rPr>
      </w:pPr>
      <w:bookmarkStart w:id="188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88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14:paraId="78E06482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169F4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164A532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37CD6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774B13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245B281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C6510C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0C4093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40A4C64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81E1F7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6AB31D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7E3EC8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C564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5BC275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7BF14A6D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995B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1067DF6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2B231F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2C12EA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7827D4F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6E954F01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D6D8BB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42855F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04D8A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61F8E2F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54FE0E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A774A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D7BE6B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DDC98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4752FD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5EB8AD4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1394D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C4A5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0D0DB0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3BBD251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E717F7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13338D3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5702E94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43A5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8307B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60BE328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5BC78A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A6D5E0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CA705A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BA6218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F618E9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52CA0C6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E909B4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CA0E04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5C86AB3D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C4B36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Witaminy</w:t>
            </w:r>
          </w:p>
        </w:tc>
      </w:tr>
      <w:tr w:rsidR="00D3350B" w:rsidRPr="00F37A09" w14:paraId="20663CE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6423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DA5101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37183C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D3B7D3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3E3FF7F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5D3A9CD8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7CF69E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2B1EF21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4C429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C9FFCA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10ACB25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3F9146B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A93B0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674AE71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45A2BE67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353762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14:paraId="73E8D0E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3C06EB3C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F6F4D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37C6BE34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7B3BE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42B513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4D4D895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E7B92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45C2629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06B37EC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29B58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14:paraId="0CB13E6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21DBC320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F13B38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01DE9B98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D95E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BFC874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3235D11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403BFC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EE2146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55C2156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5A259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505486B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1BB8C86" w14:textId="77777777"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630AB96F" w14:textId="77777777" w:rsidR="00D3350B" w:rsidRDefault="00D3350B" w:rsidP="00F37A09">
      <w:pPr>
        <w:spacing w:line="276" w:lineRule="auto"/>
      </w:pPr>
    </w:p>
    <w:p w14:paraId="2D78BF7A" w14:textId="77777777" w:rsidR="003703E9" w:rsidRPr="003703E9" w:rsidRDefault="00F8470C" w:rsidP="003703E9">
      <w:pPr>
        <w:pStyle w:val="Legenda"/>
        <w:rPr>
          <w:color w:val="00B050"/>
        </w:rPr>
      </w:pPr>
      <w:bookmarkStart w:id="189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89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0C56713B" w14:textId="77777777" w:rsidR="00D3350B" w:rsidRDefault="00D3350B" w:rsidP="001B1595">
      <w:pPr>
        <w:pStyle w:val="Legend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14:paraId="777F5825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B42A9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72251CAF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65878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10D9B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74E27F3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CA4A22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F8AA4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259A7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36E9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45A6A8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413CA46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D59F6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E507F9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2C62C6F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E7B81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333FC4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3EFC7FF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47836D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2DDB8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5800D72A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4E7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0E60FA3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34B4F1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B25B6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054157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F2ACB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CD8D3C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4F1DF69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6C009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04416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7A1BB66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B8AF8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D5D94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570C5DB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30BBE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2CA528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7E394E1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075502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F9124A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7C8EC32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7751C8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2D410A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9AC7B8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BE0D69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B95B77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4D46AA5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90B59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37A7E2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151636F9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025F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478627FC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47ABE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89A6E4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72B25D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0B8C8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4BE68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6928F0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D56E89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A25DA0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0DBC242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96385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7FD5B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5752A76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5C4E27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D2FA17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0AFE3F9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8ECEB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541028E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1B2B010B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DA98F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14:paraId="374825CA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D3B7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425F07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86D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14:paraId="78AA90A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5DE88C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253319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459EB7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14:paraId="1A23B9B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7BB2B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1E83760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14:paraId="34541E8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14:paraId="419F8571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797B24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58FDCFA0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CF21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849242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0537487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C1321F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509D4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16C6E1F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E31F6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08393C3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1F3124FD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D89DF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43EAC55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64B4F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17FEE6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134F6D2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0A2144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04F057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77DFF1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91BD25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B60B3D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55310E9" w14:textId="77777777"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14:paraId="3EBC95AF" w14:textId="77777777"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14:paraId="63C728A6" w14:textId="77777777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14:paraId="6A6F4C7B" w14:textId="77777777"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14:paraId="4AD60544" w14:textId="77777777" w:rsidR="00815FB5" w:rsidRDefault="00815FB5" w:rsidP="00815FB5">
      <w:pPr>
        <w:spacing w:line="276" w:lineRule="auto"/>
      </w:pPr>
      <w:r w:rsidRPr="00F37A09"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14:paraId="0F94E1D7" w14:textId="77777777" w:rsidR="00F37A09" w:rsidRDefault="00815FB5" w:rsidP="00F37A09">
      <w:pPr>
        <w:spacing w:line="276" w:lineRule="auto"/>
      </w:pPr>
      <w:r w:rsidRPr="00F37A09">
        <w:lastRenderedPageBreak/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14:paraId="5DA8AA4E" w14:textId="77777777"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263149" wp14:editId="223D818E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0" w:name="_Ref32661340"/>
    </w:p>
    <w:p w14:paraId="2A9A4AD4" w14:textId="77777777" w:rsidR="00424ABB" w:rsidRPr="00424ABB" w:rsidRDefault="00424ABB" w:rsidP="00F37A09">
      <w:pPr>
        <w:spacing w:before="0" w:after="0"/>
        <w:ind w:firstLine="0"/>
        <w:jc w:val="center"/>
      </w:pPr>
      <w:bookmarkStart w:id="191" w:name="_Ref33385018"/>
      <w:bookmarkStart w:id="192" w:name="_Toc5349992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bookmarkEnd w:id="190"/>
      <w:bookmarkEnd w:id="191"/>
      <w:r w:rsidR="00A4145E">
        <w:t>. Pojemniki wykorzystane do prowadzenia kultur w III etapie mikrorozmnażania</w:t>
      </w:r>
      <w:bookmarkEnd w:id="192"/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3" w:name="_Ref32661410"/>
    </w:p>
    <w:p w14:paraId="28D7232D" w14:textId="77777777" w:rsidR="004118A3" w:rsidRDefault="00955C23" w:rsidP="004B062D">
      <w:pPr>
        <w:spacing w:before="0" w:after="0"/>
        <w:ind w:firstLine="0"/>
        <w:jc w:val="center"/>
      </w:pPr>
      <w:bookmarkStart w:id="194" w:name="_Toc53499928"/>
      <w:r w:rsidRPr="00F37A09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bookmarkEnd w:id="193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94"/>
    </w:p>
    <w:p w14:paraId="606D3CE7" w14:textId="77777777" w:rsidR="00815FB5" w:rsidRPr="00815FB5" w:rsidRDefault="00396032" w:rsidP="00815FB5">
      <w:pPr>
        <w:spacing w:line="276" w:lineRule="auto"/>
        <w:rPr>
          <w:strike/>
        </w:rPr>
      </w:pPr>
      <w:r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14:paraId="59C655AA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14:paraId="28D13C3E" w14:textId="77777777"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lastRenderedPageBreak/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14:paraId="7E00D60F" w14:textId="77777777"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B5E564" wp14:editId="0D2E146F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1478"/>
    </w:p>
    <w:p w14:paraId="0120FEDB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6" w:name="_Toc5349992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bookmarkEnd w:id="195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  <w:bookmarkEnd w:id="196"/>
    </w:p>
    <w:p w14:paraId="69DDBF58" w14:textId="77777777"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7B027E1D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29AD2076" w14:textId="77777777"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14:paraId="71C32781" w14:textId="77777777" w:rsidR="00971A3E" w:rsidRDefault="00971A3E" w:rsidP="00945154">
      <w:pPr>
        <w:pStyle w:val="Nagwek4"/>
      </w:pPr>
      <w:r>
        <w:t>Sposób zakładania kultur i ich ilość</w:t>
      </w:r>
    </w:p>
    <w:p w14:paraId="66CF7B7E" w14:textId="77777777"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14:paraId="40C185E3" w14:textId="77777777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14:paraId="5B3A2BA2" w14:textId="77777777"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</w:t>
      </w:r>
      <w:r>
        <w:lastRenderedPageBreak/>
        <w:t xml:space="preserve">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14:paraId="61A8BB58" w14:textId="77777777"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BD29767" wp14:editId="19072349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1539"/>
    </w:p>
    <w:p w14:paraId="2128027A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8" w:name="_Toc5349993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197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  <w:bookmarkEnd w:id="198"/>
    </w:p>
    <w:p w14:paraId="16F3BE31" w14:textId="77777777"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14:paraId="266839CD" w14:textId="77777777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D4164D" w14:textId="77777777"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199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99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14:paraId="59E3B287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455DD01D" w14:textId="77777777"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14:paraId="3B05BF01" w14:textId="77777777"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14:paraId="667D545D" w14:textId="77777777"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14:paraId="711A6D2B" w14:textId="77777777"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E16B54" wp14:editId="7FDF5E1D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0" w:name="_Ref32661597"/>
    </w:p>
    <w:p w14:paraId="1DDAEE5A" w14:textId="77777777" w:rsidR="000834FD" w:rsidRDefault="00955C23" w:rsidP="0095123E">
      <w:pPr>
        <w:spacing w:before="0" w:after="0"/>
        <w:ind w:firstLine="0"/>
        <w:jc w:val="center"/>
      </w:pPr>
      <w:bookmarkStart w:id="201" w:name="_Toc5349993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00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  <w:bookmarkEnd w:id="201"/>
    </w:p>
    <w:p w14:paraId="72F6C38A" w14:textId="77777777" w:rsidR="000834FD" w:rsidRPr="005B2E7F" w:rsidRDefault="000834FD" w:rsidP="0095123E">
      <w:pPr>
        <w:spacing w:line="276" w:lineRule="auto"/>
        <w:rPr>
          <w:color w:val="00B050"/>
        </w:rPr>
      </w:pPr>
      <w:r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64D1A6B5" w14:textId="77777777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7FB884F5" w14:textId="77777777" w:rsidR="0014054E" w:rsidRPr="003108DE" w:rsidRDefault="003108DE" w:rsidP="001B1595">
            <w:pPr>
              <w:pStyle w:val="Legenda"/>
            </w:pPr>
            <w:bookmarkStart w:id="202" w:name="_Ref32664167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202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14:paraId="0EE18A0F" w14:textId="77777777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95123E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2F962208" w14:textId="77777777" w:rsidR="00A73573" w:rsidRDefault="00A73573" w:rsidP="004D2773">
      <w:pPr>
        <w:pStyle w:val="Nagwek3"/>
      </w:pPr>
      <w:bookmarkStart w:id="203" w:name="_Toc33371989"/>
      <w:r>
        <w:t>Etap IV – aklimatyzacja</w:t>
      </w:r>
      <w:bookmarkEnd w:id="203"/>
      <w:r w:rsidR="005B2E7F">
        <w:t xml:space="preserve"> </w:t>
      </w:r>
      <w:r w:rsidR="005B2E7F">
        <w:rPr>
          <w:color w:val="00B050"/>
        </w:rPr>
        <w:t>zlikwidować</w:t>
      </w:r>
    </w:p>
    <w:p w14:paraId="2DA45297" w14:textId="77777777"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14:paraId="140141DA" w14:textId="77777777" w:rsidR="005849BE" w:rsidRDefault="005849BE" w:rsidP="004D2773">
      <w:pPr>
        <w:pStyle w:val="Nagwek3"/>
      </w:pPr>
      <w:bookmarkStart w:id="204" w:name="_Ref33291444"/>
      <w:bookmarkStart w:id="205" w:name="_Toc33371990"/>
      <w:r>
        <w:t>Badanie żywotności pyłku</w:t>
      </w:r>
      <w:bookmarkEnd w:id="204"/>
      <w:bookmarkEnd w:id="205"/>
    </w:p>
    <w:p w14:paraId="0F47F741" w14:textId="77777777"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14:paraId="56E52EC9" w14:textId="77777777"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14:paraId="3140BB5F" w14:textId="77777777"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14:paraId="1B610A00" w14:textId="77777777" w:rsidR="00CD3CF2" w:rsidRPr="00CD3CF2" w:rsidRDefault="00CD3CF2" w:rsidP="0095123E">
      <w:pPr>
        <w:spacing w:line="276" w:lineRule="auto"/>
        <w:rPr>
          <w:color w:val="FF0000"/>
        </w:rPr>
      </w:pP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6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207" w:name="_Ref33465475"/>
      <w:bookmarkStart w:id="208" w:name="_Toc5349993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06"/>
      <w:bookmarkEnd w:id="207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208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14:paraId="66E7EBF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209" w:name="_Ref32661697"/>
      <w:bookmarkStart w:id="210" w:name="_Toc53499933"/>
      <w:r w:rsidRPr="00796F3B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bookmarkEnd w:id="209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210"/>
    </w:p>
    <w:p w14:paraId="7A63D3C3" w14:textId="7777777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1B1595">
      <w:pPr>
        <w:pStyle w:val="Legenda"/>
      </w:pPr>
      <w:bookmarkStart w:id="211" w:name="_Ref32661749"/>
      <w:bookmarkStart w:id="212" w:name="_Toc5349993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bookmarkEnd w:id="211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212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7777777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213" w:name="_Ref32661795"/>
      <w:bookmarkStart w:id="214" w:name="_Toc53499935"/>
      <w:r w:rsidRPr="00BA4576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bookmarkEnd w:id="213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214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1B1595">
      <w:pPr>
        <w:pStyle w:val="Legenda"/>
      </w:pPr>
      <w:bookmarkStart w:id="215" w:name="_Ref32661859"/>
      <w:bookmarkStart w:id="216" w:name="_Toc5349993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bookmarkEnd w:id="215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216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745208">
      <w:pPr>
        <w:pStyle w:val="Nagwek2"/>
      </w:pPr>
      <w:bookmarkStart w:id="217" w:name="_Ref32952070"/>
      <w:bookmarkStart w:id="218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217"/>
      <w:bookmarkEnd w:id="218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D2773">
      <w:pPr>
        <w:pStyle w:val="Nagwek3"/>
      </w:pPr>
      <w:bookmarkStart w:id="219" w:name="_Toc33371992"/>
      <w:r>
        <w:t>Etap 0 – s</w:t>
      </w:r>
      <w:r w:rsidRPr="006F1531">
        <w:t>elekcja oraz przygotowanie rośliny matecznej</w:t>
      </w:r>
      <w:bookmarkEnd w:id="219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14:paraId="62279717" w14:textId="77777777"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221" w:name="_Ref33464127"/>
      <w:bookmarkStart w:id="222" w:name="_Toc5349993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bookmarkEnd w:id="220"/>
      <w:bookmarkEnd w:id="221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222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1933"/>
    </w:p>
    <w:p w14:paraId="25C866F6" w14:textId="77777777" w:rsidR="00512E62" w:rsidRDefault="00B26703" w:rsidP="006317BC">
      <w:pPr>
        <w:spacing w:before="0" w:after="0"/>
        <w:ind w:firstLine="0"/>
        <w:jc w:val="center"/>
      </w:pPr>
      <w:bookmarkStart w:id="224" w:name="_Ref33464559"/>
      <w:bookmarkStart w:id="225" w:name="_Toc5349993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bookmarkEnd w:id="223"/>
      <w:bookmarkEnd w:id="224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  <w:bookmarkEnd w:id="225"/>
    </w:p>
    <w:p w14:paraId="1422B207" w14:textId="77777777" w:rsidR="00512E62" w:rsidRDefault="00512E62">
      <w: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227" w:name="_Ref33464588"/>
      <w:bookmarkStart w:id="228" w:name="_Toc5349993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26"/>
      <w:bookmarkEnd w:id="227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228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14:paraId="0BD4B684" w14:textId="77777777" w:rsidR="00A1260A" w:rsidRPr="001923A9" w:rsidRDefault="0034704F" w:rsidP="00621BC3">
      <w:pPr>
        <w:spacing w:after="0" w:line="276" w:lineRule="auto"/>
        <w:rPr>
          <w:color w:val="FF0000"/>
        </w:rPr>
      </w:pPr>
      <w:bookmarkStart w:id="229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229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0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231" w:name="_Ref33464659"/>
      <w:bookmarkStart w:id="232" w:name="_Toc5349994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bookmarkEnd w:id="230"/>
      <w:bookmarkEnd w:id="231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232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3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234" w:name="_Ref33464678"/>
      <w:bookmarkStart w:id="235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233"/>
      <w:bookmarkEnd w:id="234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35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D2773">
      <w:pPr>
        <w:pStyle w:val="Nagwek3"/>
      </w:pPr>
      <w:bookmarkStart w:id="236" w:name="_Toc33371993"/>
      <w:r w:rsidRPr="005F4FA0">
        <w:lastRenderedPageBreak/>
        <w:t>Etap I – inicjacja kultury</w:t>
      </w:r>
      <w:bookmarkEnd w:id="236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45154">
      <w:pPr>
        <w:pStyle w:val="Nagwek4"/>
      </w:pPr>
      <w:bookmarkStart w:id="237" w:name="_Ref31746821"/>
      <w:r w:rsidRPr="004D7A1C">
        <w:t>Skład pożywek</w:t>
      </w:r>
      <w:bookmarkEnd w:id="237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38" w:name="_Ref32662112"/>
      <w:bookmarkStart w:id="239" w:name="_Toc53499943"/>
      <w:r w:rsidRPr="00D540A3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bookmarkEnd w:id="238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39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41" w:name="_Ref33464714"/>
      <w:bookmarkStart w:id="242" w:name="_Toc5349994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bookmarkEnd w:id="240"/>
      <w:bookmarkEnd w:id="241"/>
      <w:r w:rsidR="006217C2">
        <w:t>. Hydrolizat kazeiny oraz L-Prolina wykorzystane jako składnik pożywki</w:t>
      </w:r>
      <w:bookmarkEnd w:id="242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1B1595">
      <w:pPr>
        <w:pStyle w:val="Legenda"/>
        <w:rPr>
          <w:strike/>
        </w:rPr>
      </w:pPr>
      <w:bookmarkStart w:id="243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43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14:paraId="3A92E8E2" w14:textId="77777777"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4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45" w:name="_Toc5349994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bookmarkEnd w:id="244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45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45154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47" w:name="_Ref33464789"/>
      <w:bookmarkStart w:id="248" w:name="_Toc5349994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bookmarkEnd w:id="246"/>
      <w:bookmarkEnd w:id="247"/>
      <w:r w:rsidR="00A1260A">
        <w:t xml:space="preserve">. Awers szalki z eksplantatami liściowymi </w:t>
      </w:r>
      <w:r w:rsidR="00341937">
        <w:t>„kwadratowymi”</w:t>
      </w:r>
      <w:bookmarkEnd w:id="248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9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50" w:name="_Ref33464799"/>
      <w:bookmarkStart w:id="251" w:name="_Toc5349994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49"/>
      <w:bookmarkEnd w:id="250"/>
      <w:r w:rsidR="00A1260A">
        <w:t xml:space="preserve">. Rewers szalki z eksplantatami liściowymi </w:t>
      </w:r>
      <w:r w:rsidR="00341937">
        <w:t>„kwadratowymi”</w:t>
      </w:r>
      <w:bookmarkEnd w:id="251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53" w:name="_Ref33464812"/>
      <w:bookmarkStart w:id="254" w:name="_Toc5349994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52"/>
      <w:bookmarkEnd w:id="253"/>
      <w:r w:rsidR="00A1260A">
        <w:t xml:space="preserve">. Awers szalki z eksplantatami liściowymi </w:t>
      </w:r>
      <w:r w:rsidR="0043026A">
        <w:t>„prostokątnymi”</w:t>
      </w:r>
      <w:bookmarkEnd w:id="254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5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56" w:name="_Ref33464765"/>
      <w:bookmarkStart w:id="257" w:name="_Toc5349994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55"/>
      <w:bookmarkEnd w:id="256"/>
      <w:r w:rsidR="00A1260A">
        <w:t xml:space="preserve">. Rewers szalki z eksplantatami liściowymi </w:t>
      </w:r>
      <w:r w:rsidR="005773A6">
        <w:t>„prostokątnymi”</w:t>
      </w:r>
      <w:bookmarkEnd w:id="257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8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59" w:name="_Ref33464841"/>
      <w:bookmarkStart w:id="260" w:name="_Toc5349995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58"/>
      <w:bookmarkEnd w:id="259"/>
      <w:r w:rsidR="00A1260A">
        <w:t>. Awers szalki z eksplantatem liściowym pochodzącym z wierzchołka liścia</w:t>
      </w:r>
      <w:bookmarkEnd w:id="260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1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62" w:name="_Ref33464853"/>
      <w:bookmarkStart w:id="263" w:name="_Toc5349995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261"/>
      <w:bookmarkEnd w:id="262"/>
      <w:r w:rsidR="00795D09">
        <w:t>. Awers szalki z eksplantatem liściowym pochodzącym z wierzchołka liścia</w:t>
      </w:r>
      <w:bookmarkEnd w:id="263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64" w:name="_Ref32662629"/>
      <w:bookmarkStart w:id="265" w:name="_Toc53499952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64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65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6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67" w:name="_Ref33464876"/>
      <w:bookmarkStart w:id="268" w:name="_Toc5349995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bookmarkEnd w:id="266"/>
      <w:bookmarkEnd w:id="267"/>
      <w:r w:rsidR="00A1260A">
        <w:t xml:space="preserve">. Rewers </w:t>
      </w:r>
      <w:r w:rsidR="00A154A0">
        <w:t>szalki z eksplantatem łodygowym z fragmentami podłużnymi</w:t>
      </w:r>
      <w:bookmarkEnd w:id="268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9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70" w:name="_Ref33464886"/>
      <w:bookmarkStart w:id="271" w:name="_Toc5349995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69"/>
      <w:bookmarkEnd w:id="270"/>
      <w:r w:rsidR="00B6477C">
        <w:t xml:space="preserve">. Awers </w:t>
      </w:r>
      <w:r w:rsidR="00A154A0">
        <w:t>szalki z eksplantatem łodygowym z fragmentami poprzecznymi</w:t>
      </w:r>
      <w:bookmarkEnd w:id="271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2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73" w:name="_Ref33464895"/>
      <w:bookmarkStart w:id="274" w:name="_Toc5349995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72"/>
      <w:bookmarkEnd w:id="273"/>
      <w:r w:rsidR="00B6477C">
        <w:t xml:space="preserve">. Rewers </w:t>
      </w:r>
      <w:r w:rsidR="00A154A0">
        <w:t>szalki z eksplantatem łodygowym z fragmentami poprzecznymi</w:t>
      </w:r>
      <w:bookmarkEnd w:id="274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75" w:name="_Ref32662714"/>
      <w:bookmarkStart w:id="276" w:name="_Toc53499956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bookmarkEnd w:id="275"/>
      <w:r w:rsidR="00327F54" w:rsidRPr="000D2C18">
        <w:t xml:space="preserve">. Awers szalki z eksplantatem </w:t>
      </w:r>
      <w:r w:rsidR="00D22969" w:rsidRPr="000D2C18">
        <w:t>łuskowym</w:t>
      </w:r>
      <w:bookmarkEnd w:id="276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7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78" w:name="_Ref33464924"/>
      <w:bookmarkStart w:id="279" w:name="_Toc5349995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bookmarkEnd w:id="277"/>
      <w:bookmarkEnd w:id="278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79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80" w:name="_Ref32662794"/>
      <w:bookmarkStart w:id="281" w:name="_Toc53499958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bookmarkEnd w:id="280"/>
      <w:r w:rsidR="00327F54" w:rsidRPr="000D2C18">
        <w:t>. Awers szalki z eksplantatem z piętki</w:t>
      </w:r>
      <w:bookmarkEnd w:id="281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2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83" w:name="_Ref33464937"/>
      <w:bookmarkStart w:id="284" w:name="_Toc5349995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bookmarkEnd w:id="282"/>
      <w:bookmarkEnd w:id="283"/>
      <w:r w:rsidR="00327F54">
        <w:rPr>
          <w:szCs w:val="20"/>
        </w:rPr>
        <w:t>. Rewers szalki z eksplantatem z piętki</w:t>
      </w:r>
      <w:bookmarkEnd w:id="284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5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86" w:name="_Ref33464950"/>
      <w:bookmarkStart w:id="287" w:name="_Toc5349996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85"/>
      <w:bookmarkEnd w:id="286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87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1B1595">
            <w:pPr>
              <w:pStyle w:val="Legenda"/>
            </w:pPr>
            <w:bookmarkStart w:id="288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88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8"/>
        <w:gridCol w:w="2178"/>
        <w:gridCol w:w="1597"/>
        <w:gridCol w:w="2173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1B1595">
            <w:pPr>
              <w:pStyle w:val="Legenda"/>
            </w:pPr>
            <w:bookmarkStart w:id="289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89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45154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0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91" w:name="_Ref33465227"/>
      <w:bookmarkStart w:id="292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90"/>
      <w:bookmarkEnd w:id="291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92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1B1595">
            <w:pPr>
              <w:pStyle w:val="Legenda"/>
            </w:pPr>
            <w:bookmarkStart w:id="293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93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bookmarkStart w:id="294" w:name="_Toc33371994"/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D2773">
      <w:pPr>
        <w:pStyle w:val="Nagwek3"/>
      </w:pPr>
      <w:r w:rsidRPr="00EC29F1">
        <w:lastRenderedPageBreak/>
        <w:t>Etap II – namnażanie</w:t>
      </w:r>
      <w:bookmarkEnd w:id="294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D2773">
      <w:pPr>
        <w:pStyle w:val="Nagwek3"/>
      </w:pPr>
      <w:bookmarkStart w:id="295" w:name="_Toc33371995"/>
      <w:r w:rsidRPr="00EC29F1">
        <w:t>Etap III – rozwój i ukorzenianie regeneratów</w:t>
      </w:r>
      <w:bookmarkEnd w:id="295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45154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45154">
      <w:pPr>
        <w:pStyle w:val="Nagwek4"/>
        <w:rPr>
          <w:color w:val="FF0000"/>
        </w:rPr>
      </w:pPr>
      <w:r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6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97" w:name="_Ref33465302"/>
      <w:bookmarkStart w:id="298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96"/>
      <w:bookmarkEnd w:id="297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98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9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300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299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300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lastRenderedPageBreak/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1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302" w:name="_Ref33465362"/>
      <w:bookmarkStart w:id="303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301"/>
      <w:bookmarkEnd w:id="302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303"/>
    </w:p>
    <w:p w14:paraId="727C0BBC" w14:textId="77777777"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</w:t>
      </w:r>
      <w:r w:rsidRPr="00BC7DAE">
        <w:lastRenderedPageBreak/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1B1595">
            <w:pPr>
              <w:pStyle w:val="Legenda"/>
            </w:pPr>
            <w:bookmarkStart w:id="304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04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45154">
      <w:pPr>
        <w:pStyle w:val="Nagwek4"/>
      </w:pPr>
      <w:r>
        <w:br w:type="page"/>
      </w:r>
    </w:p>
    <w:p w14:paraId="3F06BA3C" w14:textId="77777777"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5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306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305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306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1B1595">
            <w:pPr>
              <w:pStyle w:val="Legenda"/>
            </w:pPr>
            <w:bookmarkStart w:id="307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07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D2773">
      <w:pPr>
        <w:pStyle w:val="Nagwek3"/>
      </w:pPr>
      <w:bookmarkStart w:id="308" w:name="_Toc33371996"/>
      <w:r>
        <w:t>Etap IV – aklimatyzacja</w:t>
      </w:r>
      <w:bookmarkEnd w:id="308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lastRenderedPageBreak/>
        <w:br w:type="page"/>
      </w:r>
    </w:p>
    <w:p w14:paraId="267C07ED" w14:textId="77777777" w:rsidR="00651BE4" w:rsidRDefault="00651BE4" w:rsidP="004D2773">
      <w:pPr>
        <w:pStyle w:val="Nagwek3"/>
      </w:pPr>
      <w:bookmarkStart w:id="309" w:name="_Ref33291668"/>
      <w:bookmarkStart w:id="310" w:name="_Toc33371997"/>
      <w:r>
        <w:lastRenderedPageBreak/>
        <w:t>Badanie żywotności pyłku</w:t>
      </w:r>
      <w:bookmarkEnd w:id="309"/>
      <w:bookmarkEnd w:id="310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311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311"/>
    </w:p>
    <w:p w14:paraId="3B99E906" w14:textId="77777777" w:rsidR="006A696B" w:rsidRDefault="006A696B" w:rsidP="00745208">
      <w:pPr>
        <w:pStyle w:val="Nagwek2"/>
      </w:pPr>
      <w:bookmarkStart w:id="312" w:name="_Toc33371999"/>
      <w:r>
        <w:t>Zakażenia</w:t>
      </w:r>
      <w:r w:rsidR="00427B08">
        <w:t xml:space="preserve"> w doświadczeniu</w:t>
      </w:r>
      <w:bookmarkEnd w:id="312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D2773">
      <w:pPr>
        <w:pStyle w:val="Nagwek3"/>
      </w:pPr>
      <w:bookmarkStart w:id="313" w:name="_Ref33295872"/>
      <w:bookmarkStart w:id="314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313"/>
      <w:bookmarkEnd w:id="314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5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316" w:name="_Ref33465495"/>
      <w:bookmarkStart w:id="317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315"/>
      <w:bookmarkEnd w:id="316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317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8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319" w:name="_Ref33465503"/>
      <w:bookmarkStart w:id="320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318"/>
      <w:bookmarkEnd w:id="319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320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1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322" w:name="_Ref33465511"/>
      <w:bookmarkStart w:id="323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321"/>
      <w:bookmarkEnd w:id="322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323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4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325" w:name="_Ref33465520"/>
      <w:bookmarkStart w:id="326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324"/>
      <w:bookmarkEnd w:id="325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326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7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328" w:name="_Ref33465536"/>
      <w:bookmarkStart w:id="329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327"/>
      <w:bookmarkEnd w:id="328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329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330" w:name="_Ref30712589"/>
      <w:bookmarkStart w:id="331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330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331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333" w:name="_Ref33465557"/>
      <w:bookmarkStart w:id="334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332"/>
      <w:bookmarkEnd w:id="333"/>
      <w:r>
        <w:t xml:space="preserve"> Kultura z zakażaniem grzybowym – kultura </w:t>
      </w:r>
      <w:proofErr w:type="spellStart"/>
      <w:r>
        <w:t>piętkowa</w:t>
      </w:r>
      <w:bookmarkEnd w:id="334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5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36" w:name="_Ref33465571"/>
      <w:bookmarkStart w:id="337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335"/>
      <w:bookmarkEnd w:id="336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37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D2773">
      <w:pPr>
        <w:pStyle w:val="Nagwek3"/>
      </w:pPr>
      <w:bookmarkStart w:id="338" w:name="_Ref33302759"/>
      <w:bookmarkStart w:id="339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38"/>
      <w:bookmarkEnd w:id="339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0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41" w:name="_Ref33465691"/>
      <w:bookmarkStart w:id="342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340"/>
      <w:bookmarkEnd w:id="341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42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3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44" w:name="_Ref33465667"/>
      <w:bookmarkStart w:id="345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343"/>
      <w:bookmarkEnd w:id="344"/>
      <w:r>
        <w:t xml:space="preserve"> Zakażania nieznanego pochodzenia – kultura </w:t>
      </w:r>
      <w:proofErr w:type="spellStart"/>
      <w:r>
        <w:t>piętkowa</w:t>
      </w:r>
      <w:bookmarkEnd w:id="345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6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47" w:name="_Ref33465704"/>
      <w:bookmarkStart w:id="348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46"/>
      <w:bookmarkEnd w:id="347"/>
      <w:r>
        <w:t xml:space="preserve"> Nieprzezroczyste jednolite zakażanie bakteryjne – kultura łodygowa</w:t>
      </w:r>
      <w:bookmarkEnd w:id="348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9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50" w:name="_Ref33465713"/>
      <w:bookmarkStart w:id="351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349"/>
      <w:bookmarkEnd w:id="350"/>
      <w:r>
        <w:t xml:space="preserve"> Dwa różna zakażenia bakteryjne – kultura łodygowa</w:t>
      </w:r>
      <w:bookmarkEnd w:id="351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2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53" w:name="_Ref33465730"/>
      <w:bookmarkStart w:id="354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352"/>
      <w:bookmarkEnd w:id="353"/>
      <w:r>
        <w:t xml:space="preserve"> Zakażenie grzybowe – kultura </w:t>
      </w:r>
      <w:proofErr w:type="spellStart"/>
      <w:r>
        <w:t>piętkowa</w:t>
      </w:r>
      <w:bookmarkEnd w:id="354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5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56" w:name="_Ref33465737"/>
      <w:bookmarkStart w:id="357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355"/>
      <w:bookmarkEnd w:id="356"/>
      <w:r>
        <w:t xml:space="preserve"> Zakażenie grzybowe – kultura łuskowa</w:t>
      </w:r>
      <w:bookmarkEnd w:id="357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58" w:name="_Ref30784510"/>
      <w:bookmarkStart w:id="359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358"/>
      <w:r w:rsidRPr="00597CF0">
        <w:t xml:space="preserve"> Różne zakażenia grzybowe które oponowały całą kulturę</w:t>
      </w:r>
      <w:bookmarkEnd w:id="359"/>
    </w:p>
    <w:p w14:paraId="2CC4BACA" w14:textId="77777777"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60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60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27"/>
        <w:gridCol w:w="1595"/>
        <w:gridCol w:w="1612"/>
        <w:gridCol w:w="1411"/>
        <w:gridCol w:w="913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</w:t>
      </w:r>
      <w:r>
        <w:lastRenderedPageBreak/>
        <w:t xml:space="preserve">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61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62" w:name="_Ref33465786"/>
      <w:bookmarkStart w:id="363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361"/>
      <w:bookmarkEnd w:id="362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63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</w:t>
      </w:r>
      <w:r w:rsidRPr="00DA34A0">
        <w:rPr>
          <w:strike/>
        </w:rPr>
        <w:lastRenderedPageBreak/>
        <w:t>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, 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64" w:name="_Ref31557358"/>
      <w:bookmarkStart w:id="365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64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65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D2773">
      <w:pPr>
        <w:pStyle w:val="Nagwek3"/>
      </w:pPr>
      <w:bookmarkStart w:id="366" w:name="_Ref33296239"/>
      <w:bookmarkStart w:id="367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66"/>
      <w:bookmarkEnd w:id="367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68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68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13"/>
        <w:gridCol w:w="1565"/>
        <w:gridCol w:w="1565"/>
        <w:gridCol w:w="1565"/>
        <w:gridCol w:w="1565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lastRenderedPageBreak/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69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70" w:name="_Ref33465852"/>
      <w:bookmarkStart w:id="371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69"/>
      <w:bookmarkEnd w:id="370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71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2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73" w:name="_Ref33465873"/>
      <w:bookmarkStart w:id="374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72"/>
      <w:bookmarkEnd w:id="373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74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D2773">
      <w:pPr>
        <w:pStyle w:val="Nagwek3"/>
      </w:pPr>
      <w:bookmarkStart w:id="375" w:name="_Ref32677586"/>
      <w:bookmarkStart w:id="376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75"/>
      <w:bookmarkEnd w:id="376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1B1595">
      <w:pPr>
        <w:pStyle w:val="Legenda"/>
        <w:rPr>
          <w:color w:val="FF0000"/>
        </w:rPr>
      </w:pPr>
      <w:bookmarkStart w:id="377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77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62"/>
        <w:gridCol w:w="1514"/>
        <w:gridCol w:w="1643"/>
        <w:gridCol w:w="1211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78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9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79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78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D2773">
      <w:pPr>
        <w:pStyle w:val="Nagwek3"/>
      </w:pPr>
      <w:bookmarkStart w:id="380" w:name="_Ref33296288"/>
      <w:bookmarkStart w:id="381" w:name="_Toc33372005"/>
      <w:r>
        <w:lastRenderedPageBreak/>
        <w:t>Skuteczność kultur ratunkowych</w:t>
      </w:r>
      <w:bookmarkEnd w:id="380"/>
      <w:bookmarkEnd w:id="381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82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3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83"/>
      <w:r w:rsidRPr="000A6B02">
        <w:rPr>
          <w:strike/>
        </w:rPr>
        <w:t>. Skuteczność kultur ratunkowych</w:t>
      </w:r>
      <w:bookmarkEnd w:id="382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1B1595">
      <w:pPr>
        <w:pStyle w:val="Legenda"/>
        <w:rPr>
          <w:strike/>
        </w:rPr>
      </w:pPr>
      <w:bookmarkStart w:id="384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384"/>
      <w:r w:rsidRPr="00BE1251">
        <w:rPr>
          <w:strike/>
        </w:rPr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745208">
      <w:pPr>
        <w:pStyle w:val="Nagwek2"/>
      </w:pPr>
      <w:bookmarkStart w:id="385" w:name="_Toc33372006"/>
      <w:r w:rsidRPr="00A34DFA">
        <w:lastRenderedPageBreak/>
        <w:t>Regeneraty otrzymane po I etapie doświadczenia</w:t>
      </w:r>
      <w:bookmarkEnd w:id="385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D2773">
      <w:pPr>
        <w:pStyle w:val="Nagwek3"/>
      </w:pPr>
      <w:bookmarkStart w:id="386" w:name="_Ref33301284"/>
      <w:bookmarkStart w:id="387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86"/>
      <w:bookmarkEnd w:id="387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88" w:name="_Ref32260466"/>
      <w:bookmarkStart w:id="389" w:name="_Hlk32173332"/>
      <w:bookmarkStart w:id="390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88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89"/>
      <w:bookmarkEnd w:id="390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1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91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2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92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3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93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4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94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5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95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96" w:name="_Ref32260490"/>
      <w:bookmarkStart w:id="397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96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97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98" w:name="_Ref32270858"/>
      <w:bookmarkStart w:id="399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98"/>
      <w:r w:rsidRPr="002C1FAA">
        <w:t>. Dwa rodzaje regeneratów otrzymane w kulturach z piętki u śnieżycy karpackiej</w:t>
      </w:r>
      <w:bookmarkEnd w:id="399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0" w:name="_Ref32262168"/>
      <w:bookmarkStart w:id="401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400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401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2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402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3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03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4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04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5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05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6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06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407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407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408" w:name="_Ref32262181"/>
      <w:bookmarkStart w:id="409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408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409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410" w:name="_Ref32262212"/>
      <w:bookmarkStart w:id="411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41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411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2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412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3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13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4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14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5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15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416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16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7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417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8" w:name="_Ref32262222"/>
      <w:bookmarkStart w:id="419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418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419"/>
    </w:p>
    <w:p w14:paraId="06547F07" w14:textId="77777777" w:rsidR="00CC48F2" w:rsidRDefault="001A7635" w:rsidP="004D2773">
      <w:pPr>
        <w:pStyle w:val="Nagwek3"/>
      </w:pPr>
      <w:bookmarkStart w:id="420" w:name="_Ref33303769"/>
      <w:bookmarkStart w:id="421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420"/>
      <w:bookmarkEnd w:id="421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422" w:name="_Ref32604724"/>
      <w:bookmarkStart w:id="423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422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423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424" w:name="_Ref32520955"/>
      <w:bookmarkStart w:id="425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42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425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426" w:name="_Ref32521223"/>
      <w:bookmarkStart w:id="427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426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427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428" w:name="_Ref32604739"/>
      <w:bookmarkStart w:id="429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42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429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0" w:name="_Ref32604783"/>
      <w:bookmarkStart w:id="431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430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431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2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432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433" w:name="_Ref32604792"/>
      <w:bookmarkStart w:id="434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433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34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5" w:name="_Ref32607723"/>
      <w:bookmarkStart w:id="436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435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36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7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37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38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38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39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39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40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40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41" w:name="_Ref32607734"/>
      <w:bookmarkStart w:id="442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441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42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D2773">
      <w:pPr>
        <w:pStyle w:val="Nagwek3"/>
      </w:pPr>
      <w:bookmarkStart w:id="443" w:name="_Ref33301402"/>
      <w:bookmarkStart w:id="444" w:name="_Toc33372009"/>
      <w:r>
        <w:lastRenderedPageBreak/>
        <w:t>4.2.3.</w:t>
      </w:r>
      <w:r w:rsidR="001A7635" w:rsidRPr="0050282F">
        <w:t>Organogeneza korzeniowa u obu gatunków</w:t>
      </w:r>
      <w:bookmarkEnd w:id="443"/>
      <w:bookmarkEnd w:id="444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45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4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45"/>
      <w:bookmarkEnd w:id="44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47" w:name="_Ref32525698"/>
      <w:bookmarkStart w:id="448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47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48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49" w:name="_Ref32523484"/>
      <w:bookmarkStart w:id="450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449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50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51" w:name="_Ref32523493"/>
      <w:bookmarkStart w:id="452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51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52"/>
    </w:p>
    <w:p w14:paraId="6F69A8A9" w14:textId="77777777" w:rsidR="00411E46" w:rsidRDefault="00A70254" w:rsidP="004D2773">
      <w:pPr>
        <w:pStyle w:val="Nagwek3"/>
      </w:pPr>
      <w:bookmarkStart w:id="453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453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54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54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lastRenderedPageBreak/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55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6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456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55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7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8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458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7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9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0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460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9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D2773">
      <w:pPr>
        <w:pStyle w:val="Nagwek3"/>
        <w:rPr>
          <w:color w:val="FF0000"/>
        </w:rPr>
      </w:pPr>
      <w:bookmarkStart w:id="461" w:name="_Ref33301260"/>
      <w:bookmarkStart w:id="462" w:name="_Ref33301578"/>
      <w:bookmarkStart w:id="463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61"/>
      <w:bookmarkEnd w:id="462"/>
      <w:bookmarkEnd w:id="463"/>
      <w:r w:rsidR="00DF2D47" w:rsidRPr="00E84F38">
        <w:t xml:space="preserve"> </w:t>
      </w:r>
    </w:p>
    <w:p w14:paraId="65EA1E6A" w14:textId="77777777"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1B1595">
      <w:pPr>
        <w:pStyle w:val="Legenda"/>
        <w:rPr>
          <w:highlight w:val="yellow"/>
        </w:rPr>
      </w:pPr>
      <w:bookmarkStart w:id="464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64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128"/>
        <w:gridCol w:w="1873"/>
        <w:gridCol w:w="1297"/>
        <w:gridCol w:w="1433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65" w:name="_Ref32859790"/>
      <w:bookmarkStart w:id="466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465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66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1B1595">
      <w:pPr>
        <w:pStyle w:val="Legenda"/>
      </w:pPr>
      <w:bookmarkStart w:id="467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67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298"/>
        <w:gridCol w:w="987"/>
        <w:gridCol w:w="987"/>
        <w:gridCol w:w="987"/>
        <w:gridCol w:w="987"/>
        <w:gridCol w:w="987"/>
        <w:gridCol w:w="987"/>
        <w:gridCol w:w="985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1B1595">
      <w:pPr>
        <w:pStyle w:val="Legenda"/>
      </w:pPr>
      <w:bookmarkStart w:id="468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68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6"/>
        <w:gridCol w:w="1382"/>
        <w:gridCol w:w="1382"/>
        <w:gridCol w:w="1383"/>
        <w:gridCol w:w="1382"/>
        <w:gridCol w:w="1382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1B1595">
      <w:pPr>
        <w:pStyle w:val="Legenda"/>
      </w:pPr>
      <w:bookmarkStart w:id="469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69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37"/>
        <w:gridCol w:w="3537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1B1595">
      <w:pPr>
        <w:pStyle w:val="Legenda"/>
      </w:pPr>
      <w:bookmarkStart w:id="470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70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0"/>
        <w:gridCol w:w="538"/>
        <w:gridCol w:w="668"/>
        <w:gridCol w:w="668"/>
        <w:gridCol w:w="670"/>
        <w:gridCol w:w="668"/>
        <w:gridCol w:w="670"/>
        <w:gridCol w:w="668"/>
        <w:gridCol w:w="670"/>
        <w:gridCol w:w="668"/>
        <w:gridCol w:w="671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71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2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72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71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</w:t>
      </w:r>
      <w:r>
        <w:lastRenderedPageBreak/>
        <w:t>większość 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73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4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74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73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D2773">
      <w:pPr>
        <w:pStyle w:val="Nagwek3"/>
      </w:pPr>
      <w:bookmarkStart w:id="475" w:name="_Ref33301731"/>
      <w:bookmarkStart w:id="476" w:name="_Toc33372012"/>
      <w:r w:rsidRPr="001447A0">
        <w:lastRenderedPageBreak/>
        <w:t>Wpływ rodzaju eksplantatu na ilość uzyskanych regeneratów</w:t>
      </w:r>
      <w:bookmarkEnd w:id="475"/>
      <w:bookmarkEnd w:id="476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1B1595">
      <w:pPr>
        <w:pStyle w:val="Legenda"/>
        <w:rPr>
          <w:color w:val="FF0000"/>
        </w:rPr>
      </w:pPr>
      <w:bookmarkStart w:id="477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77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562"/>
        <w:gridCol w:w="1123"/>
        <w:gridCol w:w="1123"/>
        <w:gridCol w:w="1114"/>
        <w:gridCol w:w="1200"/>
        <w:gridCol w:w="120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lastRenderedPageBreak/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78" w:name="_Ref31742314"/>
      <w:bookmarkStart w:id="479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7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79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80" w:name="_Ref31747670"/>
      <w:bookmarkStart w:id="481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80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81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745208">
      <w:pPr>
        <w:pStyle w:val="Nagwek2"/>
      </w:pPr>
      <w:bookmarkStart w:id="482" w:name="_Ref33304516"/>
      <w:bookmarkStart w:id="483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82"/>
      <w:bookmarkEnd w:id="483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745208">
      <w:pPr>
        <w:pStyle w:val="Nagwek2"/>
      </w:pPr>
      <w:bookmarkStart w:id="484" w:name="_Ref33301960"/>
      <w:bookmarkStart w:id="485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84"/>
      <w:bookmarkEnd w:id="485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6" w:name="_Ref33214664"/>
      <w:bookmarkStart w:id="487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8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87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8" w:name="_Ref33214694"/>
      <w:bookmarkStart w:id="489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8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89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90" w:name="_Ref33214707"/>
      <w:bookmarkStart w:id="491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9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91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lastRenderedPageBreak/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92" w:name="_Ref33215441"/>
      <w:bookmarkStart w:id="493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92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93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94" w:name="_Ref33215467"/>
      <w:bookmarkStart w:id="495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94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95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96" w:name="_Ref33215638"/>
      <w:bookmarkStart w:id="497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96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97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98" w:name="_Ref33281863"/>
      <w:bookmarkStart w:id="499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98"/>
      <w:r w:rsidRPr="008772E7">
        <w:rPr>
          <w:strike/>
        </w:rPr>
        <w:t>. Zakażona kultura w III etapie doświadczenia – obserwacja 16 listopada 2018</w:t>
      </w:r>
      <w:bookmarkEnd w:id="499"/>
    </w:p>
    <w:p w14:paraId="2CF0ECFE" w14:textId="77777777" w:rsidR="00442494" w:rsidRDefault="00442494">
      <w:r>
        <w:lastRenderedPageBreak/>
        <w:br w:type="page"/>
      </w:r>
    </w:p>
    <w:p w14:paraId="31C09D0C" w14:textId="77777777" w:rsidR="00463DC1" w:rsidRDefault="00463DC1" w:rsidP="00745208">
      <w:pPr>
        <w:pStyle w:val="Nagwek2"/>
      </w:pPr>
      <w:bookmarkStart w:id="500" w:name="_Ref33273089"/>
      <w:bookmarkStart w:id="501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500"/>
      <w:bookmarkEnd w:id="501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1B1595">
            <w:pPr>
              <w:pStyle w:val="Legenda"/>
            </w:pPr>
            <w:bookmarkStart w:id="502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502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503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503"/>
            <w:r w:rsidRPr="00236341">
              <w:t xml:space="preserve">. </w:t>
            </w:r>
            <w:r w:rsidRPr="00AA72AA">
              <w:rPr>
                <w:strike/>
              </w:rPr>
              <w:t xml:space="preserve">Wyniki badania żywotności pyłku z wykorzystaniem </w:t>
            </w:r>
            <w:proofErr w:type="spellStart"/>
            <w:r w:rsidRPr="00AA72AA">
              <w:rPr>
                <w:strike/>
              </w:rPr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504" w:name="_Ref33273147"/>
      <w:bookmarkStart w:id="505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504"/>
      <w:bookmarkEnd w:id="505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1B1595">
            <w:pPr>
              <w:pStyle w:val="Legenda"/>
            </w:pPr>
            <w:bookmarkStart w:id="506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506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507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507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 xml:space="preserve">Wyniki badania żywotności pyłku z wykorzystaniem </w:t>
            </w:r>
            <w:proofErr w:type="spellStart"/>
            <w:r w:rsidRPr="007947CF">
              <w:rPr>
                <w:strike/>
              </w:rPr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508" w:name="_Toc33372017"/>
      <w:bookmarkStart w:id="509" w:name="_Ref33474106"/>
      <w:r>
        <w:rPr>
          <w:caps w:val="0"/>
        </w:rPr>
        <w:lastRenderedPageBreak/>
        <w:t>WNIOSKI</w:t>
      </w:r>
      <w:bookmarkEnd w:id="508"/>
      <w:bookmarkEnd w:id="509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510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14:paraId="2E3A32EF" w14:textId="77777777"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510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593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[Online]. Available: http://www.wbp.olsztyn.pl/~krist/skrypt/start.php. [Data uzyskania dostępu: 16 Styczeń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105CA9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105CA9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105CA9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105CA9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105CA9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105CA9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511" w:name="_Toc498637075" w:displacedByCustomXml="prev"/>
    <w:bookmarkEnd w:id="511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BD1287">
      <w:pPr>
        <w:pStyle w:val="Nagwek1"/>
        <w:ind w:left="431" w:hanging="431"/>
        <w:rPr>
          <w:caps w:val="0"/>
        </w:rPr>
      </w:pPr>
      <w:bookmarkStart w:id="512" w:name="_Toc33372019"/>
      <w:r>
        <w:rPr>
          <w:caps w:val="0"/>
        </w:rPr>
        <w:lastRenderedPageBreak/>
        <w:t>ZAŁĄCZNIKI</w:t>
      </w:r>
      <w:bookmarkEnd w:id="512"/>
    </w:p>
    <w:p w14:paraId="6A0411C1" w14:textId="77777777" w:rsidR="00C61EB7" w:rsidRDefault="00DB52AB" w:rsidP="001B1595">
      <w:pPr>
        <w:pStyle w:val="Legenda"/>
      </w:pPr>
      <w:bookmarkStart w:id="513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13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1B1595">
      <w:pPr>
        <w:pStyle w:val="Legenda"/>
      </w:pPr>
      <w:bookmarkStart w:id="514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514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77777777"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05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1B1595">
      <w:pPr>
        <w:pStyle w:val="Legenda"/>
      </w:pPr>
      <w:bookmarkStart w:id="515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515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1B1595">
      <w:pPr>
        <w:pStyle w:val="Legenda"/>
      </w:pPr>
      <w:bookmarkStart w:id="516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516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023"/>
        <w:gridCol w:w="1968"/>
        <w:gridCol w:w="1809"/>
        <w:gridCol w:w="2078"/>
        <w:gridCol w:w="5733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1B1595">
            <w:pPr>
              <w:pStyle w:val="Legenda"/>
            </w:pPr>
            <w:bookmarkStart w:id="517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517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518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518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1B1595">
      <w:pPr>
        <w:pStyle w:val="Legenda"/>
      </w:pPr>
      <w:bookmarkStart w:id="519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519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919"/>
        <w:gridCol w:w="1137"/>
        <w:gridCol w:w="900"/>
        <w:gridCol w:w="1020"/>
        <w:gridCol w:w="1132"/>
        <w:gridCol w:w="839"/>
        <w:gridCol w:w="839"/>
        <w:gridCol w:w="839"/>
        <w:gridCol w:w="839"/>
        <w:gridCol w:w="839"/>
        <w:gridCol w:w="839"/>
        <w:gridCol w:w="839"/>
        <w:gridCol w:w="102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1B1595">
      <w:pPr>
        <w:pStyle w:val="Legenda"/>
      </w:pPr>
      <w:bookmarkStart w:id="520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520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57"/>
        <w:gridCol w:w="685"/>
        <w:gridCol w:w="820"/>
        <w:gridCol w:w="805"/>
        <w:gridCol w:w="910"/>
        <w:gridCol w:w="88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1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Szacho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p w14:paraId="5B448D83" w14:textId="77777777" w:rsidR="00215A2F" w:rsidRDefault="00215A2F" w:rsidP="00215A2F">
      <w:r>
        <w:br w:type="page"/>
      </w:r>
    </w:p>
    <w:p w14:paraId="6FF5C450" w14:textId="77777777" w:rsidR="00E8302D" w:rsidRDefault="00215A2F" w:rsidP="00215A2F">
      <w:pPr>
        <w:pStyle w:val="Nagwek1"/>
      </w:pPr>
      <w:r>
        <w:lastRenderedPageBreak/>
        <w:t>Fsdfsdf</w:t>
      </w:r>
    </w:p>
    <w:p w14:paraId="42791637" w14:textId="77777777" w:rsidR="00215A2F" w:rsidRDefault="00215A2F" w:rsidP="00E8302D">
      <w:pPr>
        <w:ind w:firstLine="0"/>
      </w:pPr>
    </w:p>
    <w:p w14:paraId="3A561E36" w14:textId="77777777" w:rsidR="00157024" w:rsidRDefault="00215A2F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53499881" w:history="1">
        <w:r w:rsidR="00157024" w:rsidRPr="009A7EF6">
          <w:rPr>
            <w:rStyle w:val="Hipercze"/>
            <w:noProof/>
          </w:rPr>
          <w:drawing>
            <wp:inline distT="0" distB="0" distL="0" distR="0" wp14:anchorId="0CF4FE69" wp14:editId="2DD0C0A3">
              <wp:extent cx="5539406" cy="3924000"/>
              <wp:effectExtent l="0" t="0" r="4445" b="635"/>
              <wp:docPr id="216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eucojumVernum_zbiorcze.JPG"/>
                      <pic:cNvPicPr/>
                    </pic:nvPicPr>
                    <pic:blipFill>
                      <a:blip r:embed="rId206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9406" cy="39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1.1 Śnieżyca karpack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</w:t>
        </w:r>
        <w:r w:rsidR="00157024">
          <w:rPr>
            <w:noProof/>
            <w:webHidden/>
          </w:rPr>
          <w:fldChar w:fldCharType="end"/>
        </w:r>
      </w:hyperlink>
    </w:p>
    <w:p w14:paraId="14D1DC7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2" w:history="1">
        <w:r w:rsidR="00157024" w:rsidRPr="009A7EF6">
          <w:rPr>
            <w:rStyle w:val="Hipercze"/>
            <w:noProof/>
          </w:rPr>
          <w:t xml:space="preserve">Rys. 1.3. Morfologi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52040C8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3" w:history="1">
        <w:r w:rsidR="00157024" w:rsidRPr="009A7EF6">
          <w:rPr>
            <w:rStyle w:val="Hipercze"/>
            <w:noProof/>
          </w:rPr>
          <w:t xml:space="preserve">Rys. 1.4. Cebul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 xml:space="preserve">carpathicum </w:t>
        </w:r>
        <w:r w:rsidR="00157024" w:rsidRPr="009A7EF6">
          <w:rPr>
            <w:rStyle w:val="Hipercze"/>
            <w:noProof/>
          </w:rPr>
          <w:t>Sweet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0060CF6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4" w:history="1">
        <w:r w:rsidR="00157024" w:rsidRPr="009A7EF6">
          <w:rPr>
            <w:rStyle w:val="Hipercze"/>
            <w:noProof/>
          </w:rPr>
          <w:t xml:space="preserve">Rys. 1.5. Pęd kwiatostanowy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1D01D67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5" w:history="1">
        <w:r w:rsidR="00157024" w:rsidRPr="009A7EF6">
          <w:rPr>
            <w:rStyle w:val="Hipercze"/>
            <w:noProof/>
          </w:rPr>
          <w:t xml:space="preserve">Rys. 1.6. Narys kwiatowy [Dallwitz i in. 2019] oraz kwiat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6A8DA5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6" w:history="1">
        <w:r w:rsidR="00157024" w:rsidRPr="009A7EF6">
          <w:rPr>
            <w:rStyle w:val="Hipercze"/>
            <w:noProof/>
          </w:rPr>
          <w:t xml:space="preserve">Rys. 1.7. Owoce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</w:t>
        </w:r>
        <w:r w:rsidR="00157024">
          <w:rPr>
            <w:noProof/>
            <w:webHidden/>
          </w:rPr>
          <w:fldChar w:fldCharType="end"/>
        </w:r>
      </w:hyperlink>
    </w:p>
    <w:p w14:paraId="5723E97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7" w:history="1">
        <w:r w:rsidR="00157024" w:rsidRPr="009A7EF6">
          <w:rPr>
            <w:rStyle w:val="Hipercze"/>
            <w:noProof/>
          </w:rPr>
          <w:t xml:space="preserve">Rys. 1.8. Populacj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werniczku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</w:t>
        </w:r>
        <w:r w:rsidR="00157024">
          <w:rPr>
            <w:noProof/>
            <w:webHidden/>
          </w:rPr>
          <w:fldChar w:fldCharType="end"/>
        </w:r>
      </w:hyperlink>
    </w:p>
    <w:p w14:paraId="17BF543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8" w:history="1">
        <w:r w:rsidR="00157024" w:rsidRPr="009A7EF6">
          <w:rPr>
            <w:rStyle w:val="Hipercze"/>
            <w:noProof/>
          </w:rPr>
          <w:t>Rys. 1.9. Występowanie obu odmian śnieżycy wiosennej na świeci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220DA1D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9" w:history="1">
        <w:r w:rsidR="00157024" w:rsidRPr="009A7EF6">
          <w:rPr>
            <w:rStyle w:val="Hipercze"/>
            <w:noProof/>
          </w:rPr>
          <w:t>Rys. 1.10. Występowanie obu odmian śnieżycy wiosennej w Polsc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0007486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0" w:history="1">
        <w:r w:rsidR="00157024" w:rsidRPr="009A7EF6">
          <w:rPr>
            <w:rStyle w:val="Hipercze"/>
            <w:noProof/>
          </w:rPr>
          <w:t>Rys. 1.11. Rezerwat florystyczny „Śnieżyca wiosenna w Dwerniczku”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</w:t>
        </w:r>
        <w:r w:rsidR="00157024">
          <w:rPr>
            <w:noProof/>
            <w:webHidden/>
          </w:rPr>
          <w:fldChar w:fldCharType="end"/>
        </w:r>
      </w:hyperlink>
    </w:p>
    <w:p w14:paraId="32710B8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1" w:history="1">
        <w:r w:rsidR="00157024" w:rsidRPr="009A7EF6">
          <w:rPr>
            <w:rStyle w:val="Hipercze"/>
            <w:noProof/>
          </w:rPr>
          <w:t xml:space="preserve">Rys. 1.12. Szachownica kostkowata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Flickr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</w:t>
        </w:r>
        <w:r w:rsidR="00157024">
          <w:rPr>
            <w:noProof/>
            <w:webHidden/>
          </w:rPr>
          <w:fldChar w:fldCharType="end"/>
        </w:r>
      </w:hyperlink>
    </w:p>
    <w:p w14:paraId="35D3324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2" w:history="1">
        <w:r w:rsidR="00157024" w:rsidRPr="009A7EF6">
          <w:rPr>
            <w:rStyle w:val="Hipercze"/>
            <w:noProof/>
          </w:rPr>
          <w:t xml:space="preserve">Rys. 1.13. Morfologi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</w:t>
        </w:r>
        <w:r w:rsidR="00157024">
          <w:rPr>
            <w:noProof/>
            <w:webHidden/>
          </w:rPr>
          <w:fldChar w:fldCharType="end"/>
        </w:r>
      </w:hyperlink>
    </w:p>
    <w:p w14:paraId="023C89D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3" w:history="1">
        <w:r w:rsidR="00157024" w:rsidRPr="009A7EF6">
          <w:rPr>
            <w:rStyle w:val="Hipercze"/>
            <w:noProof/>
          </w:rPr>
          <w:t xml:space="preserve">Rys. 1.14. Cebul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</w:t>
        </w:r>
        <w:r w:rsidR="00157024">
          <w:rPr>
            <w:noProof/>
            <w:webHidden/>
          </w:rPr>
          <w:fldChar w:fldCharType="end"/>
        </w:r>
      </w:hyperlink>
    </w:p>
    <w:p w14:paraId="677FB6F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4" w:history="1">
        <w:r w:rsidR="00157024" w:rsidRPr="009A7EF6">
          <w:rPr>
            <w:rStyle w:val="Hipercze"/>
            <w:noProof/>
          </w:rPr>
          <w:t xml:space="preserve">Rys. 1.15. Pęd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299C249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5" w:history="1">
        <w:r w:rsidR="00157024" w:rsidRPr="009A7EF6">
          <w:rPr>
            <w:rStyle w:val="Hipercze"/>
            <w:noProof/>
          </w:rPr>
          <w:t xml:space="preserve">Rys. 1.16. Narys kwiatowy [Wikimedia Foundation 2019] oraz kwiat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6634781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6" w:history="1">
        <w:r w:rsidR="00157024" w:rsidRPr="009A7EF6">
          <w:rPr>
            <w:rStyle w:val="Hipercze"/>
            <w:noProof/>
          </w:rPr>
          <w:t xml:space="preserve">Rys. 1.17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05EEFB6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7" w:history="1">
        <w:r w:rsidR="00157024" w:rsidRPr="009A7EF6">
          <w:rPr>
            <w:rStyle w:val="Hipercze"/>
            <w:noProof/>
          </w:rPr>
          <w:t xml:space="preserve">Rys. 1.18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3C2F15A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8" w:history="1">
        <w:r w:rsidR="00157024" w:rsidRPr="009A7EF6">
          <w:rPr>
            <w:rStyle w:val="Hipercze"/>
            <w:noProof/>
          </w:rPr>
          <w:t xml:space="preserve">Rys. 1.19. Populacja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Krównikach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1</w:t>
        </w:r>
        <w:r w:rsidR="00157024">
          <w:rPr>
            <w:noProof/>
            <w:webHidden/>
          </w:rPr>
          <w:fldChar w:fldCharType="end"/>
        </w:r>
      </w:hyperlink>
    </w:p>
    <w:p w14:paraId="755E77D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9" w:history="1">
        <w:r w:rsidR="00157024" w:rsidRPr="009A7EF6">
          <w:rPr>
            <w:rStyle w:val="Hipercze"/>
            <w:noProof/>
          </w:rPr>
          <w:t xml:space="preserve">Rys. 1.20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na świeci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44285A9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0" w:history="1">
        <w:r w:rsidR="00157024" w:rsidRPr="009A7EF6">
          <w:rPr>
            <w:rStyle w:val="Hipercze"/>
            <w:noProof/>
          </w:rPr>
          <w:t xml:space="preserve">Rys. 1.21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Polsc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5B27DA1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1" w:history="1">
        <w:r w:rsidR="00157024" w:rsidRPr="009A7EF6">
          <w:rPr>
            <w:rStyle w:val="Hipercze"/>
            <w:noProof/>
          </w:rPr>
          <w:t>Rys. 1.22. Rezerwat florystyczny „Szachownica w Krównikach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3</w:t>
        </w:r>
        <w:r w:rsidR="00157024">
          <w:rPr>
            <w:noProof/>
            <w:webHidden/>
          </w:rPr>
          <w:fldChar w:fldCharType="end"/>
        </w:r>
      </w:hyperlink>
    </w:p>
    <w:p w14:paraId="22E7C8D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2" w:history="1">
        <w:r w:rsidR="00157024" w:rsidRPr="009A7EF6">
          <w:rPr>
            <w:rStyle w:val="Hipercze"/>
            <w:noProof/>
          </w:rPr>
          <w:t>Rys. 1.23. Rezerwat florystyczny „Szachownica Kostkowata w Stubnie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4</w:t>
        </w:r>
        <w:r w:rsidR="00157024">
          <w:rPr>
            <w:noProof/>
            <w:webHidden/>
          </w:rPr>
          <w:fldChar w:fldCharType="end"/>
        </w:r>
      </w:hyperlink>
    </w:p>
    <w:p w14:paraId="31113B1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3" w:history="1">
        <w:r w:rsidR="00157024" w:rsidRPr="009A7EF6">
          <w:rPr>
            <w:rStyle w:val="Hipercze"/>
            <w:noProof/>
          </w:rPr>
          <w:t>Rys. 2.1.Rezerwat „Śnieżyca wiosenna w Dwerniczku”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7D15EBA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4" w:history="1">
        <w:r w:rsidR="00157024" w:rsidRPr="009A7EF6">
          <w:rPr>
            <w:rStyle w:val="Hipercze"/>
            <w:noProof/>
          </w:rPr>
          <w:t xml:space="preserve">Rys. 2.2. </w:t>
        </w:r>
        <w:r w:rsidR="00157024" w:rsidRPr="009A7EF6">
          <w:rPr>
            <w:rStyle w:val="Hipercze"/>
            <w:i/>
            <w:noProof/>
          </w:rPr>
          <w:t>Leucojum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noProof/>
          </w:rPr>
          <w:t>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pod warstwą śniegu w lutym 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4CFD516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5" w:history="1">
        <w:r w:rsidR="00157024" w:rsidRPr="009A7EF6">
          <w:rPr>
            <w:rStyle w:val="Hipercze"/>
            <w:noProof/>
          </w:rPr>
          <w:t xml:space="preserve">Rys. 2.3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16.03.2018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7</w:t>
        </w:r>
        <w:r w:rsidR="00157024">
          <w:rPr>
            <w:noProof/>
            <w:webHidden/>
          </w:rPr>
          <w:fldChar w:fldCharType="end"/>
        </w:r>
      </w:hyperlink>
    </w:p>
    <w:p w14:paraId="2D280AF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6" w:history="1">
        <w:r w:rsidR="00157024" w:rsidRPr="009A7EF6">
          <w:rPr>
            <w:rStyle w:val="Hipercze"/>
            <w:noProof/>
          </w:rPr>
          <w:t xml:space="preserve">Rys. 2.4. </w:t>
        </w:r>
        <w:r w:rsidR="00157024" w:rsidRPr="009A7EF6">
          <w:rPr>
            <w:rStyle w:val="Hipercze"/>
            <w:strike/>
            <w:noProof/>
          </w:rPr>
          <w:t>Pobrane osobniki śnieżycy karpackiej dnia 06.04.2018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6.04.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8</w:t>
        </w:r>
        <w:r w:rsidR="00157024">
          <w:rPr>
            <w:noProof/>
            <w:webHidden/>
          </w:rPr>
          <w:fldChar w:fldCharType="end"/>
        </w:r>
      </w:hyperlink>
    </w:p>
    <w:p w14:paraId="7439BB4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7" w:history="1">
        <w:r w:rsidR="00157024" w:rsidRPr="009A7EF6">
          <w:rPr>
            <w:rStyle w:val="Hipercze"/>
            <w:noProof/>
          </w:rPr>
          <w:t>Rys. 2.5. Snieżyca karpacka - część nadziemna oraz podziemna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5D2CEA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8" w:history="1">
        <w:r w:rsidR="00157024" w:rsidRPr="009A7EF6">
          <w:rPr>
            <w:rStyle w:val="Hipercze"/>
            <w:noProof/>
          </w:rPr>
          <w:t>Rys. 2.6. Snieżyca karpacka -</w:t>
        </w:r>
        <w:r w:rsidR="00157024" w:rsidRPr="009A7EF6">
          <w:rPr>
            <w:rStyle w:val="Hipercze"/>
            <w:strike/>
            <w:noProof/>
          </w:rPr>
          <w:t>Część nadziemna oraz podziemna</w:t>
        </w:r>
        <w:r w:rsidR="00157024" w:rsidRPr="009A7EF6">
          <w:rPr>
            <w:rStyle w:val="Hipercze"/>
            <w:noProof/>
          </w:rPr>
          <w:t xml:space="preserve"> liście oraz cebule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34E2B7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9" w:history="1">
        <w:r w:rsidR="00157024" w:rsidRPr="009A7EF6">
          <w:rPr>
            <w:rStyle w:val="Hipercze"/>
            <w:noProof/>
          </w:rPr>
          <w:t xml:space="preserve">Rys. 2.7. Snieżyca karpacka – odkażanie </w:t>
        </w:r>
        <w:r w:rsidR="00157024" w:rsidRPr="009A7EF6">
          <w:rPr>
            <w:rStyle w:val="Hipercze"/>
            <w:strike/>
            <w:noProof/>
          </w:rPr>
          <w:t>Wytrząsanie</w:t>
        </w:r>
        <w:r w:rsidR="00157024" w:rsidRPr="009A7EF6">
          <w:rPr>
            <w:rStyle w:val="Hipercze"/>
            <w:noProof/>
          </w:rPr>
          <w:t xml:space="preserve"> materiału roślinnego w roztworze chloraminy </w:t>
        </w:r>
        <w:r w:rsidR="00157024" w:rsidRPr="009A7EF6">
          <w:rPr>
            <w:rStyle w:val="Hipercze"/>
            <w:strike/>
            <w:noProof/>
          </w:rPr>
          <w:t xml:space="preserve">na wytrząsarce WL-972 </w:t>
        </w:r>
        <w:r w:rsidR="00157024" w:rsidRPr="009A7EF6">
          <w:rPr>
            <w:rStyle w:val="Hipercze"/>
            <w:noProof/>
          </w:rPr>
          <w:t>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48E55AE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0" w:history="1">
        <w:r w:rsidR="00157024" w:rsidRPr="009A7EF6">
          <w:rPr>
            <w:rStyle w:val="Hipercze"/>
            <w:noProof/>
          </w:rPr>
          <w:t>Rys. 2.8. Snieżyca karpacka – odkażone cebul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21DE1DE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1" w:history="1">
        <w:r w:rsidR="00157024" w:rsidRPr="009A7EF6">
          <w:rPr>
            <w:rStyle w:val="Hipercze"/>
            <w:noProof/>
          </w:rPr>
          <w:t>Rys. 2.9. Snieżyca karpacka – odkażone liści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2</w:t>
        </w:r>
        <w:r w:rsidR="00157024">
          <w:rPr>
            <w:noProof/>
            <w:webHidden/>
          </w:rPr>
          <w:fldChar w:fldCharType="end"/>
        </w:r>
      </w:hyperlink>
    </w:p>
    <w:p w14:paraId="612CE3C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2" w:history="1">
        <w:r w:rsidR="00157024" w:rsidRPr="009A7EF6">
          <w:rPr>
            <w:rStyle w:val="Hipercze"/>
            <w:noProof/>
          </w:rPr>
          <w:t>Rys. 2.10. Pożywka MS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4</w:t>
        </w:r>
        <w:r w:rsidR="00157024">
          <w:rPr>
            <w:noProof/>
            <w:webHidden/>
          </w:rPr>
          <w:fldChar w:fldCharType="end"/>
        </w:r>
      </w:hyperlink>
    </w:p>
    <w:p w14:paraId="122C2FF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3" w:history="1">
        <w:r w:rsidR="00157024" w:rsidRPr="009A7EF6">
          <w:rPr>
            <w:rStyle w:val="Hipercze"/>
            <w:noProof/>
          </w:rPr>
          <w:t xml:space="preserve">Rys. 2.11.Sposób opisywania szalek Petriego z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6</w:t>
        </w:r>
        <w:r w:rsidR="00157024">
          <w:rPr>
            <w:noProof/>
            <w:webHidden/>
          </w:rPr>
          <w:fldChar w:fldCharType="end"/>
        </w:r>
      </w:hyperlink>
    </w:p>
    <w:p w14:paraId="4439510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4" w:history="1">
        <w:r w:rsidR="00157024" w:rsidRPr="009A7EF6">
          <w:rPr>
            <w:rStyle w:val="Hipercze"/>
            <w:noProof/>
          </w:rPr>
          <w:t>Rys. 2.12. Numeracja eksplantatów na szlac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7</w:t>
        </w:r>
        <w:r w:rsidR="00157024">
          <w:rPr>
            <w:noProof/>
            <w:webHidden/>
          </w:rPr>
          <w:fldChar w:fldCharType="end"/>
        </w:r>
      </w:hyperlink>
    </w:p>
    <w:p w14:paraId="65E55C4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5" w:history="1">
        <w:r w:rsidR="00157024" w:rsidRPr="009A7EF6">
          <w:rPr>
            <w:rStyle w:val="Hipercze"/>
            <w:noProof/>
          </w:rPr>
          <w:t xml:space="preserve">Rys. 2.13. Awers szalki z eksplantatami liściowymi </w:t>
        </w:r>
        <w:r w:rsidR="00157024" w:rsidRPr="009A7EF6">
          <w:rPr>
            <w:rStyle w:val="Hipercze"/>
            <w:strike/>
            <w:noProof/>
          </w:rPr>
          <w:t xml:space="preserve">nieetiolowanymi </w:t>
        </w:r>
        <w:r w:rsidR="00157024" w:rsidRPr="009A7EF6">
          <w:rPr>
            <w:rStyle w:val="Hipercze"/>
            <w:noProof/>
          </w:rPr>
          <w:t>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8</w:t>
        </w:r>
        <w:r w:rsidR="00157024">
          <w:rPr>
            <w:noProof/>
            <w:webHidden/>
          </w:rPr>
          <w:fldChar w:fldCharType="end"/>
        </w:r>
      </w:hyperlink>
    </w:p>
    <w:p w14:paraId="2B1192C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6" w:history="1">
        <w:r w:rsidR="00157024" w:rsidRPr="009A7EF6">
          <w:rPr>
            <w:rStyle w:val="Hipercze"/>
            <w:noProof/>
          </w:rPr>
          <w:t>Rys. 2.14. Rewers szalki z eksplantatami liściowymi 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5C3933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7" w:history="1">
        <w:r w:rsidR="00157024" w:rsidRPr="009A7EF6">
          <w:rPr>
            <w:rStyle w:val="Hipercze"/>
            <w:noProof/>
          </w:rPr>
          <w:t>Rys. 2.15. Awers szalki z eksplantatami liściowymi etiolowa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19762FC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8" w:history="1">
        <w:r w:rsidR="00157024" w:rsidRPr="009A7EF6">
          <w:rPr>
            <w:rStyle w:val="Hipercze"/>
            <w:noProof/>
          </w:rPr>
          <w:t>Rys. 2.16. Rewers szalki z eksplantatami liściowymi etiolowa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661440C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9" w:history="1">
        <w:r w:rsidR="00157024" w:rsidRPr="009A7EF6">
          <w:rPr>
            <w:rStyle w:val="Hipercze"/>
            <w:noProof/>
          </w:rPr>
          <w:t>Rys. 2.17. Awers szalki z eksplantatem liściowym pochodzącym z wierzchołka liśc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32052D4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0" w:history="1">
        <w:r w:rsidR="00157024" w:rsidRPr="009A7EF6">
          <w:rPr>
            <w:rStyle w:val="Hipercze"/>
            <w:noProof/>
          </w:rPr>
          <w:t>Rys. 2.18. A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0BA74F6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1" w:history="1">
        <w:r w:rsidR="00157024" w:rsidRPr="009A7EF6">
          <w:rPr>
            <w:rStyle w:val="Hipercze"/>
            <w:noProof/>
          </w:rPr>
          <w:t>Rys. 2.19. Re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2C9E860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2" w:history="1">
        <w:r w:rsidR="00157024" w:rsidRPr="009A7EF6">
          <w:rPr>
            <w:rStyle w:val="Hipercze"/>
            <w:noProof/>
          </w:rPr>
          <w:t>Rys. 2.20. A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588973D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3" w:history="1">
        <w:r w:rsidR="00157024" w:rsidRPr="009A7EF6">
          <w:rPr>
            <w:rStyle w:val="Hipercze"/>
            <w:noProof/>
          </w:rPr>
          <w:t>Rys. 2.21. Re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2C2D03A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4" w:history="1">
        <w:r w:rsidR="00157024" w:rsidRPr="009A7EF6">
          <w:rPr>
            <w:rStyle w:val="Hipercze"/>
            <w:noProof/>
          </w:rPr>
          <w:t xml:space="preserve">Rys. 2.22. Kultur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6</w:t>
        </w:r>
        <w:r w:rsidR="00157024">
          <w:rPr>
            <w:noProof/>
            <w:webHidden/>
          </w:rPr>
          <w:fldChar w:fldCharType="end"/>
        </w:r>
      </w:hyperlink>
    </w:p>
    <w:p w14:paraId="55F0DDC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5" w:history="1">
        <w:r w:rsidR="00157024" w:rsidRPr="009A7EF6">
          <w:rPr>
            <w:rStyle w:val="Hipercze"/>
            <w:noProof/>
          </w:rPr>
          <w:t>Rys. 2.23. A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7</w:t>
        </w:r>
        <w:r w:rsidR="00157024">
          <w:rPr>
            <w:noProof/>
            <w:webHidden/>
          </w:rPr>
          <w:fldChar w:fldCharType="end"/>
        </w:r>
      </w:hyperlink>
    </w:p>
    <w:p w14:paraId="1478EE2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6" w:history="1">
        <w:r w:rsidR="00157024" w:rsidRPr="009A7EF6">
          <w:rPr>
            <w:rStyle w:val="Hipercze"/>
            <w:noProof/>
          </w:rPr>
          <w:t>Rys. 2.24. Re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8</w:t>
        </w:r>
        <w:r w:rsidR="00157024">
          <w:rPr>
            <w:noProof/>
            <w:webHidden/>
          </w:rPr>
          <w:fldChar w:fldCharType="end"/>
        </w:r>
      </w:hyperlink>
    </w:p>
    <w:p w14:paraId="7E55970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7" w:history="1">
        <w:r w:rsidR="00157024" w:rsidRPr="009A7EF6">
          <w:rPr>
            <w:rStyle w:val="Hipercze"/>
            <w:noProof/>
          </w:rPr>
          <w:t>Rys. 2.25. Pojemniki wykorzystane do prowadzenia kultur w III etapie mikrorozmnaża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3490A6B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8" w:history="1">
        <w:r w:rsidR="00157024" w:rsidRPr="009A7EF6">
          <w:rPr>
            <w:rStyle w:val="Hipercze"/>
            <w:noProof/>
          </w:rPr>
          <w:t xml:space="preserve">Rys. 2.26. Sposób opisywania pojemników z regenerantami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2C5972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9" w:history="1">
        <w:r w:rsidR="00157024" w:rsidRPr="009A7EF6">
          <w:rPr>
            <w:rStyle w:val="Hipercze"/>
            <w:noProof/>
          </w:rPr>
          <w:t>Rys. 2.27. Wieczko pojemnika z pożywką 'MS + NAA + BAP' nie potrzeb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4</w:t>
        </w:r>
        <w:r w:rsidR="00157024">
          <w:rPr>
            <w:noProof/>
            <w:webHidden/>
          </w:rPr>
          <w:fldChar w:fldCharType="end"/>
        </w:r>
      </w:hyperlink>
    </w:p>
    <w:p w14:paraId="7E86E02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0" w:history="1">
        <w:r w:rsidR="00157024" w:rsidRPr="009A7EF6">
          <w:rPr>
            <w:rStyle w:val="Hipercze"/>
            <w:noProof/>
          </w:rPr>
          <w:t>Rys. 2.28. Numeracja regeneratów na pojemniku nie potrzeba, jast na zdjęciu wyż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5</w:t>
        </w:r>
        <w:r w:rsidR="00157024">
          <w:rPr>
            <w:noProof/>
            <w:webHidden/>
          </w:rPr>
          <w:fldChar w:fldCharType="end"/>
        </w:r>
      </w:hyperlink>
    </w:p>
    <w:p w14:paraId="17518F2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1" w:history="1">
        <w:r w:rsidR="00157024" w:rsidRPr="009A7EF6">
          <w:rPr>
            <w:rStyle w:val="Hipercze"/>
            <w:noProof/>
          </w:rPr>
          <w:t xml:space="preserve">Rys. 2.29. Kultury regenerantów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7</w:t>
        </w:r>
        <w:r w:rsidR="00157024">
          <w:rPr>
            <w:noProof/>
            <w:webHidden/>
          </w:rPr>
          <w:fldChar w:fldCharType="end"/>
        </w:r>
      </w:hyperlink>
    </w:p>
    <w:p w14:paraId="2EEECA4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2" w:history="1">
        <w:r w:rsidR="00157024" w:rsidRPr="009A7EF6">
          <w:rPr>
            <w:rStyle w:val="Hipercze"/>
            <w:noProof/>
          </w:rPr>
          <w:t>Rys. 2.30. Barwnik Aleksandra oraz acetokarmin wykorzystane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8</w:t>
        </w:r>
        <w:r w:rsidR="00157024">
          <w:rPr>
            <w:noProof/>
            <w:webHidden/>
          </w:rPr>
          <w:fldChar w:fldCharType="end"/>
        </w:r>
      </w:hyperlink>
    </w:p>
    <w:p w14:paraId="19D2D53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3" w:history="1">
        <w:r w:rsidR="00157024" w:rsidRPr="009A7EF6">
          <w:rPr>
            <w:rStyle w:val="Hipercze"/>
            <w:noProof/>
          </w:rPr>
          <w:t xml:space="preserve">Rys. 2.31. Wyizolowane pylniki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484A8D8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4" w:history="1">
        <w:r w:rsidR="00157024" w:rsidRPr="009A7EF6">
          <w:rPr>
            <w:rStyle w:val="Hipercze"/>
            <w:noProof/>
          </w:rPr>
          <w:t>Rys. 2.32. Przygotowane preparaty z barwnikiem Aleksandra (o góry) oraz acetokarminem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6F233E4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5" w:history="1">
        <w:r w:rsidR="00157024" w:rsidRPr="009A7EF6">
          <w:rPr>
            <w:rStyle w:val="Hipercze"/>
            <w:noProof/>
          </w:rPr>
          <w:t>Rys. 2.33. Przykładowe pole widzenia z ziarnami pyłku zabarwionymi barwnikiem Aleksandr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36189D9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6" w:history="1">
        <w:r w:rsidR="00157024" w:rsidRPr="009A7EF6">
          <w:rPr>
            <w:rStyle w:val="Hipercze"/>
            <w:noProof/>
          </w:rPr>
          <w:t>Rys. 2.34. Przykładowe pole widzenia z ziarnami pyłku zabarwionymi acetokarmine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69621FB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7" w:history="1">
        <w:r w:rsidR="00157024" w:rsidRPr="009A7EF6">
          <w:rPr>
            <w:rStyle w:val="Hipercze"/>
            <w:noProof/>
          </w:rPr>
          <w:t>Rys. 2.35. Rezerwat „Szachownica w Krównikach” [Siedliskach 2020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1</w:t>
        </w:r>
        <w:r w:rsidR="00157024">
          <w:rPr>
            <w:noProof/>
            <w:webHidden/>
          </w:rPr>
          <w:fldChar w:fldCharType="end"/>
        </w:r>
      </w:hyperlink>
    </w:p>
    <w:p w14:paraId="746881D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8" w:history="1">
        <w:r w:rsidR="00157024" w:rsidRPr="009A7EF6">
          <w:rPr>
            <w:rStyle w:val="Hipercze"/>
            <w:noProof/>
          </w:rPr>
          <w:t xml:space="preserve">Rys. 2.36. </w:t>
        </w:r>
        <w:r w:rsidR="00157024" w:rsidRPr="009A7EF6">
          <w:rPr>
            <w:rStyle w:val="Hipercze"/>
            <w:strike/>
            <w:noProof/>
          </w:rPr>
          <w:t xml:space="preserve">Pobrane osobniki </w:t>
        </w:r>
        <w:r w:rsidR="00157024" w:rsidRPr="009A7EF6">
          <w:rPr>
            <w:rStyle w:val="Hipercze"/>
            <w:noProof/>
          </w:rPr>
          <w:t xml:space="preserve">Roślin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dnia 0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3</w:t>
        </w:r>
        <w:r w:rsidR="00157024">
          <w:rPr>
            <w:noProof/>
            <w:webHidden/>
          </w:rPr>
          <w:fldChar w:fldCharType="end"/>
        </w:r>
      </w:hyperlink>
    </w:p>
    <w:p w14:paraId="684A937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9" w:history="1">
        <w:r w:rsidR="00157024" w:rsidRPr="009A7EF6">
          <w:rPr>
            <w:rStyle w:val="Hipercze"/>
            <w:noProof/>
          </w:rPr>
          <w:t xml:space="preserve">Rys. 2.37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iCs/>
            <w:noProof/>
          </w:rPr>
          <w:t xml:space="preserve"> Rośliny Fritillaria meleagris</w:t>
        </w:r>
        <w:r w:rsidR="00157024" w:rsidRPr="009A7EF6">
          <w:rPr>
            <w:rStyle w:val="Hipercze"/>
            <w:noProof/>
          </w:rPr>
          <w:t xml:space="preserve"> L. dnia 06.04.2018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4</w:t>
        </w:r>
        <w:r w:rsidR="00157024">
          <w:rPr>
            <w:noProof/>
            <w:webHidden/>
          </w:rPr>
          <w:fldChar w:fldCharType="end"/>
        </w:r>
      </w:hyperlink>
    </w:p>
    <w:p w14:paraId="1008EFA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0" w:history="1">
        <w:r w:rsidR="00157024" w:rsidRPr="009A7EF6">
          <w:rPr>
            <w:rStyle w:val="Hipercze"/>
            <w:noProof/>
          </w:rPr>
          <w:t xml:space="preserve">Odkażanie materiału roślinnego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(Rys. 2.38) przeprowadzono według procedury takiej samej jak dl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</w:t>
        </w:r>
        <w:r w:rsidR="00157024" w:rsidRPr="009A7EF6">
          <w:rPr>
            <w:rStyle w:val="Hipercze"/>
            <w:strike/>
            <w:noProof/>
          </w:rPr>
          <w:t xml:space="preserve">po modyfikacji, to jest: </w:t>
        </w:r>
        <w:r w:rsidR="00157024" w:rsidRPr="009A7EF6">
          <w:rPr>
            <w:rStyle w:val="Hipercze"/>
            <w:noProof/>
          </w:rPr>
          <w:t>opisanej w p. 3.1.3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41DF0AA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1" w:history="1">
        <w:r w:rsidR="00157024" w:rsidRPr="009A7EF6">
          <w:rPr>
            <w:rStyle w:val="Hipercze"/>
            <w:noProof/>
          </w:rPr>
          <w:t>Rys. 2.39. Wytrząsanie materiału roślinnego z roztworem chloraminy na wytrząsarce WL-972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24A85D7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2" w:history="1">
        <w:r w:rsidR="00157024" w:rsidRPr="009A7EF6">
          <w:rPr>
            <w:rStyle w:val="Hipercze"/>
            <w:strike/>
            <w:noProof/>
          </w:rPr>
          <w:t>Rys. 2.40. Odkażony i wypłukany materiał roślinny po etapie 0 – nasion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6</w:t>
        </w:r>
        <w:r w:rsidR="00157024">
          <w:rPr>
            <w:noProof/>
            <w:webHidden/>
          </w:rPr>
          <w:fldChar w:fldCharType="end"/>
        </w:r>
      </w:hyperlink>
    </w:p>
    <w:p w14:paraId="6A1786C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3" w:history="1">
        <w:r w:rsidR="00157024" w:rsidRPr="009A7EF6">
          <w:rPr>
            <w:rStyle w:val="Hipercze"/>
            <w:noProof/>
          </w:rPr>
          <w:t>Rys. 2.41. Pożywka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239AA8F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4" w:history="1">
        <w:r w:rsidR="00157024" w:rsidRPr="009A7EF6">
          <w:rPr>
            <w:rStyle w:val="Hipercze"/>
            <w:noProof/>
          </w:rPr>
          <w:t>Rys. 2.42. Hydrolizat kazeiny oraz L-Prolina wykorzystane jako składnik pożyw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7F5093F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5" w:history="1">
        <w:r w:rsidR="00157024" w:rsidRPr="009A7EF6">
          <w:rPr>
            <w:rStyle w:val="Hipercze"/>
            <w:noProof/>
          </w:rPr>
          <w:t xml:space="preserve">Rys. 2.43. Sposób opisywania szalek Petriego z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1</w:t>
        </w:r>
        <w:r w:rsidR="00157024">
          <w:rPr>
            <w:noProof/>
            <w:webHidden/>
          </w:rPr>
          <w:fldChar w:fldCharType="end"/>
        </w:r>
      </w:hyperlink>
    </w:p>
    <w:p w14:paraId="5149908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6" w:history="1">
        <w:r w:rsidR="00157024" w:rsidRPr="009A7EF6">
          <w:rPr>
            <w:rStyle w:val="Hipercze"/>
            <w:noProof/>
          </w:rPr>
          <w:t>Rys. 2.44. A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E3B23A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7" w:history="1">
        <w:r w:rsidR="00157024" w:rsidRPr="009A7EF6">
          <w:rPr>
            <w:rStyle w:val="Hipercze"/>
            <w:noProof/>
          </w:rPr>
          <w:t>Rys. 2.45. Re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DD37A8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8" w:history="1">
        <w:r w:rsidR="00157024" w:rsidRPr="009A7EF6">
          <w:rPr>
            <w:rStyle w:val="Hipercze"/>
            <w:noProof/>
          </w:rPr>
          <w:t>Rys. 2.46. A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050FB9F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9" w:history="1">
        <w:r w:rsidR="00157024" w:rsidRPr="009A7EF6">
          <w:rPr>
            <w:rStyle w:val="Hipercze"/>
            <w:noProof/>
          </w:rPr>
          <w:t>Rys. 2.47. Re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475D68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0" w:history="1">
        <w:r w:rsidR="00157024" w:rsidRPr="009A7EF6">
          <w:rPr>
            <w:rStyle w:val="Hipercze"/>
            <w:noProof/>
          </w:rPr>
          <w:t>Rys. 2.48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57582A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1" w:history="1">
        <w:r w:rsidR="00157024" w:rsidRPr="009A7EF6">
          <w:rPr>
            <w:rStyle w:val="Hipercze"/>
            <w:noProof/>
          </w:rPr>
          <w:t>Rys. 2.49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822BA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2" w:history="1">
        <w:r w:rsidR="00157024" w:rsidRPr="009A7EF6">
          <w:rPr>
            <w:rStyle w:val="Hipercze"/>
            <w:noProof/>
          </w:rPr>
          <w:t>Rys. 2.50. A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17478B9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3" w:history="1">
        <w:r w:rsidR="00157024" w:rsidRPr="009A7EF6">
          <w:rPr>
            <w:rStyle w:val="Hipercze"/>
            <w:noProof/>
          </w:rPr>
          <w:t>Rys. 2.51. Re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2EC1F82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4" w:history="1">
        <w:r w:rsidR="00157024" w:rsidRPr="009A7EF6">
          <w:rPr>
            <w:rStyle w:val="Hipercze"/>
            <w:noProof/>
          </w:rPr>
          <w:t>Rys. 2.52. A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625A4FD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5" w:history="1">
        <w:r w:rsidR="00157024" w:rsidRPr="009A7EF6">
          <w:rPr>
            <w:rStyle w:val="Hipercze"/>
            <w:noProof/>
          </w:rPr>
          <w:t>Rys. 2.53. Re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3DB5596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6" w:history="1">
        <w:r w:rsidR="00157024" w:rsidRPr="009A7EF6">
          <w:rPr>
            <w:rStyle w:val="Hipercze"/>
            <w:noProof/>
          </w:rPr>
          <w:t>Rys. 2.54. A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7134632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7" w:history="1">
        <w:r w:rsidR="00157024" w:rsidRPr="009A7EF6">
          <w:rPr>
            <w:rStyle w:val="Hipercze"/>
            <w:noProof/>
          </w:rPr>
          <w:t>Rys. 2.55. Re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01CD47C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8" w:history="1">
        <w:r w:rsidR="00157024" w:rsidRPr="009A7EF6">
          <w:rPr>
            <w:rStyle w:val="Hipercze"/>
            <w:noProof/>
          </w:rPr>
          <w:t>Rys. 2.56. A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3B47918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9" w:history="1">
        <w:r w:rsidR="00157024" w:rsidRPr="009A7EF6">
          <w:rPr>
            <w:rStyle w:val="Hipercze"/>
            <w:noProof/>
          </w:rPr>
          <w:t>Rys. 2.57. Re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43A5F78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0" w:history="1">
        <w:r w:rsidR="00157024" w:rsidRPr="009A7EF6">
          <w:rPr>
            <w:rStyle w:val="Hipercze"/>
            <w:noProof/>
          </w:rPr>
          <w:t>Rys. 2.58. Rewers szalki z nasionami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0</w:t>
        </w:r>
        <w:r w:rsidR="00157024">
          <w:rPr>
            <w:noProof/>
            <w:webHidden/>
          </w:rPr>
          <w:fldChar w:fldCharType="end"/>
        </w:r>
      </w:hyperlink>
    </w:p>
    <w:p w14:paraId="5114E11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1" w:history="1">
        <w:r w:rsidR="00157024" w:rsidRPr="009A7EF6">
          <w:rPr>
            <w:rStyle w:val="Hipercze"/>
            <w:noProof/>
            <w:lang w:val="en-US"/>
          </w:rPr>
          <w:t xml:space="preserve">Rys. 2.59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3</w:t>
        </w:r>
        <w:r w:rsidR="00157024">
          <w:rPr>
            <w:noProof/>
            <w:webHidden/>
          </w:rPr>
          <w:fldChar w:fldCharType="end"/>
        </w:r>
      </w:hyperlink>
    </w:p>
    <w:p w14:paraId="290BDE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2" w:history="1">
        <w:r w:rsidR="00157024" w:rsidRPr="009A7EF6">
          <w:rPr>
            <w:rStyle w:val="Hipercze"/>
            <w:noProof/>
          </w:rPr>
          <w:t xml:space="preserve">Rys. 2.60. Pojemniki wykorzystane do prowadzenia </w:t>
        </w:r>
        <w:r w:rsidR="00157024" w:rsidRPr="009A7EF6">
          <w:rPr>
            <w:rStyle w:val="Hipercze"/>
            <w:strike/>
            <w:noProof/>
          </w:rPr>
          <w:t xml:space="preserve">kultur w III etapie mikrorozmnażania </w:t>
        </w:r>
        <w:r w:rsidR="00157024" w:rsidRPr="009A7EF6">
          <w:rPr>
            <w:rStyle w:val="Hipercze"/>
            <w:noProof/>
          </w:rPr>
          <w:t>regenerantów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47745DC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3" w:history="1">
        <w:r w:rsidR="00157024" w:rsidRPr="009A7EF6">
          <w:rPr>
            <w:rStyle w:val="Hipercze"/>
            <w:noProof/>
          </w:rPr>
          <w:t xml:space="preserve">Rys. 2.61. Sposób opisywania pojemników z  regenerantami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563E64C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4" w:history="1">
        <w:r w:rsidR="00157024" w:rsidRPr="009A7EF6">
          <w:rPr>
            <w:rStyle w:val="Hipercze"/>
            <w:noProof/>
          </w:rPr>
          <w:t>Rys. 2.62. Wieczko pojemnika z pożywką 'MS + NAA + BAP' nie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6</w:t>
        </w:r>
        <w:r w:rsidR="00157024">
          <w:rPr>
            <w:noProof/>
            <w:webHidden/>
          </w:rPr>
          <w:fldChar w:fldCharType="end"/>
        </w:r>
      </w:hyperlink>
    </w:p>
    <w:p w14:paraId="32ADC73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5" w:history="1">
        <w:r w:rsidR="00157024" w:rsidRPr="009A7EF6">
          <w:rPr>
            <w:rStyle w:val="Hipercze"/>
            <w:noProof/>
            <w:lang w:val="en-US"/>
          </w:rPr>
          <w:t xml:space="preserve">Rys. 2.63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9</w:t>
        </w:r>
        <w:r w:rsidR="00157024">
          <w:rPr>
            <w:noProof/>
            <w:webHidden/>
          </w:rPr>
          <w:fldChar w:fldCharType="end"/>
        </w:r>
      </w:hyperlink>
    </w:p>
    <w:p w14:paraId="4FC0726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6" w:history="1">
        <w:r w:rsidR="00157024" w:rsidRPr="009A7EF6">
          <w:rPr>
            <w:rStyle w:val="Hipercze"/>
            <w:noProof/>
          </w:rPr>
          <w:t>Rys. 3.1 Wodniste zakażania bakteryjne u eksplantatów liściowych, łuskowych i piętkowych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2</w:t>
        </w:r>
        <w:r w:rsidR="00157024">
          <w:rPr>
            <w:noProof/>
            <w:webHidden/>
          </w:rPr>
          <w:fldChar w:fldCharType="end"/>
        </w:r>
      </w:hyperlink>
    </w:p>
    <w:p w14:paraId="24F1C91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7" w:history="1">
        <w:r w:rsidR="00157024" w:rsidRPr="009A7EF6">
          <w:rPr>
            <w:rStyle w:val="Hipercze"/>
            <w:noProof/>
          </w:rPr>
          <w:t>Rys. 3.2 Kultury z wodnistymi zakażeniami bakteryjnymi, kultura liściowa (u góry) i łuskowa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4</w:t>
        </w:r>
        <w:r w:rsidR="00157024">
          <w:rPr>
            <w:noProof/>
            <w:webHidden/>
          </w:rPr>
          <w:fldChar w:fldCharType="end"/>
        </w:r>
      </w:hyperlink>
    </w:p>
    <w:p w14:paraId="6ABB370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8" w:history="1">
        <w:r w:rsidR="00157024" w:rsidRPr="009A7EF6">
          <w:rPr>
            <w:rStyle w:val="Hipercze"/>
            <w:noProof/>
          </w:rPr>
          <w:t>Rys. 3.3 Kultura z nieprzejrzystymi jednolit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5</w:t>
        </w:r>
        <w:r w:rsidR="00157024">
          <w:rPr>
            <w:noProof/>
            <w:webHidden/>
          </w:rPr>
          <w:fldChar w:fldCharType="end"/>
        </w:r>
      </w:hyperlink>
    </w:p>
    <w:p w14:paraId="2B3A63E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9" w:history="1">
        <w:r w:rsidR="00157024" w:rsidRPr="009A7EF6">
          <w:rPr>
            <w:rStyle w:val="Hipercze"/>
            <w:noProof/>
          </w:rPr>
          <w:t>Rys. 3.4 Kultura z nieprzejrzystym jednolitym zakażeniem bakteryjnym – kultura liści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6</w:t>
        </w:r>
        <w:r w:rsidR="00157024">
          <w:rPr>
            <w:noProof/>
            <w:webHidden/>
          </w:rPr>
          <w:fldChar w:fldCharType="end"/>
        </w:r>
      </w:hyperlink>
    </w:p>
    <w:p w14:paraId="7A1676E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0" w:history="1">
        <w:r w:rsidR="00157024" w:rsidRPr="009A7EF6">
          <w:rPr>
            <w:rStyle w:val="Hipercze"/>
            <w:noProof/>
          </w:rPr>
          <w:t>Rys. 3.5 Kultura z nieprzejrzystym pierścieniowym zakażeniem bakteryjn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7</w:t>
        </w:r>
        <w:r w:rsidR="00157024">
          <w:rPr>
            <w:noProof/>
            <w:webHidden/>
          </w:rPr>
          <w:fldChar w:fldCharType="end"/>
        </w:r>
      </w:hyperlink>
    </w:p>
    <w:p w14:paraId="4ADC05F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1" w:history="1">
        <w:r w:rsidR="00157024" w:rsidRPr="009A7EF6">
          <w:rPr>
            <w:rStyle w:val="Hipercze"/>
            <w:noProof/>
          </w:rPr>
          <w:t>Rys. 3.6 Kultura z wieloma różn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8</w:t>
        </w:r>
        <w:r w:rsidR="00157024">
          <w:rPr>
            <w:noProof/>
            <w:webHidden/>
          </w:rPr>
          <w:fldChar w:fldCharType="end"/>
        </w:r>
      </w:hyperlink>
    </w:p>
    <w:p w14:paraId="75DD6F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2" w:history="1">
        <w:r w:rsidR="00157024" w:rsidRPr="009A7EF6">
          <w:rPr>
            <w:rStyle w:val="Hipercze"/>
            <w:noProof/>
          </w:rPr>
          <w:t>Rys. 3.7 Kultura z zakażaniem grzybow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9</w:t>
        </w:r>
        <w:r w:rsidR="00157024">
          <w:rPr>
            <w:noProof/>
            <w:webHidden/>
          </w:rPr>
          <w:fldChar w:fldCharType="end"/>
        </w:r>
      </w:hyperlink>
    </w:p>
    <w:p w14:paraId="4AF9566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3" w:history="1">
        <w:r w:rsidR="00157024" w:rsidRPr="009A7EF6">
          <w:rPr>
            <w:rStyle w:val="Hipercze"/>
            <w:noProof/>
          </w:rPr>
          <w:t>Rys. 3.8 Kultury z zakażeniem grzybowym pochodzącym od nieszczelności szal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0</w:t>
        </w:r>
        <w:r w:rsidR="00157024">
          <w:rPr>
            <w:noProof/>
            <w:webHidden/>
          </w:rPr>
          <w:fldChar w:fldCharType="end"/>
        </w:r>
      </w:hyperlink>
    </w:p>
    <w:p w14:paraId="5A73A45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4" w:history="1">
        <w:r w:rsidR="00157024" w:rsidRPr="009A7EF6">
          <w:rPr>
            <w:rStyle w:val="Hipercze"/>
            <w:noProof/>
          </w:rPr>
          <w:t>Rys. 3.9 Wodniste zakaże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2</w:t>
        </w:r>
        <w:r w:rsidR="00157024">
          <w:rPr>
            <w:noProof/>
            <w:webHidden/>
          </w:rPr>
          <w:fldChar w:fldCharType="end"/>
        </w:r>
      </w:hyperlink>
    </w:p>
    <w:p w14:paraId="2175C84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5" w:history="1">
        <w:r w:rsidR="00157024" w:rsidRPr="009A7EF6">
          <w:rPr>
            <w:rStyle w:val="Hipercze"/>
            <w:noProof/>
          </w:rPr>
          <w:t>Rys. 3.10 Zakażania nieznanego pochodzenia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3</w:t>
        </w:r>
        <w:r w:rsidR="00157024">
          <w:rPr>
            <w:noProof/>
            <w:webHidden/>
          </w:rPr>
          <w:fldChar w:fldCharType="end"/>
        </w:r>
      </w:hyperlink>
    </w:p>
    <w:p w14:paraId="3E8FFCC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6" w:history="1">
        <w:r w:rsidR="00157024" w:rsidRPr="009A7EF6">
          <w:rPr>
            <w:rStyle w:val="Hipercze"/>
            <w:noProof/>
          </w:rPr>
          <w:t>Rys. 3.11 Nieprzezroczyste jednolite zakaża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4</w:t>
        </w:r>
        <w:r w:rsidR="00157024">
          <w:rPr>
            <w:noProof/>
            <w:webHidden/>
          </w:rPr>
          <w:fldChar w:fldCharType="end"/>
        </w:r>
      </w:hyperlink>
    </w:p>
    <w:p w14:paraId="34E0C9E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7" w:history="1">
        <w:r w:rsidR="00157024" w:rsidRPr="009A7EF6">
          <w:rPr>
            <w:rStyle w:val="Hipercze"/>
            <w:noProof/>
          </w:rPr>
          <w:t>Rys. 3.12 Dwa różna zakażenia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5</w:t>
        </w:r>
        <w:r w:rsidR="00157024">
          <w:rPr>
            <w:noProof/>
            <w:webHidden/>
          </w:rPr>
          <w:fldChar w:fldCharType="end"/>
        </w:r>
      </w:hyperlink>
    </w:p>
    <w:p w14:paraId="2EAEE04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8" w:history="1">
        <w:r w:rsidR="00157024" w:rsidRPr="009A7EF6">
          <w:rPr>
            <w:rStyle w:val="Hipercze"/>
            <w:noProof/>
          </w:rPr>
          <w:t>Rys. 3.13 Zakażenie grzybowe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6</w:t>
        </w:r>
        <w:r w:rsidR="00157024">
          <w:rPr>
            <w:noProof/>
            <w:webHidden/>
          </w:rPr>
          <w:fldChar w:fldCharType="end"/>
        </w:r>
      </w:hyperlink>
    </w:p>
    <w:p w14:paraId="05DE446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9" w:history="1">
        <w:r w:rsidR="00157024" w:rsidRPr="009A7EF6">
          <w:rPr>
            <w:rStyle w:val="Hipercze"/>
            <w:noProof/>
          </w:rPr>
          <w:t>Rys. 3.14 Zakażenie grzybowe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7</w:t>
        </w:r>
        <w:r w:rsidR="00157024">
          <w:rPr>
            <w:noProof/>
            <w:webHidden/>
          </w:rPr>
          <w:fldChar w:fldCharType="end"/>
        </w:r>
      </w:hyperlink>
    </w:p>
    <w:p w14:paraId="3AF309F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0" w:history="1">
        <w:r w:rsidR="00157024" w:rsidRPr="009A7EF6">
          <w:rPr>
            <w:rStyle w:val="Hipercze"/>
            <w:noProof/>
          </w:rPr>
          <w:t>Rys. 3.15 Różne zakażenia grzybowe które oponowały całą kulturę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8</w:t>
        </w:r>
        <w:r w:rsidR="00157024">
          <w:rPr>
            <w:noProof/>
            <w:webHidden/>
          </w:rPr>
          <w:fldChar w:fldCharType="end"/>
        </w:r>
      </w:hyperlink>
    </w:p>
    <w:p w14:paraId="18D348A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1" w:history="1">
        <w:r w:rsidR="00157024" w:rsidRPr="009A7EF6">
          <w:rPr>
            <w:rStyle w:val="Hipercze"/>
            <w:noProof/>
          </w:rPr>
          <w:t xml:space="preserve">Rys. 3.16 Wpływ rodzaju eksplantatu na liczbę zakażeń w kulturach in vitro śnieżycy karpackiej i szachownicy kostkowatej </w:t>
        </w:r>
        <w:r w:rsidR="00157024" w:rsidRPr="009A7EF6">
          <w:rPr>
            <w:rStyle w:val="Hipercze"/>
            <w:strike/>
            <w:noProof/>
          </w:rPr>
          <w:t>– wszystkie eksplantat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0</w:t>
        </w:r>
        <w:r w:rsidR="00157024">
          <w:rPr>
            <w:noProof/>
            <w:webHidden/>
          </w:rPr>
          <w:fldChar w:fldCharType="end"/>
        </w:r>
      </w:hyperlink>
    </w:p>
    <w:p w14:paraId="7C97711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2" w:history="1">
        <w:r w:rsidR="00157024" w:rsidRPr="009A7EF6">
          <w:rPr>
            <w:rStyle w:val="Hipercze"/>
            <w:strike/>
            <w:noProof/>
          </w:rPr>
          <w:t xml:space="preserve">Rys. 3.17 Wpływ rodzaju eksplantatu na ilość zakażeń – rodzaje eksplantatów które dały regeneraty  </w:t>
        </w:r>
        <w:r w:rsidR="00157024" w:rsidRPr="009A7EF6">
          <w:rPr>
            <w:rStyle w:val="Hipercze"/>
            <w:noProof/>
          </w:rPr>
          <w:t>nie jest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1</w:t>
        </w:r>
        <w:r w:rsidR="00157024">
          <w:rPr>
            <w:noProof/>
            <w:webHidden/>
          </w:rPr>
          <w:fldChar w:fldCharType="end"/>
        </w:r>
      </w:hyperlink>
    </w:p>
    <w:p w14:paraId="58DB005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3" w:history="1">
        <w:r w:rsidR="00157024" w:rsidRPr="009A7EF6">
          <w:rPr>
            <w:rStyle w:val="Hipercze"/>
            <w:noProof/>
          </w:rPr>
          <w:t xml:space="preserve">Rys. 3.18 Wpływ dodatku antybiotyku w pożywce na liczbę zakażeń –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3</w:t>
        </w:r>
        <w:r w:rsidR="00157024">
          <w:rPr>
            <w:noProof/>
            <w:webHidden/>
          </w:rPr>
          <w:fldChar w:fldCharType="end"/>
        </w:r>
      </w:hyperlink>
    </w:p>
    <w:p w14:paraId="64A9A47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4" w:history="1">
        <w:r w:rsidR="00157024" w:rsidRPr="009A7EF6">
          <w:rPr>
            <w:rStyle w:val="Hipercze"/>
            <w:noProof/>
          </w:rPr>
          <w:t xml:space="preserve">Rys. 3.19 Wpływ dodatku antybiotyku w pożywce na ilość zakażeń –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4</w:t>
        </w:r>
        <w:r w:rsidR="00157024">
          <w:rPr>
            <w:noProof/>
            <w:webHidden/>
          </w:rPr>
          <w:fldChar w:fldCharType="end"/>
        </w:r>
      </w:hyperlink>
    </w:p>
    <w:p w14:paraId="5B1710F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5" w:history="1">
        <w:r w:rsidR="00157024" w:rsidRPr="009A7EF6">
          <w:rPr>
            <w:rStyle w:val="Hipercze"/>
            <w:noProof/>
          </w:rPr>
          <w:drawing>
            <wp:inline distT="0" distB="0" distL="0" distR="0" wp14:anchorId="3C7AF36C" wp14:editId="53D957A4">
              <wp:extent cx="5760000" cy="2743628"/>
              <wp:effectExtent l="19050" t="19050" r="12700" b="19050"/>
              <wp:docPr id="217" name="Obraz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36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20. Wpływ modyfikacji metody odkażania łusek liściowych na ilość zakażeń nie jest potrzebn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6</w:t>
        </w:r>
        <w:r w:rsidR="00157024">
          <w:rPr>
            <w:noProof/>
            <w:webHidden/>
          </w:rPr>
          <w:fldChar w:fldCharType="end"/>
        </w:r>
      </w:hyperlink>
    </w:p>
    <w:p w14:paraId="1EF1D1B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6" w:history="1">
        <w:r w:rsidR="00157024" w:rsidRPr="009A7EF6">
          <w:rPr>
            <w:rStyle w:val="Hipercze"/>
            <w:strike/>
            <w:noProof/>
          </w:rPr>
          <w:drawing>
            <wp:inline distT="0" distB="0" distL="0" distR="0" wp14:anchorId="54040D83" wp14:editId="3A8739C0">
              <wp:extent cx="5760000" cy="2745321"/>
              <wp:effectExtent l="19050" t="19050" r="12700" b="17145"/>
              <wp:docPr id="218" name="Obraz 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532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strike/>
            <w:noProof/>
          </w:rPr>
          <w:t>Rys. 3.21. Skuteczność kultur ratunkowych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7</w:t>
        </w:r>
        <w:r w:rsidR="00157024">
          <w:rPr>
            <w:noProof/>
            <w:webHidden/>
          </w:rPr>
          <w:fldChar w:fldCharType="end"/>
        </w:r>
      </w:hyperlink>
    </w:p>
    <w:p w14:paraId="3E07C72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7" w:history="1">
        <w:r w:rsidR="00157024" w:rsidRPr="009A7EF6">
          <w:rPr>
            <w:rStyle w:val="Hipercze"/>
            <w:noProof/>
          </w:rPr>
          <w:t>Rys. 3.22. Śnieżyca karpacka kultura łuskowa ŚK/Ł/10 −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1</w:t>
        </w:r>
        <w:r w:rsidR="00157024">
          <w:rPr>
            <w:noProof/>
            <w:webHidden/>
          </w:rPr>
          <w:fldChar w:fldCharType="end"/>
        </w:r>
      </w:hyperlink>
    </w:p>
    <w:p w14:paraId="4B70034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8" w:history="1">
        <w:r w:rsidR="00157024" w:rsidRPr="009A7EF6">
          <w:rPr>
            <w:rStyle w:val="Hipercze"/>
            <w:noProof/>
          </w:rPr>
          <w:t>Rys. 3.23. Śnieżyca karpacka kultura łuskowa ŚK/Ł/10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233B7C8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9" w:history="1">
        <w:r w:rsidR="00157024" w:rsidRPr="009A7EF6">
          <w:rPr>
            <w:rStyle w:val="Hipercze"/>
            <w:noProof/>
          </w:rPr>
          <w:t>Rys. 3.24. Śnieżyca karpacka kultura łuskowa ŚK/Ł/10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3C256C4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0" w:history="1">
        <w:r w:rsidR="00157024" w:rsidRPr="009A7EF6">
          <w:rPr>
            <w:rStyle w:val="Hipercze"/>
            <w:noProof/>
          </w:rPr>
          <w:t>Rys. 3.25. Śnieżyca karpacka kultura łuskowa ŚK/Ł/10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02B70DA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1" w:history="1">
        <w:r w:rsidR="00157024" w:rsidRPr="009A7EF6">
          <w:rPr>
            <w:rStyle w:val="Hipercze"/>
            <w:noProof/>
          </w:rPr>
          <w:t>Rys. 3.26. Śnieżyca karpacka kultura łuskowa ŚK/Ł/10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4394565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2" w:history="1">
        <w:r w:rsidR="00157024" w:rsidRPr="009A7EF6">
          <w:rPr>
            <w:rStyle w:val="Hipercze"/>
            <w:noProof/>
          </w:rPr>
          <w:t>Rys. 3.27. Śnieżyca karpacka kultura łuskowa ŚK/Ł/10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2CC09C0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3" w:history="1">
        <w:r w:rsidR="00157024" w:rsidRPr="009A7EF6">
          <w:rPr>
            <w:rStyle w:val="Hipercze"/>
            <w:noProof/>
          </w:rPr>
          <w:t>Rys. 3.28. Śnieżyca karpacka kultura łuskowa ŚK/Ł/10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742D816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4" w:history="1">
        <w:r w:rsidR="00157024" w:rsidRPr="009A7EF6">
          <w:rPr>
            <w:rStyle w:val="Hipercze"/>
            <w:noProof/>
          </w:rPr>
          <w:t>Rys. 3.29. Dwa rodzaje regeneratów otrzymane w kulturach z piętki u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5</w:t>
        </w:r>
        <w:r w:rsidR="00157024">
          <w:rPr>
            <w:noProof/>
            <w:webHidden/>
          </w:rPr>
          <w:fldChar w:fldCharType="end"/>
        </w:r>
      </w:hyperlink>
    </w:p>
    <w:p w14:paraId="10CAC2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5" w:history="1">
        <w:r w:rsidR="00157024" w:rsidRPr="009A7EF6">
          <w:rPr>
            <w:rStyle w:val="Hipercze"/>
            <w:noProof/>
          </w:rPr>
          <w:t>Rys. 3.30. Śnieżyca karpacka kultura piętkowa ŚK/P/8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90F63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6" w:history="1">
        <w:r w:rsidR="00157024" w:rsidRPr="009A7EF6">
          <w:rPr>
            <w:rStyle w:val="Hipercze"/>
            <w:noProof/>
          </w:rPr>
          <w:t>Rys. 3.31. Śnieżyca karpacka kultura piętkowa ŚK/P/8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4234B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7" w:history="1">
        <w:r w:rsidR="00157024" w:rsidRPr="009A7EF6">
          <w:rPr>
            <w:rStyle w:val="Hipercze"/>
            <w:noProof/>
          </w:rPr>
          <w:t>Rys. 3.32. Śnieżyca karpacka kultura piętkowa ŚK/P/8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7FECDB5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8" w:history="1">
        <w:r w:rsidR="00157024" w:rsidRPr="009A7EF6">
          <w:rPr>
            <w:rStyle w:val="Hipercze"/>
            <w:noProof/>
          </w:rPr>
          <w:t>Rys. 3.33. Śnieżyca karpacka kultura piętkowa ŚK/P/8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3CA7A5C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9" w:history="1">
        <w:r w:rsidR="00157024" w:rsidRPr="009A7EF6">
          <w:rPr>
            <w:rStyle w:val="Hipercze"/>
            <w:noProof/>
          </w:rPr>
          <w:t>Rys. 3.34. Śnieżyca karpacka kultura piętkowa ŚK/P/8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068F588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0" w:history="1">
        <w:r w:rsidR="00157024" w:rsidRPr="009A7EF6">
          <w:rPr>
            <w:rStyle w:val="Hipercze"/>
            <w:noProof/>
          </w:rPr>
          <w:t>Rys. 3.35. Śnieżyca karpacka kultura piętkowa ŚK/P/8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4442E97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1" w:history="1">
        <w:r w:rsidR="00157024" w:rsidRPr="009A7EF6">
          <w:rPr>
            <w:rStyle w:val="Hipercze"/>
            <w:noProof/>
          </w:rPr>
          <w:t>Rys. 3.36. Śnieżyca karpacka kultura piętkowa ŚK/P/8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560422B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2" w:history="1">
        <w:r w:rsidR="00157024" w:rsidRPr="009A7EF6">
          <w:rPr>
            <w:rStyle w:val="Hipercze"/>
            <w:noProof/>
          </w:rPr>
          <w:t>Rys. 3.37. Śnieżyca karpacka kultura piętkowa ŚK/P/8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77B4E38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3" w:history="1">
        <w:r w:rsidR="00157024" w:rsidRPr="009A7EF6">
          <w:rPr>
            <w:rStyle w:val="Hipercze"/>
            <w:noProof/>
          </w:rPr>
          <w:t>Rys. 3.38. Śnieżyca karpacka kultura piętkowa ŚK/P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7189A77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4" w:history="1">
        <w:r w:rsidR="00157024" w:rsidRPr="009A7EF6">
          <w:rPr>
            <w:rStyle w:val="Hipercze"/>
            <w:noProof/>
          </w:rPr>
          <w:t>Rys. 3.39. Śnieżyca karpacka kultura piętkowa ŚK/P/1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48E9FF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5" w:history="1">
        <w:r w:rsidR="00157024" w:rsidRPr="009A7EF6">
          <w:rPr>
            <w:rStyle w:val="Hipercze"/>
            <w:noProof/>
          </w:rPr>
          <w:t>Rys. 3.40. Śnieżyca karpacka kultura piętkowa ŚK/P/1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53F253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6" w:history="1">
        <w:r w:rsidR="00157024" w:rsidRPr="009A7EF6">
          <w:rPr>
            <w:rStyle w:val="Hipercze"/>
            <w:noProof/>
          </w:rPr>
          <w:t>Rys. 3.41. Śnieżyca karpacka kultura piętkowa ŚK/P/1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12681B6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7" w:history="1">
        <w:r w:rsidR="00157024" w:rsidRPr="009A7EF6">
          <w:rPr>
            <w:rStyle w:val="Hipercze"/>
            <w:noProof/>
          </w:rPr>
          <w:t>Rys. 3.42. Śnieżyca karpacka kultura piętkowa ŚK/P/1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3EEFC21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8" w:history="1">
        <w:r w:rsidR="00157024" w:rsidRPr="009A7EF6">
          <w:rPr>
            <w:rStyle w:val="Hipercze"/>
            <w:noProof/>
          </w:rPr>
          <w:t>Rys. 3.43. Śnieżyca karpacka kultura piętkowa ŚK/P/1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0EF5C26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9" w:history="1">
        <w:r w:rsidR="00157024" w:rsidRPr="009A7EF6">
          <w:rPr>
            <w:rStyle w:val="Hipercze"/>
            <w:noProof/>
          </w:rPr>
          <w:t>Rys. 3.44. Śnieżyca karpacka kultura piętkowa ŚK/P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052EA46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0" w:history="1">
        <w:r w:rsidR="00157024" w:rsidRPr="009A7EF6">
          <w:rPr>
            <w:rStyle w:val="Hipercze"/>
            <w:noProof/>
          </w:rPr>
          <w:t>Rys. 3.45. Śnieżyca karpacka kultura piętkowa ŚK/P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6966FBB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1" w:history="1">
        <w:r w:rsidR="00157024" w:rsidRPr="009A7EF6">
          <w:rPr>
            <w:rStyle w:val="Hipercze"/>
            <w:noProof/>
          </w:rPr>
          <w:t>Rys. 3.46. Szachownica kostkowata kultura łuskowa FM/Ł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2ED3303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2" w:history="1">
        <w:r w:rsidR="00157024" w:rsidRPr="009A7EF6">
          <w:rPr>
            <w:rStyle w:val="Hipercze"/>
            <w:noProof/>
          </w:rPr>
          <w:t>Rys. 3.47. Szachownica kostkowata kultura łuskowa FM/Ł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76EE53B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3" w:history="1">
        <w:r w:rsidR="00157024" w:rsidRPr="009A7EF6">
          <w:rPr>
            <w:rStyle w:val="Hipercze"/>
            <w:noProof/>
          </w:rPr>
          <w:t>Rys. 3.48. Szachownica kostkowata kultura łuskowa FM/Ł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300DD51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4" w:history="1">
        <w:r w:rsidR="00157024" w:rsidRPr="009A7EF6">
          <w:rPr>
            <w:rStyle w:val="Hipercze"/>
            <w:noProof/>
          </w:rPr>
          <w:t>Rys. 3.49. Szachownica kostkowata kultura łuskowa FM/Ł/1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1DB3BB5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5" w:history="1">
        <w:r w:rsidR="00157024" w:rsidRPr="009A7EF6">
          <w:rPr>
            <w:rStyle w:val="Hipercze"/>
            <w:noProof/>
          </w:rPr>
          <w:t>Rys. 3.50. Szachownica kostkowata kultura łuskowa FM/Ł/15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13264A4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6" w:history="1">
        <w:r w:rsidR="00157024" w:rsidRPr="009A7EF6">
          <w:rPr>
            <w:rStyle w:val="Hipercze"/>
            <w:noProof/>
          </w:rPr>
          <w:t>Rys. 3.51. Szachownica kostkowata kultura łuskowa FM/Ł/15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3EFD3C1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7" w:history="1">
        <w:r w:rsidR="00157024" w:rsidRPr="009A7EF6">
          <w:rPr>
            <w:rStyle w:val="Hipercze"/>
            <w:noProof/>
          </w:rPr>
          <w:t>Rys. 3.52. Szachownica kostkowata kultura łuskowa FM/Ł/15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8</w:t>
        </w:r>
        <w:r w:rsidR="00157024">
          <w:rPr>
            <w:noProof/>
            <w:webHidden/>
          </w:rPr>
          <w:fldChar w:fldCharType="end"/>
        </w:r>
      </w:hyperlink>
    </w:p>
    <w:p w14:paraId="13F65F0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8" w:history="1">
        <w:r w:rsidR="00157024" w:rsidRPr="009A7EF6">
          <w:rPr>
            <w:rStyle w:val="Hipercze"/>
            <w:noProof/>
          </w:rPr>
          <w:t>Rys. 3.53. Szachownica kostkowata kultura piętkowa FM/P/3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6DA9276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9" w:history="1">
        <w:r w:rsidR="00157024" w:rsidRPr="009A7EF6">
          <w:rPr>
            <w:rStyle w:val="Hipercze"/>
            <w:noProof/>
          </w:rPr>
          <w:t>Rys. 3.54. Szachownica kostkowata kultura piętkowa FM/P/3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0D595E4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0" w:history="1">
        <w:r w:rsidR="00157024" w:rsidRPr="009A7EF6">
          <w:rPr>
            <w:rStyle w:val="Hipercze"/>
            <w:noProof/>
          </w:rPr>
          <w:t>Rys. 3.55. Szachownica kostkowata kultura piętkowa FM/P/3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38839FB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1" w:history="1">
        <w:r w:rsidR="00157024" w:rsidRPr="009A7EF6">
          <w:rPr>
            <w:rStyle w:val="Hipercze"/>
            <w:noProof/>
          </w:rPr>
          <w:t>Rys. 3.56. Szachownica kostkowata kultura piętkowa FM/P/3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2C921C7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2" w:history="1">
        <w:r w:rsidR="00157024" w:rsidRPr="009A7EF6">
          <w:rPr>
            <w:rStyle w:val="Hipercze"/>
            <w:noProof/>
          </w:rPr>
          <w:t>Rys. 3.57. Szachownica kostkowata kultura piętkowa FM/P/3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7C5B19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3" w:history="1">
        <w:r w:rsidR="00157024" w:rsidRPr="009A7EF6">
          <w:rPr>
            <w:rStyle w:val="Hipercze"/>
            <w:noProof/>
          </w:rPr>
          <w:t>Rys. 3.58. Szachownica kostkowata kultura piętkowa FM/P/3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4DE4E7D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4" w:history="1">
        <w:r w:rsidR="00157024" w:rsidRPr="009A7EF6">
          <w:rPr>
            <w:rStyle w:val="Hipercze"/>
            <w:strike/>
            <w:noProof/>
          </w:rPr>
          <w:t>Rys. 3.59. Kierunek organogenezy u śnieżycy karpackiej oraz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3</w:t>
        </w:r>
        <w:r w:rsidR="00157024">
          <w:rPr>
            <w:noProof/>
            <w:webHidden/>
          </w:rPr>
          <w:fldChar w:fldCharType="end"/>
        </w:r>
      </w:hyperlink>
    </w:p>
    <w:p w14:paraId="61A0294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5" w:history="1">
        <w:r w:rsidR="00157024" w:rsidRPr="009A7EF6">
          <w:rPr>
            <w:rStyle w:val="Hipercze"/>
            <w:noProof/>
          </w:rPr>
          <w:t>Rys. 3.60. Śnieżyca karpacka kultura piętkowa z ryzogenezy (eksplantat o indeksie 2) – a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4</w:t>
        </w:r>
        <w:r w:rsidR="00157024">
          <w:rPr>
            <w:noProof/>
            <w:webHidden/>
          </w:rPr>
          <w:fldChar w:fldCharType="end"/>
        </w:r>
      </w:hyperlink>
    </w:p>
    <w:p w14:paraId="585B9B3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6" w:history="1">
        <w:r w:rsidR="00157024" w:rsidRPr="009A7EF6">
          <w:rPr>
            <w:rStyle w:val="Hipercze"/>
            <w:noProof/>
          </w:rPr>
          <w:t>Rys</w:t>
        </w:r>
        <w:r w:rsidR="00157024" w:rsidRPr="009A7EF6">
          <w:rPr>
            <w:rStyle w:val="Hipercze"/>
            <w:strike/>
            <w:noProof/>
          </w:rPr>
          <w:t>. 3.61. Śnieżyca karpacka kultura piętkowa z ryzogenezy (eksplantat o indeksie 2) – re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4D5FAAA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7" w:history="1">
        <w:r w:rsidR="00157024" w:rsidRPr="009A7EF6">
          <w:rPr>
            <w:rStyle w:val="Hipercze"/>
            <w:noProof/>
          </w:rPr>
          <w:t xml:space="preserve">W przypadku części kultur </w:t>
        </w:r>
        <w:r w:rsidR="00157024" w:rsidRPr="009A7EF6">
          <w:rPr>
            <w:rStyle w:val="Hipercze"/>
            <w:strike/>
            <w:noProof/>
          </w:rPr>
          <w:t>podczas I etapu mikrorozmnażania pojawiły si</w:t>
        </w:r>
        <w:r w:rsidR="00157024" w:rsidRPr="009A7EF6">
          <w:rPr>
            <w:rStyle w:val="Hipercze"/>
            <w:noProof/>
          </w:rPr>
          <w:t xml:space="preserve">ę  obserwowano eksplantaty, które nie uległy zakażaniu ani nie podjęły regeneracji przez cały okres prowadzenia doświadczenia (tab. 4-6, Rys. 3.62). </w:t>
        </w:r>
        <w:r w:rsidR="00157024" w:rsidRPr="009A7EF6">
          <w:rPr>
            <w:rStyle w:val="Hipercze"/>
            <w:strike/>
            <w:noProof/>
          </w:rPr>
          <w:t>I etapu</w:t>
        </w:r>
        <w:r w:rsidR="00157024" w:rsidRPr="009A7EF6">
          <w:rPr>
            <w:rStyle w:val="Hipercze"/>
            <w:noProof/>
          </w:rPr>
          <w:t>. W przypadku śnieżycy wiosennej były to kultury zawierające 150 eksplantatów pochodzenia liściowego. Przykład takiej kultury założonej 9 marca przedstawiono na Rys. 4.2</w:t>
        </w:r>
        <w:r w:rsidR="00157024" w:rsidRPr="009A7EF6">
          <w:rPr>
            <w:rStyle w:val="Hipercze"/>
            <w:noProof/>
          </w:rPr>
          <w:noBreakHyphen/>
          <w:t>41 z lewej strony zdjęcie z dnia założenia, a z prawej podczas obserwacji wykonanej 11 maja (po ….dniach od założenia). Eksplantaty zmieniły kolor na słomiany, dodatkowo tkanka uległa częściowemu rozpadowi.</w:t>
        </w:r>
        <w:r w:rsidR="00157024" w:rsidRPr="009A7EF6">
          <w:rPr>
            <w:rStyle w:val="Hipercze"/>
            <w:strike/>
            <w:noProof/>
          </w:rPr>
          <w:t xml:space="preserve"> – rozpad jest szczególnie widoczny w przypadku eksplantatu o indeksie '5'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6A22E90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8" w:history="1">
        <w:r w:rsidR="00157024" w:rsidRPr="009A7EF6">
          <w:rPr>
            <w:rStyle w:val="Hipercze"/>
            <w:noProof/>
          </w:rPr>
          <w:drawing>
            <wp:inline distT="0" distB="0" distL="0" distR="0" wp14:anchorId="70BF4873" wp14:editId="754B4B7A">
              <wp:extent cx="2880000" cy="2880000"/>
              <wp:effectExtent l="0" t="0" r="0" b="0"/>
              <wp:docPr id="219" name="Obraz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" name="0309SK.JPG"/>
                      <pic:cNvPicPr/>
                    </pic:nvPicPr>
                    <pic:blipFill>
                      <a:blip r:embed="rId180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3. Śnieżyca karpacka, kultura z eksplantatami liściowymi w dniu założenia (po lewej) oraz w dniu 11 maj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8520D3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9" w:history="1">
        <w:r w:rsidR="00157024" w:rsidRPr="009A7EF6">
          <w:rPr>
            <w:rStyle w:val="Hipercze"/>
            <w:noProof/>
          </w:rPr>
          <w:drawing>
            <wp:inline distT="0" distB="0" distL="0" distR="0" wp14:anchorId="649B7025" wp14:editId="3A2A19C7">
              <wp:extent cx="2880000" cy="2880000"/>
              <wp:effectExtent l="0" t="0" r="0" b="0"/>
              <wp:docPr id="220" name="Obraz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" name="0416_FM_ŁD.JPG"/>
                      <pic:cNvPicPr/>
                    </pic:nvPicPr>
                    <pic:blipFill>
                      <a:blip r:embed="rId181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7C2BB511" wp14:editId="33CE3BD9">
              <wp:extent cx="2880000" cy="2880000"/>
              <wp:effectExtent l="0" t="0" r="0" b="0"/>
              <wp:docPr id="221" name="Obraz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" name="0622FM_ŁD.JPG"/>
                      <pic:cNvPicPr/>
                    </pic:nvPicPr>
                    <pic:blipFill>
                      <a:blip r:embed="rId182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4. Szachownica kostkowata, kultura z eksplantatami łodygowymi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ED15A0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0" w:history="1">
        <w:r w:rsidR="00157024" w:rsidRPr="009A7EF6">
          <w:rPr>
            <w:rStyle w:val="Hipercze"/>
            <w:noProof/>
          </w:rPr>
          <w:drawing>
            <wp:inline distT="0" distB="0" distL="0" distR="0" wp14:anchorId="09DAB240" wp14:editId="25F5007E">
              <wp:extent cx="2880000" cy="2880000"/>
              <wp:effectExtent l="0" t="0" r="0" b="0"/>
              <wp:docPr id="222" name="Obraz 2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" name="0416FM_PL.JPG"/>
                      <pic:cNvPicPr/>
                    </pic:nvPicPr>
                    <pic:blipFill>
                      <a:blip r:embed="rId183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4320A0F0" wp14:editId="55CAF5BF">
              <wp:extent cx="2880000" cy="2880000"/>
              <wp:effectExtent l="0" t="0" r="0" b="0"/>
              <wp:docPr id="223" name="Obraz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" name="0622FM_PL.JPG"/>
                      <pic:cNvPicPr/>
                    </pic:nvPicPr>
                    <pic:blipFill>
                      <a:blip r:embed="rId184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5. Szachownica kostkowata, kultura z eksplantatami pochodzącymi z działek okwiatu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7</w:t>
        </w:r>
        <w:r w:rsidR="00157024">
          <w:rPr>
            <w:noProof/>
            <w:webHidden/>
          </w:rPr>
          <w:fldChar w:fldCharType="end"/>
        </w:r>
      </w:hyperlink>
    </w:p>
    <w:p w14:paraId="2078C6F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1" w:history="1">
        <w:r w:rsidR="00157024" w:rsidRPr="009A7EF6">
          <w:rPr>
            <w:rStyle w:val="Hipercze"/>
            <w:noProof/>
          </w:rPr>
          <w:t>Rys. 3.66. Liczba eksplantatów, które podjęły rozwój zależnie od gatunk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9</w:t>
        </w:r>
        <w:r w:rsidR="00157024">
          <w:rPr>
            <w:noProof/>
            <w:webHidden/>
          </w:rPr>
          <w:fldChar w:fldCharType="end"/>
        </w:r>
      </w:hyperlink>
    </w:p>
    <w:p w14:paraId="5474EF0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2" w:history="1">
        <w:r w:rsidR="00157024" w:rsidRPr="009A7EF6">
          <w:rPr>
            <w:rStyle w:val="Hipercze"/>
            <w:noProof/>
          </w:rPr>
          <w:drawing>
            <wp:inline distT="0" distB="0" distL="0" distR="0" wp14:anchorId="66428311" wp14:editId="20AB057C">
              <wp:extent cx="5760000" cy="3070851"/>
              <wp:effectExtent l="0" t="0" r="0" b="0"/>
              <wp:docPr id="224" name="Obraz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7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2</w:t>
        </w:r>
        <w:r w:rsidR="00157024">
          <w:rPr>
            <w:noProof/>
            <w:webHidden/>
          </w:rPr>
          <w:fldChar w:fldCharType="end"/>
        </w:r>
      </w:hyperlink>
    </w:p>
    <w:p w14:paraId="2503CE5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3" w:history="1">
        <w:r w:rsidR="00157024" w:rsidRPr="009A7EF6">
          <w:rPr>
            <w:rStyle w:val="Hipercze"/>
            <w:noProof/>
          </w:rPr>
          <w:drawing>
            <wp:inline distT="0" distB="0" distL="0" distR="0" wp14:anchorId="5BFE2582" wp14:editId="3FF1E6A9">
              <wp:extent cx="5760000" cy="3070851"/>
              <wp:effectExtent l="0" t="0" r="0" b="0"/>
              <wp:docPr id="225" name="Obraz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8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3</w:t>
        </w:r>
        <w:r w:rsidR="00157024">
          <w:rPr>
            <w:noProof/>
            <w:webHidden/>
          </w:rPr>
          <w:fldChar w:fldCharType="end"/>
        </w:r>
      </w:hyperlink>
    </w:p>
    <w:p w14:paraId="1E0ED84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4" w:history="1">
        <w:r w:rsidR="00157024" w:rsidRPr="009A7EF6">
          <w:rPr>
            <w:rStyle w:val="Hipercze"/>
            <w:noProof/>
          </w:rPr>
          <w:t xml:space="preserve">Rys. 3.69 Wpływ rodzaju eksplantatu na zdolność regeneracyjną -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6</w:t>
        </w:r>
        <w:r w:rsidR="00157024">
          <w:rPr>
            <w:noProof/>
            <w:webHidden/>
          </w:rPr>
          <w:fldChar w:fldCharType="end"/>
        </w:r>
      </w:hyperlink>
    </w:p>
    <w:p w14:paraId="3A8C40B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5" w:history="1">
        <w:r w:rsidR="00157024" w:rsidRPr="009A7EF6">
          <w:rPr>
            <w:rStyle w:val="Hipercze"/>
            <w:noProof/>
          </w:rPr>
          <w:t xml:space="preserve">Rys. 3.70 Wpływ rodzaju eksplantatu na zdolność regeneracyjną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7</w:t>
        </w:r>
        <w:r w:rsidR="00157024">
          <w:rPr>
            <w:noProof/>
            <w:webHidden/>
          </w:rPr>
          <w:fldChar w:fldCharType="end"/>
        </w:r>
      </w:hyperlink>
    </w:p>
    <w:p w14:paraId="319B57F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6" w:history="1">
        <w:r w:rsidR="00157024" w:rsidRPr="009A7EF6">
          <w:rPr>
            <w:rStyle w:val="Hipercze"/>
            <w:noProof/>
          </w:rPr>
          <w:t xml:space="preserve">Rys. 3.71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niu rozpoczęcia III etapu – 25 maj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9</w:t>
        </w:r>
        <w:r w:rsidR="00157024">
          <w:rPr>
            <w:noProof/>
            <w:webHidden/>
          </w:rPr>
          <w:fldChar w:fldCharType="end"/>
        </w:r>
      </w:hyperlink>
    </w:p>
    <w:p w14:paraId="2F89798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7" w:history="1">
        <w:r w:rsidR="00157024" w:rsidRPr="009A7EF6">
          <w:rPr>
            <w:rStyle w:val="Hipercze"/>
            <w:noProof/>
          </w:rPr>
          <w:t xml:space="preserve">Rys. 3.72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480782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8" w:history="1">
        <w:r w:rsidR="00157024" w:rsidRPr="009A7EF6">
          <w:rPr>
            <w:rStyle w:val="Hipercze"/>
            <w:noProof/>
          </w:rPr>
          <w:t xml:space="preserve">Rys. 3.73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6336FDB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9" w:history="1">
        <w:r w:rsidR="00157024" w:rsidRPr="009A7EF6">
          <w:rPr>
            <w:rStyle w:val="Hipercze"/>
            <w:noProof/>
          </w:rPr>
          <w:t xml:space="preserve">Rys. 3.74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w dniu rozpoczęcia III etapu  – 22 czerwc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4FAF343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0" w:history="1">
        <w:r w:rsidR="00157024" w:rsidRPr="009A7EF6">
          <w:rPr>
            <w:rStyle w:val="Hipercze"/>
            <w:noProof/>
          </w:rPr>
          <w:t xml:space="preserve">Rys. 3.75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obserwacja w dniu –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0F73BFD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1" w:history="1">
        <w:r w:rsidR="00157024" w:rsidRPr="009A7EF6">
          <w:rPr>
            <w:rStyle w:val="Hipercze"/>
            <w:noProof/>
          </w:rPr>
          <w:t xml:space="preserve">Rys. 3.76. Regenerat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669326A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2" w:history="1">
        <w:r w:rsidR="00157024" w:rsidRPr="009A7EF6">
          <w:rPr>
            <w:rStyle w:val="Hipercze"/>
            <w:strike/>
            <w:noProof/>
          </w:rPr>
          <w:t>Rys. 3.77. Zakażona kultura w III etapie doświadczenia – obserwacja 1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363E60BB" w14:textId="77777777" w:rsidR="00215A2F" w:rsidRPr="00E8302D" w:rsidRDefault="00215A2F" w:rsidP="00E8302D">
      <w:pPr>
        <w:ind w:firstLine="0"/>
      </w:pPr>
      <w:r>
        <w:fldChar w:fldCharType="end"/>
      </w:r>
    </w:p>
    <w:sectPr w:rsidR="00215A2F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105CA9" w:rsidRDefault="00105CA9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4" w:author="kobak" w:date="2020-10-14T10:45:00Z" w:initials="k">
    <w:p w14:paraId="7279474D" w14:textId="7A1D9CAD" w:rsidR="00A5208F" w:rsidRDefault="00A5208F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3A9D" w14:textId="77777777" w:rsidR="00C11287" w:rsidRDefault="00C11287">
      <w:r>
        <w:separator/>
      </w:r>
    </w:p>
  </w:endnote>
  <w:endnote w:type="continuationSeparator" w:id="0">
    <w:p w14:paraId="04938CCB" w14:textId="77777777" w:rsidR="00C11287" w:rsidRDefault="00C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105CA9" w:rsidRPr="00E45AF5" w:rsidRDefault="00105CA9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105CA9" w:rsidRDefault="00105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105CA9" w:rsidRDefault="00105C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105CA9" w:rsidRDefault="00105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105CA9" w:rsidRDefault="00105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79D3" w14:textId="77777777" w:rsidR="00C11287" w:rsidRDefault="00C11287">
      <w:r>
        <w:separator/>
      </w:r>
    </w:p>
  </w:footnote>
  <w:footnote w:type="continuationSeparator" w:id="0">
    <w:p w14:paraId="0345770E" w14:textId="77777777" w:rsidR="00C11287" w:rsidRDefault="00C1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0B22536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EC8"/>
    <w:rsid w:val="00233D0C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46A"/>
    <w:rsid w:val="0025097F"/>
    <w:rsid w:val="00251E17"/>
    <w:rsid w:val="00252A20"/>
    <w:rsid w:val="00253B39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941"/>
    <w:rsid w:val="004B5C53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198F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5A7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287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1990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45CE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137F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B25FA536-D3B4-4CCC-956F-32C61F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pn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footer" Target="footer3.xml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3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fontTable" Target="fontTable.xml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emf"/><Relationship Id="rId208" Type="http://schemas.microsoft.com/office/2011/relationships/people" Target="people.xml"/><Relationship Id="rId19" Type="http://schemas.openxmlformats.org/officeDocument/2006/relationships/image" Target="media/image7.png"/><Relationship Id="rId14" Type="http://schemas.microsoft.com/office/2011/relationships/commentsExtended" Target="commentsExtended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theme" Target="theme/theme1.xml"/><Relationship Id="rId190" Type="http://schemas.openxmlformats.org/officeDocument/2006/relationships/image" Target="media/image178.jpeg"/><Relationship Id="rId204" Type="http://schemas.openxmlformats.org/officeDocument/2006/relationships/image" Target="media/image192.emf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pn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37" Type="http://schemas.openxmlformats.org/officeDocument/2006/relationships/image" Target="media/image25.pn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pn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pn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emf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jpeg"/><Relationship Id="rId177" Type="http://schemas.openxmlformats.org/officeDocument/2006/relationships/image" Target="media/image165.png"/><Relationship Id="rId198" Type="http://schemas.openxmlformats.org/officeDocument/2006/relationships/image" Target="media/image186.jpeg"/><Relationship Id="rId202" Type="http://schemas.openxmlformats.org/officeDocument/2006/relationships/image" Target="media/image190.emf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7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2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1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4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6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3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5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0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230EDF7A-49EF-4F1E-B852-6F09303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57</Pages>
  <Words>41578</Words>
  <Characters>249474</Characters>
  <Application>Microsoft Office Word</Application>
  <DocSecurity>0</DocSecurity>
  <Lines>2078</Lines>
  <Paragraphs>5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bak</cp:lastModifiedBy>
  <cp:revision>136</cp:revision>
  <cp:lastPrinted>2020-07-06T11:38:00Z</cp:lastPrinted>
  <dcterms:created xsi:type="dcterms:W3CDTF">2020-07-08T11:26:00Z</dcterms:created>
  <dcterms:modified xsi:type="dcterms:W3CDTF">2020-10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